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ABBC" w14:textId="58E552F2" w:rsidR="003E06AB" w:rsidRDefault="00DC03E4" w:rsidP="00DB65A9">
      <w:pPr>
        <w:spacing w:after="120"/>
        <w:ind w:left="4253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 wp14:anchorId="4F8F0694" wp14:editId="2CD16758">
                <wp:simplePos x="0" y="0"/>
                <wp:positionH relativeFrom="column">
                  <wp:posOffset>2505554</wp:posOffset>
                </wp:positionH>
                <wp:positionV relativeFrom="page">
                  <wp:posOffset>1036955</wp:posOffset>
                </wp:positionV>
                <wp:extent cx="3621600" cy="151200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6216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B6E86" w14:textId="57AE55F2" w:rsidR="00AC3DA4" w:rsidRPr="00D143D7" w:rsidRDefault="008F7463" w:rsidP="008260F1">
                            <w:pPr>
                              <w:pStyle w:val="Ttulo"/>
                            </w:pPr>
                            <w:r w:rsidRPr="00D143D7">
                              <w:t xml:space="preserve">Título (Usar Letras Maiúsculas Apenas para as Iniciais, </w:t>
                            </w:r>
                            <w:r w:rsidR="008C61D0">
                              <w:t>E</w:t>
                            </w:r>
                            <w:r w:rsidRPr="00D143D7">
                              <w:t xml:space="preserve">xceto em </w:t>
                            </w:r>
                            <w:r w:rsidR="008C61D0">
                              <w:t>P</w:t>
                            </w:r>
                            <w:r w:rsidRPr="00D143D7">
                              <w:t xml:space="preserve">reposições, Fonte </w:t>
                            </w:r>
                            <w:proofErr w:type="spellStart"/>
                            <w:r w:rsidRPr="00D143D7">
                              <w:t>Calibri</w:t>
                            </w:r>
                            <w:proofErr w:type="spellEnd"/>
                            <w:r w:rsidRPr="00D143D7">
                              <w:t xml:space="preserve">, Tamanho 16 </w:t>
                            </w:r>
                            <w:proofErr w:type="spellStart"/>
                            <w:r w:rsidRPr="00D143D7">
                              <w:t>Pt</w:t>
                            </w:r>
                            <w:proofErr w:type="spellEnd"/>
                            <w:r w:rsidRPr="00D143D7">
                              <w:t xml:space="preserve">, Negrito e Alinhado à </w:t>
                            </w:r>
                            <w:r w:rsidR="008C61D0">
                              <w:t>E</w:t>
                            </w:r>
                            <w:r w:rsidRPr="00D143D7">
                              <w:t xml:space="preserve">squerda – Máximo de 25 </w:t>
                            </w:r>
                            <w:r w:rsidR="008C61D0">
                              <w:t>P</w:t>
                            </w:r>
                            <w:r w:rsidRPr="00D143D7">
                              <w:t>alavr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F0694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197.3pt;margin-top:81.65pt;width:285.15pt;height:11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" o:allowoverlap="f" filled="f" stroked="f" strokeweight=".5pt">
                <o:lock v:ext="edit" aspectratio="t"/>
                <v:textbox>
                  <w:txbxContent>
                    <w:p w14:paraId="3E0B6E86" w14:textId="57AE55F2" w:rsidR="00AC3DA4" w:rsidRPr="00D143D7" w:rsidRDefault="008F7463" w:rsidP="008260F1">
                      <w:pPr>
                        <w:pStyle w:val="Ttulo"/>
                      </w:pPr>
                      <w:r w:rsidRPr="00D143D7">
                        <w:t xml:space="preserve">Título (Usar Letras Maiúsculas Apenas para as Iniciais, </w:t>
                      </w:r>
                      <w:r w:rsidR="008C61D0">
                        <w:t>E</w:t>
                      </w:r>
                      <w:r w:rsidRPr="00D143D7">
                        <w:t xml:space="preserve">xceto em </w:t>
                      </w:r>
                      <w:r w:rsidR="008C61D0">
                        <w:t>P</w:t>
                      </w:r>
                      <w:r w:rsidRPr="00D143D7">
                        <w:t xml:space="preserve">reposições, Fonte </w:t>
                      </w:r>
                      <w:proofErr w:type="spellStart"/>
                      <w:r w:rsidRPr="00D143D7">
                        <w:t>Calibri</w:t>
                      </w:r>
                      <w:proofErr w:type="spellEnd"/>
                      <w:r w:rsidRPr="00D143D7">
                        <w:t xml:space="preserve">, Tamanho 16 </w:t>
                      </w:r>
                      <w:proofErr w:type="spellStart"/>
                      <w:r w:rsidRPr="00D143D7">
                        <w:t>Pt</w:t>
                      </w:r>
                      <w:proofErr w:type="spellEnd"/>
                      <w:r w:rsidRPr="00D143D7">
                        <w:t xml:space="preserve">, Negrito e Alinhado à </w:t>
                      </w:r>
                      <w:r w:rsidR="008C61D0">
                        <w:t>E</w:t>
                      </w:r>
                      <w:r w:rsidRPr="00D143D7">
                        <w:t xml:space="preserve">squerda – Máximo de 25 </w:t>
                      </w:r>
                      <w:r w:rsidR="008C61D0">
                        <w:t>P</w:t>
                      </w:r>
                      <w:r w:rsidRPr="00D143D7">
                        <w:t>alavras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9695FC3" w14:textId="2A8B7A1B" w:rsidR="00AC3DA4" w:rsidRDefault="00AC3DA4" w:rsidP="00DB65A9">
      <w:pPr>
        <w:spacing w:after="120"/>
        <w:ind w:left="4253"/>
        <w:rPr>
          <w:b/>
          <w:bCs/>
          <w:sz w:val="32"/>
          <w:szCs w:val="32"/>
        </w:rPr>
      </w:pPr>
    </w:p>
    <w:p w14:paraId="43D8357A" w14:textId="588850BA" w:rsidR="00AC3DA4" w:rsidRDefault="00AC3DA4" w:rsidP="00DB65A9">
      <w:pPr>
        <w:spacing w:after="120"/>
        <w:ind w:left="4253"/>
        <w:rPr>
          <w:b/>
          <w:bCs/>
          <w:sz w:val="32"/>
          <w:szCs w:val="32"/>
        </w:rPr>
      </w:pPr>
    </w:p>
    <w:p w14:paraId="008DCD62" w14:textId="0FF5A701" w:rsidR="00AC3DA4" w:rsidRDefault="00AC3DA4" w:rsidP="008C61D0">
      <w:pPr>
        <w:spacing w:after="120"/>
        <w:rPr>
          <w:b/>
          <w:bCs/>
          <w:sz w:val="32"/>
          <w:szCs w:val="32"/>
        </w:rPr>
      </w:pPr>
    </w:p>
    <w:p w14:paraId="58640854" w14:textId="10A05895" w:rsidR="00DB65A9" w:rsidRPr="00237629" w:rsidRDefault="00DB65A9" w:rsidP="008F7463">
      <w:pPr>
        <w:spacing w:after="120"/>
        <w:ind w:left="4111"/>
        <w:rPr>
          <w:b/>
          <w:bCs/>
          <w:sz w:val="32"/>
          <w:szCs w:val="3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58"/>
      </w:tblGrid>
      <w:tr w:rsidR="001B5028" w14:paraId="32761F83" w14:textId="77777777" w:rsidTr="003A73E9">
        <w:tc>
          <w:tcPr>
            <w:tcW w:w="3964" w:type="dxa"/>
          </w:tcPr>
          <w:p w14:paraId="6ED9B261" w14:textId="0B279F77" w:rsidR="001B5028" w:rsidRPr="001B5028" w:rsidRDefault="00237629" w:rsidP="001B50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ormações </w:t>
            </w:r>
            <w:r w:rsidR="00AA6CB4">
              <w:rPr>
                <w:b/>
                <w:bCs/>
              </w:rPr>
              <w:t xml:space="preserve">sobre </w:t>
            </w:r>
            <w:r>
              <w:rPr>
                <w:b/>
                <w:bCs/>
              </w:rPr>
              <w:t>o</w:t>
            </w:r>
            <w:r w:rsidR="005722E4">
              <w:rPr>
                <w:b/>
                <w:bCs/>
              </w:rPr>
              <w:t>(</w:t>
            </w:r>
            <w:r>
              <w:rPr>
                <w:b/>
                <w:bCs/>
              </w:rPr>
              <w:t>s</w:t>
            </w:r>
            <w:r w:rsidR="005722E4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Autor</w:t>
            </w:r>
            <w:r w:rsidR="005722E4">
              <w:rPr>
                <w:b/>
                <w:bCs/>
              </w:rPr>
              <w:t>(</w:t>
            </w:r>
            <w:r>
              <w:rPr>
                <w:b/>
                <w:bCs/>
              </w:rPr>
              <w:t>es</w:t>
            </w:r>
            <w:r w:rsidR="005722E4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  <w:p w14:paraId="17C2FF49" w14:textId="77777777" w:rsidR="001B5028" w:rsidRDefault="001B5028" w:rsidP="001B5028"/>
          <w:p w14:paraId="230AAFDC" w14:textId="510A6C40" w:rsidR="00837721" w:rsidRPr="00837721" w:rsidRDefault="00237629" w:rsidP="00837721">
            <w:pPr>
              <w:rPr>
                <w:i/>
                <w:iCs/>
              </w:rPr>
            </w:pPr>
            <w:r>
              <w:rPr>
                <w:i/>
                <w:iCs/>
              </w:rPr>
              <w:t>Nome</w:t>
            </w:r>
            <w:r w:rsidR="003B36D4">
              <w:rPr>
                <w:i/>
                <w:iCs/>
              </w:rPr>
              <w:t xml:space="preserve"> (fonte </w:t>
            </w:r>
            <w:proofErr w:type="spellStart"/>
            <w:r w:rsidR="003B36D4">
              <w:rPr>
                <w:i/>
                <w:iCs/>
              </w:rPr>
              <w:t>Calibri</w:t>
            </w:r>
            <w:proofErr w:type="spellEnd"/>
            <w:r w:rsidR="003B36D4">
              <w:rPr>
                <w:i/>
                <w:iCs/>
              </w:rPr>
              <w:t xml:space="preserve">, itálico, 12 </w:t>
            </w:r>
            <w:proofErr w:type="spellStart"/>
            <w:r w:rsidR="003B36D4">
              <w:rPr>
                <w:i/>
                <w:iCs/>
              </w:rPr>
              <w:t>pt</w:t>
            </w:r>
            <w:proofErr w:type="spellEnd"/>
            <w:r w:rsidR="003B36D4">
              <w:rPr>
                <w:i/>
                <w:iCs/>
              </w:rPr>
              <w:t>)</w:t>
            </w:r>
          </w:p>
          <w:p w14:paraId="3C913F5C" w14:textId="75774C4E" w:rsidR="00837721" w:rsidRPr="002E4EF9" w:rsidRDefault="002E4EF9" w:rsidP="008377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tituição (SIGLA)</w:t>
            </w:r>
            <w:r w:rsidR="003B36D4">
              <w:rPr>
                <w:sz w:val="21"/>
                <w:szCs w:val="21"/>
              </w:rPr>
              <w:t xml:space="preserve"> (fonte </w:t>
            </w:r>
            <w:proofErr w:type="spellStart"/>
            <w:r w:rsidR="003B36D4">
              <w:rPr>
                <w:sz w:val="21"/>
                <w:szCs w:val="21"/>
              </w:rPr>
              <w:t>Calibri</w:t>
            </w:r>
            <w:proofErr w:type="spellEnd"/>
            <w:r w:rsidR="003B36D4">
              <w:rPr>
                <w:sz w:val="21"/>
                <w:szCs w:val="21"/>
              </w:rPr>
              <w:t xml:space="preserve">, 10 </w:t>
            </w:r>
            <w:proofErr w:type="spellStart"/>
            <w:r w:rsidR="003B36D4">
              <w:rPr>
                <w:sz w:val="21"/>
                <w:szCs w:val="21"/>
              </w:rPr>
              <w:t>pt</w:t>
            </w:r>
            <w:proofErr w:type="spellEnd"/>
            <w:r w:rsidR="003B36D4">
              <w:rPr>
                <w:sz w:val="21"/>
                <w:szCs w:val="21"/>
              </w:rPr>
              <w:t>)</w:t>
            </w:r>
          </w:p>
          <w:p w14:paraId="2C1C0C5C" w14:textId="47FBBF99" w:rsidR="00237629" w:rsidRDefault="002E4EF9" w:rsidP="001B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3B36D4">
              <w:rPr>
                <w:sz w:val="20"/>
                <w:szCs w:val="20"/>
              </w:rPr>
              <w:t xml:space="preserve"> </w:t>
            </w:r>
            <w:r w:rsidR="003B36D4">
              <w:rPr>
                <w:sz w:val="21"/>
                <w:szCs w:val="21"/>
              </w:rPr>
              <w:t xml:space="preserve">(fonte </w:t>
            </w:r>
            <w:proofErr w:type="spellStart"/>
            <w:r w:rsidR="003B36D4">
              <w:rPr>
                <w:sz w:val="21"/>
                <w:szCs w:val="21"/>
              </w:rPr>
              <w:t>Calibri</w:t>
            </w:r>
            <w:proofErr w:type="spellEnd"/>
            <w:r w:rsidR="003B36D4">
              <w:rPr>
                <w:sz w:val="21"/>
                <w:szCs w:val="21"/>
              </w:rPr>
              <w:t xml:space="preserve">, 10 </w:t>
            </w:r>
            <w:proofErr w:type="spellStart"/>
            <w:r w:rsidR="003B36D4">
              <w:rPr>
                <w:sz w:val="21"/>
                <w:szCs w:val="21"/>
              </w:rPr>
              <w:t>pt</w:t>
            </w:r>
            <w:proofErr w:type="spellEnd"/>
            <w:r w:rsidR="007201A2">
              <w:rPr>
                <w:sz w:val="21"/>
                <w:szCs w:val="21"/>
              </w:rPr>
              <w:t>, sem hiperlink</w:t>
            </w:r>
            <w:r w:rsidR="003B36D4">
              <w:rPr>
                <w:sz w:val="21"/>
                <w:szCs w:val="21"/>
              </w:rPr>
              <w:t>)</w:t>
            </w:r>
          </w:p>
          <w:p w14:paraId="20E57AC7" w14:textId="77777777" w:rsidR="00237629" w:rsidRDefault="00237629" w:rsidP="001B5028">
            <w:pPr>
              <w:rPr>
                <w:sz w:val="20"/>
                <w:szCs w:val="20"/>
              </w:rPr>
            </w:pPr>
          </w:p>
          <w:p w14:paraId="494326C0" w14:textId="77777777" w:rsidR="005722E4" w:rsidRDefault="003B36D4" w:rsidP="008C61D0">
            <w:pPr>
              <w:rPr>
                <w:b/>
                <w:bCs/>
              </w:rPr>
            </w:pPr>
            <w:r w:rsidRPr="003B36D4">
              <w:rPr>
                <w:b/>
                <w:bCs/>
                <w:highlight w:val="yellow"/>
              </w:rPr>
              <w:t>Repetir essas informações para os demais autores</w:t>
            </w:r>
          </w:p>
          <w:p w14:paraId="72C6DC56" w14:textId="77777777" w:rsidR="003B36D4" w:rsidRDefault="008C61D0" w:rsidP="008C61D0">
            <w:pPr>
              <w:rPr>
                <w:sz w:val="20"/>
                <w:szCs w:val="20"/>
              </w:rPr>
            </w:pPr>
            <w:r w:rsidRPr="008C61D0">
              <w:rPr>
                <w:sz w:val="20"/>
                <w:szCs w:val="20"/>
                <w:highlight w:val="yellow"/>
              </w:rPr>
              <w:t>(</w:t>
            </w:r>
            <w:r w:rsidR="003B36D4" w:rsidRPr="008C61D0">
              <w:rPr>
                <w:sz w:val="20"/>
                <w:szCs w:val="20"/>
                <w:highlight w:val="yellow"/>
              </w:rPr>
              <w:t xml:space="preserve">Usar alinhamento à esquerda, espaçamento entre linhas simples e separar cada autor por um espaço de 10 </w:t>
            </w:r>
            <w:proofErr w:type="spellStart"/>
            <w:r w:rsidR="003B36D4" w:rsidRPr="008C61D0">
              <w:rPr>
                <w:sz w:val="20"/>
                <w:szCs w:val="20"/>
                <w:highlight w:val="yellow"/>
              </w:rPr>
              <w:t>pt</w:t>
            </w:r>
            <w:proofErr w:type="spellEnd"/>
            <w:r w:rsidRPr="008C61D0">
              <w:rPr>
                <w:sz w:val="20"/>
                <w:szCs w:val="20"/>
                <w:highlight w:val="yellow"/>
              </w:rPr>
              <w:t>)</w:t>
            </w:r>
          </w:p>
          <w:p w14:paraId="55452DBE" w14:textId="5AF73289" w:rsidR="00AA6CB4" w:rsidRPr="00DD4CAF" w:rsidRDefault="00AA6CB4" w:rsidP="008C61D0">
            <w:pPr>
              <w:rPr>
                <w:b/>
                <w:bCs/>
                <w:sz w:val="20"/>
                <w:szCs w:val="20"/>
              </w:rPr>
            </w:pPr>
            <w:r w:rsidRPr="00DD4CAF">
              <w:rPr>
                <w:b/>
                <w:bCs/>
                <w:sz w:val="20"/>
                <w:szCs w:val="20"/>
                <w:highlight w:val="yellow"/>
              </w:rPr>
              <w:t>(Atenção: As informações sobre os autores</w:t>
            </w:r>
            <w:r w:rsidR="00DD4CAF" w:rsidRPr="00DD4CAF">
              <w:rPr>
                <w:b/>
                <w:bCs/>
                <w:sz w:val="20"/>
                <w:szCs w:val="20"/>
                <w:highlight w:val="yellow"/>
              </w:rPr>
              <w:t xml:space="preserve"> devem ser incluídas apenas na versão final)</w:t>
            </w:r>
          </w:p>
        </w:tc>
        <w:tc>
          <w:tcPr>
            <w:tcW w:w="5658" w:type="dxa"/>
          </w:tcPr>
          <w:p w14:paraId="5DC92460" w14:textId="54B5AE1C" w:rsidR="001B5028" w:rsidRDefault="001B5028" w:rsidP="001B5028">
            <w:pPr>
              <w:spacing w:after="120"/>
              <w:rPr>
                <w:b/>
                <w:bCs/>
              </w:rPr>
            </w:pPr>
            <w:r w:rsidRPr="003E06AB">
              <w:rPr>
                <w:b/>
                <w:bCs/>
              </w:rPr>
              <w:t>Resumo</w:t>
            </w:r>
          </w:p>
          <w:p w14:paraId="088565EC" w14:textId="6E5FD3AF" w:rsidR="001B5028" w:rsidRPr="00010CEB" w:rsidRDefault="001B5028" w:rsidP="001B5028">
            <w:pPr>
              <w:spacing w:after="120"/>
              <w:jc w:val="both"/>
              <w:rPr>
                <w:sz w:val="20"/>
                <w:szCs w:val="20"/>
              </w:rPr>
            </w:pPr>
            <w:r w:rsidRPr="00010CEB">
              <w:rPr>
                <w:sz w:val="20"/>
                <w:szCs w:val="20"/>
              </w:rPr>
              <w:t xml:space="preserve">O Resumo consiste em um texto escrito em parágrafo único, espaçamento entre linhas simples, fonte </w:t>
            </w:r>
            <w:proofErr w:type="spellStart"/>
            <w:r>
              <w:rPr>
                <w:sz w:val="20"/>
                <w:szCs w:val="20"/>
              </w:rPr>
              <w:t>Calibri</w:t>
            </w:r>
            <w:proofErr w:type="spellEnd"/>
            <w:r w:rsidRPr="00010CEB">
              <w:rPr>
                <w:sz w:val="20"/>
                <w:szCs w:val="20"/>
              </w:rPr>
              <w:t xml:space="preserve">, tamanho da fonte 10 </w:t>
            </w:r>
            <w:proofErr w:type="spellStart"/>
            <w:r w:rsidRPr="00010CEB">
              <w:rPr>
                <w:sz w:val="20"/>
                <w:szCs w:val="20"/>
              </w:rPr>
              <w:t>pt</w:t>
            </w:r>
            <w:proofErr w:type="spellEnd"/>
            <w:r w:rsidRPr="00010CEB">
              <w:rPr>
                <w:sz w:val="20"/>
                <w:szCs w:val="20"/>
              </w:rPr>
              <w:t xml:space="preserve">, alinhamento justificado, sem recuo na primeira linha, contendo no máximo </w:t>
            </w:r>
            <w:r>
              <w:rPr>
                <w:sz w:val="20"/>
                <w:szCs w:val="20"/>
              </w:rPr>
              <w:t>150</w:t>
            </w:r>
            <w:r w:rsidRPr="00010CEB">
              <w:rPr>
                <w:sz w:val="20"/>
                <w:szCs w:val="20"/>
              </w:rPr>
              <w:t xml:space="preserve"> palavras. É uma apresentação concisa de todos os pontos relevantes do trabalho, os objetivos, a abordagem metodológica, os resultados e as conclusões. O uso de citações bibliográficas no resumo deve ser evitado.</w:t>
            </w:r>
            <w:r w:rsidR="00454FB8">
              <w:rPr>
                <w:sz w:val="20"/>
                <w:szCs w:val="20"/>
              </w:rPr>
              <w:t xml:space="preserve"> Não incluir notas de rodapé no resumo.</w:t>
            </w:r>
          </w:p>
          <w:p w14:paraId="53FFF2F8" w14:textId="77777777" w:rsidR="001B5028" w:rsidRDefault="001B5028" w:rsidP="001B5028">
            <w:pPr>
              <w:spacing w:after="120"/>
              <w:rPr>
                <w:sz w:val="20"/>
                <w:szCs w:val="20"/>
              </w:rPr>
            </w:pPr>
            <w:r w:rsidRPr="00010CEB">
              <w:rPr>
                <w:b/>
                <w:bCs/>
                <w:sz w:val="20"/>
                <w:szCs w:val="20"/>
              </w:rPr>
              <w:t>Palavras-chave</w:t>
            </w:r>
            <w:r w:rsidRPr="00010CEB">
              <w:rPr>
                <w:sz w:val="20"/>
                <w:szCs w:val="20"/>
              </w:rPr>
              <w:t>: Deve-se apresentar no máximo três, separadas por ponto.</w:t>
            </w:r>
            <w:r>
              <w:rPr>
                <w:sz w:val="20"/>
                <w:szCs w:val="20"/>
              </w:rPr>
              <w:t xml:space="preserve"> Evitar repetir palavras utilizadas no título.</w:t>
            </w:r>
          </w:p>
          <w:p w14:paraId="7F2A1841" w14:textId="77777777" w:rsidR="008C61D0" w:rsidRDefault="008C61D0" w:rsidP="001B5028">
            <w:pPr>
              <w:spacing w:after="120"/>
              <w:rPr>
                <w:b/>
                <w:bCs/>
              </w:rPr>
            </w:pPr>
          </w:p>
          <w:p w14:paraId="30BB552F" w14:textId="5DE6ED4A" w:rsidR="001B5028" w:rsidRDefault="001B5028" w:rsidP="001B5028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bstract</w:t>
            </w:r>
          </w:p>
          <w:p w14:paraId="1DBFB80E" w14:textId="77777777" w:rsidR="001B5028" w:rsidRPr="00010CEB" w:rsidRDefault="001B5028" w:rsidP="001B502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bstract deve seguir as mesmas orientações que o resumo.</w:t>
            </w:r>
          </w:p>
          <w:p w14:paraId="51382DD4" w14:textId="00F43AEE" w:rsidR="001B5028" w:rsidRDefault="001B5028" w:rsidP="003A73E9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words</w:t>
            </w:r>
            <w:r w:rsidRPr="00010CE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eve-se seguir as mesmas orientações para as palavras-chave.</w:t>
            </w:r>
          </w:p>
          <w:p w14:paraId="34857256" w14:textId="77777777" w:rsidR="003A73E9" w:rsidRDefault="003A73E9" w:rsidP="003A73E9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59F8A245" w14:textId="504A9537" w:rsidR="001B5028" w:rsidRPr="003A73E9" w:rsidRDefault="001B5028" w:rsidP="003A73E9">
            <w:pPr>
              <w:spacing w:after="120"/>
              <w:jc w:val="center"/>
              <w:rPr>
                <w:b/>
                <w:bCs/>
              </w:rPr>
            </w:pPr>
            <w:r w:rsidRPr="00010CEB">
              <w:rPr>
                <w:b/>
                <w:bCs/>
                <w:highlight w:val="yellow"/>
              </w:rPr>
              <w:t>(Atenção: O Resumo e o Abstract juntos não devem ultrapassar a primeira página).</w:t>
            </w:r>
          </w:p>
        </w:tc>
      </w:tr>
    </w:tbl>
    <w:p w14:paraId="38EFA6EF" w14:textId="77777777" w:rsidR="00010CEB" w:rsidRPr="00010CEB" w:rsidRDefault="00010CEB" w:rsidP="008F7463">
      <w:pPr>
        <w:spacing w:after="120"/>
        <w:ind w:left="4111"/>
        <w:rPr>
          <w:b/>
          <w:bCs/>
          <w:sz w:val="20"/>
          <w:szCs w:val="20"/>
        </w:rPr>
      </w:pPr>
      <w:r w:rsidRPr="00010CEB">
        <w:rPr>
          <w:b/>
          <w:bCs/>
          <w:sz w:val="20"/>
          <w:szCs w:val="20"/>
        </w:rPr>
        <w:br w:type="page"/>
      </w:r>
    </w:p>
    <w:p w14:paraId="6D565E58" w14:textId="689F7B2F" w:rsidR="00577BE2" w:rsidRPr="00577BE2" w:rsidRDefault="00577BE2" w:rsidP="00577BE2">
      <w:pPr>
        <w:pStyle w:val="Ttulo1"/>
        <w:rPr>
          <w:color w:val="2B653B"/>
          <w:sz w:val="28"/>
          <w:szCs w:val="28"/>
        </w:rPr>
      </w:pPr>
      <w:r w:rsidRPr="00577BE2">
        <w:rPr>
          <w:color w:val="2B653B"/>
          <w:sz w:val="28"/>
          <w:szCs w:val="28"/>
        </w:rPr>
        <w:lastRenderedPageBreak/>
        <w:t>Subtítulo 1 (</w:t>
      </w:r>
      <w:proofErr w:type="spellStart"/>
      <w:r>
        <w:rPr>
          <w:color w:val="2B653B"/>
          <w:sz w:val="28"/>
          <w:szCs w:val="28"/>
        </w:rPr>
        <w:t>Calibri</w:t>
      </w:r>
      <w:proofErr w:type="spellEnd"/>
      <w:r w:rsidRPr="00577BE2">
        <w:rPr>
          <w:color w:val="2B653B"/>
          <w:sz w:val="28"/>
          <w:szCs w:val="28"/>
        </w:rPr>
        <w:t>, tamanho 1</w:t>
      </w:r>
      <w:r w:rsidR="00827565">
        <w:rPr>
          <w:color w:val="2B653B"/>
          <w:sz w:val="28"/>
          <w:szCs w:val="28"/>
        </w:rPr>
        <w:t xml:space="preserve">4 </w:t>
      </w:r>
      <w:proofErr w:type="spellStart"/>
      <w:r w:rsidR="00827565">
        <w:rPr>
          <w:color w:val="2B653B"/>
          <w:sz w:val="28"/>
          <w:szCs w:val="28"/>
        </w:rPr>
        <w:t>pt</w:t>
      </w:r>
      <w:proofErr w:type="spellEnd"/>
      <w:r w:rsidRPr="00577BE2">
        <w:rPr>
          <w:color w:val="2B653B"/>
          <w:sz w:val="28"/>
          <w:szCs w:val="28"/>
        </w:rPr>
        <w:t>, negrito)</w:t>
      </w:r>
    </w:p>
    <w:p w14:paraId="256E532D" w14:textId="136558B4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>Recomenda-se usar este arquivo para submeter o texto.</w:t>
      </w:r>
    </w:p>
    <w:p w14:paraId="1479ACE8" w14:textId="28965D6D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 xml:space="preserve">O texto deverá </w:t>
      </w:r>
      <w:r w:rsidR="000571C9">
        <w:rPr>
          <w:rFonts w:asciiTheme="minorHAnsi" w:hAnsiTheme="minorHAnsi" w:cstheme="minorHAnsi"/>
        </w:rPr>
        <w:t xml:space="preserve">iniciar na segunda página e </w:t>
      </w:r>
      <w:r w:rsidRPr="00577BE2">
        <w:rPr>
          <w:rFonts w:asciiTheme="minorHAnsi" w:hAnsiTheme="minorHAnsi" w:cstheme="minorHAnsi"/>
        </w:rPr>
        <w:t xml:space="preserve">ter forma de artigo, com problemática anunciada e desenvolvida, conclusões e referências bibliográficas. O pressuposto fundamental é que o trabalho esteja em consonância com a temática do </w:t>
      </w:r>
      <w:r>
        <w:rPr>
          <w:rFonts w:asciiTheme="minorHAnsi" w:hAnsiTheme="minorHAnsi" w:cstheme="minorHAnsi"/>
        </w:rPr>
        <w:t xml:space="preserve">IX EPMEM. </w:t>
      </w:r>
      <w:r w:rsidRPr="00577BE2">
        <w:rPr>
          <w:rFonts w:asciiTheme="minorHAnsi" w:hAnsiTheme="minorHAnsi" w:cstheme="minorHAnsi"/>
        </w:rPr>
        <w:t xml:space="preserve">Considerar-se-á, assim: relevância e pertinência do trabalho para o </w:t>
      </w:r>
      <w:r>
        <w:rPr>
          <w:rFonts w:asciiTheme="minorHAnsi" w:hAnsiTheme="minorHAnsi" w:cstheme="minorHAnsi"/>
        </w:rPr>
        <w:t>encontro</w:t>
      </w:r>
      <w:r w:rsidRPr="00577BE2">
        <w:rPr>
          <w:rFonts w:asciiTheme="minorHAnsi" w:hAnsiTheme="minorHAnsi" w:cstheme="minorHAnsi"/>
        </w:rPr>
        <w:t>, coerência, consistência conceitual e argumentativa na formulação do problema e no desenvolvimento do trabalho e, por fim, interlocução com a produção existente na área</w:t>
      </w:r>
      <w:r w:rsidRPr="00577BE2">
        <w:rPr>
          <w:rFonts w:asciiTheme="minorHAnsi" w:hAnsiTheme="minorHAnsi" w:cstheme="minorHAnsi"/>
          <w:i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5C17D24" wp14:editId="0AEAA4B3">
                <wp:simplePos x="0" y="0"/>
                <wp:positionH relativeFrom="column">
                  <wp:posOffset>1036320</wp:posOffset>
                </wp:positionH>
                <wp:positionV relativeFrom="paragraph">
                  <wp:posOffset>11297285</wp:posOffset>
                </wp:positionV>
                <wp:extent cx="5760085" cy="0"/>
                <wp:effectExtent l="0" t="12700" r="18415" b="12700"/>
                <wp:wrapNone/>
                <wp:docPr id="66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55AE3" id="Conector reto 19" o:spid="_x0000_s1026" style="position:absolute;flip:y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81.6pt,889.55pt" to="535.15pt,88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&#13;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577BE2">
        <w:rPr>
          <w:rFonts w:asciiTheme="minorHAnsi" w:hAnsiTheme="minorHAnsi" w:cstheme="minorHAnsi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D199A" wp14:editId="7F8C1A15">
                <wp:simplePos x="0" y="0"/>
                <wp:positionH relativeFrom="column">
                  <wp:posOffset>1036320</wp:posOffset>
                </wp:positionH>
                <wp:positionV relativeFrom="paragraph">
                  <wp:posOffset>11329035</wp:posOffset>
                </wp:positionV>
                <wp:extent cx="5760085" cy="0"/>
                <wp:effectExtent l="0" t="12700" r="18415" b="12700"/>
                <wp:wrapNone/>
                <wp:docPr id="67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9AA1D" id="Conector reto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892.05pt" to="535.15pt,89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" strokecolor="#060" strokeweight="1.5pt">
                <v:stroke joinstyle="miter"/>
                <o:lock v:ext="edit" shapetype="f"/>
              </v:line>
            </w:pict>
          </mc:Fallback>
        </mc:AlternateContent>
      </w:r>
      <w:r w:rsidRPr="00577BE2">
        <w:rPr>
          <w:rFonts w:asciiTheme="minorHAnsi" w:hAnsiTheme="minorHAnsi" w:cstheme="minorHAnsi"/>
          <w:i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CD1A279" wp14:editId="5152C5C3">
                <wp:simplePos x="0" y="0"/>
                <wp:positionH relativeFrom="column">
                  <wp:posOffset>883920</wp:posOffset>
                </wp:positionH>
                <wp:positionV relativeFrom="paragraph">
                  <wp:posOffset>11144885</wp:posOffset>
                </wp:positionV>
                <wp:extent cx="5760085" cy="0"/>
                <wp:effectExtent l="0" t="12700" r="18415" b="12700"/>
                <wp:wrapNone/>
                <wp:docPr id="64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902EF" id="Conector reto 19" o:spid="_x0000_s1026" style="position:absolute;flip:y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69.6pt,877.55pt" to="523.15pt,87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&#13;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577BE2">
        <w:rPr>
          <w:rFonts w:asciiTheme="minorHAnsi" w:hAnsiTheme="minorHAnsi" w:cstheme="minorHAnsi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9A074" wp14:editId="280D8172">
                <wp:simplePos x="0" y="0"/>
                <wp:positionH relativeFrom="column">
                  <wp:posOffset>883920</wp:posOffset>
                </wp:positionH>
                <wp:positionV relativeFrom="paragraph">
                  <wp:posOffset>11176635</wp:posOffset>
                </wp:positionV>
                <wp:extent cx="5760085" cy="0"/>
                <wp:effectExtent l="0" t="12700" r="18415" b="12700"/>
                <wp:wrapNone/>
                <wp:docPr id="65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E200" id="Conector reto 2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880.05pt" to="523.15pt,88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" strokecolor="#060" strokeweight="1.5pt">
                <v:stroke joinstyle="miter"/>
                <o:lock v:ext="edit" shapetype="f"/>
              </v:line>
            </w:pict>
          </mc:Fallback>
        </mc:AlternateContent>
      </w:r>
      <w:r w:rsidRPr="00577BE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92BBD45" wp14:editId="0E08C527">
                <wp:simplePos x="0" y="0"/>
                <wp:positionH relativeFrom="column">
                  <wp:posOffset>731520</wp:posOffset>
                </wp:positionH>
                <wp:positionV relativeFrom="paragraph">
                  <wp:posOffset>10992485</wp:posOffset>
                </wp:positionV>
                <wp:extent cx="5760085" cy="0"/>
                <wp:effectExtent l="0" t="12700" r="18415" b="12700"/>
                <wp:wrapNone/>
                <wp:docPr id="62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3F05B" id="Conector reto 19" o:spid="_x0000_s1026" style="position:absolute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57.6pt,865.55pt" to="511.15pt,86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&#13;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577BE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02EC8" wp14:editId="2D8F5851">
                <wp:simplePos x="0" y="0"/>
                <wp:positionH relativeFrom="column">
                  <wp:posOffset>731520</wp:posOffset>
                </wp:positionH>
                <wp:positionV relativeFrom="paragraph">
                  <wp:posOffset>11024235</wp:posOffset>
                </wp:positionV>
                <wp:extent cx="5760085" cy="0"/>
                <wp:effectExtent l="0" t="12700" r="18415" b="12700"/>
                <wp:wrapNone/>
                <wp:docPr id="63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BF50D" id="Conector reto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868.05pt" to="511.15pt,86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" strokecolor="#060" strokeweight="1.5pt">
                <v:stroke joinstyle="miter"/>
                <o:lock v:ext="edit" shapetype="f"/>
              </v:line>
            </w:pict>
          </mc:Fallback>
        </mc:AlternateContent>
      </w:r>
      <w:r w:rsidR="008C61D0">
        <w:rPr>
          <w:rFonts w:asciiTheme="minorHAnsi" w:hAnsiTheme="minorHAnsi" w:cstheme="minorHAnsi"/>
        </w:rPr>
        <w:t>.</w:t>
      </w:r>
    </w:p>
    <w:p w14:paraId="1AEB05AB" w14:textId="3978BC20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 xml:space="preserve">Os trabalhos para o </w:t>
      </w:r>
      <w:r>
        <w:rPr>
          <w:rFonts w:asciiTheme="minorHAnsi" w:hAnsiTheme="minorHAnsi" w:cstheme="minorHAnsi"/>
        </w:rPr>
        <w:t>IX</w:t>
      </w:r>
      <w:r w:rsidRPr="00577BE2">
        <w:rPr>
          <w:rFonts w:asciiTheme="minorHAnsi" w:hAnsiTheme="minorHAnsi" w:cstheme="minorHAnsi"/>
        </w:rPr>
        <w:t xml:space="preserve"> EPMEM podem ser submetidos para apreciação dos pareceristas sob três modalidades:</w:t>
      </w:r>
    </w:p>
    <w:p w14:paraId="45452C3D" w14:textId="2FE4A879" w:rsidR="00577BE2" w:rsidRPr="00577BE2" w:rsidRDefault="00577BE2" w:rsidP="00577BE2">
      <w:pPr>
        <w:pStyle w:val="Texto"/>
        <w:numPr>
          <w:ilvl w:val="0"/>
          <w:numId w:val="1"/>
        </w:numPr>
        <w:ind w:left="1134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  <w:b/>
        </w:rPr>
        <w:t>Comunicação Científica</w:t>
      </w:r>
      <w:r w:rsidRPr="00577BE2">
        <w:rPr>
          <w:rFonts w:asciiTheme="minorHAnsi" w:hAnsiTheme="minorHAnsi" w:cstheme="minorHAnsi"/>
        </w:rPr>
        <w:t xml:space="preserve"> (CC): Constitui-se em um trabalho que expressa uma pesquisa concluída ou em andamento (e, nesse caso, com resultados parciais) na área de Modelagem Matemática com enfoque n</w:t>
      </w:r>
      <w:r w:rsidR="00E51E10">
        <w:rPr>
          <w:rFonts w:asciiTheme="minorHAnsi" w:hAnsiTheme="minorHAnsi" w:cstheme="minorHAnsi"/>
        </w:rPr>
        <w:t>a</w:t>
      </w:r>
      <w:r w:rsidRPr="00577BE2">
        <w:rPr>
          <w:rFonts w:asciiTheme="minorHAnsi" w:hAnsiTheme="minorHAnsi" w:cstheme="minorHAnsi"/>
        </w:rPr>
        <w:t xml:space="preserve"> tem</w:t>
      </w:r>
      <w:r w:rsidR="00E51E10">
        <w:rPr>
          <w:rFonts w:asciiTheme="minorHAnsi" w:hAnsiTheme="minorHAnsi" w:cstheme="minorHAnsi"/>
        </w:rPr>
        <w:t>ática</w:t>
      </w:r>
      <w:r w:rsidRPr="00577BE2">
        <w:rPr>
          <w:rFonts w:asciiTheme="minorHAnsi" w:hAnsiTheme="minorHAnsi" w:cstheme="minorHAnsi"/>
        </w:rPr>
        <w:t xml:space="preserve"> do evento.</w:t>
      </w:r>
    </w:p>
    <w:p w14:paraId="09BF0611" w14:textId="0DC0FD05" w:rsidR="00577BE2" w:rsidRPr="00577BE2" w:rsidRDefault="00577BE2" w:rsidP="00577BE2">
      <w:pPr>
        <w:pStyle w:val="Texto"/>
        <w:numPr>
          <w:ilvl w:val="0"/>
          <w:numId w:val="1"/>
        </w:numPr>
        <w:ind w:left="1134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  <w:b/>
        </w:rPr>
        <w:t>Relato de Experiência</w:t>
      </w:r>
      <w:r w:rsidRPr="00577BE2">
        <w:rPr>
          <w:rFonts w:asciiTheme="minorHAnsi" w:hAnsiTheme="minorHAnsi" w:cstheme="minorHAnsi"/>
        </w:rPr>
        <w:t xml:space="preserve"> (RE): Constitui-se no relato de uma experiência de ensino já realizada, organizada e documentada na área de Modelagem Matemática com enfoque n</w:t>
      </w:r>
      <w:r w:rsidR="00E51E10">
        <w:rPr>
          <w:rFonts w:asciiTheme="minorHAnsi" w:hAnsiTheme="minorHAnsi" w:cstheme="minorHAnsi"/>
        </w:rPr>
        <w:t>a</w:t>
      </w:r>
      <w:r w:rsidRPr="00577BE2">
        <w:rPr>
          <w:rFonts w:asciiTheme="minorHAnsi" w:hAnsiTheme="minorHAnsi" w:cstheme="minorHAnsi"/>
        </w:rPr>
        <w:t xml:space="preserve"> tem</w:t>
      </w:r>
      <w:r w:rsidR="00E51E10">
        <w:rPr>
          <w:rFonts w:asciiTheme="minorHAnsi" w:hAnsiTheme="minorHAnsi" w:cstheme="minorHAnsi"/>
        </w:rPr>
        <w:t>ática</w:t>
      </w:r>
      <w:r w:rsidRPr="00577BE2">
        <w:rPr>
          <w:rFonts w:asciiTheme="minorHAnsi" w:hAnsiTheme="minorHAnsi" w:cstheme="minorHAnsi"/>
        </w:rPr>
        <w:t xml:space="preserve"> do evento. É importante que o texto contemple uma descrição detalhada do desenvolvimento da experiência com observações e reflexões do(s) autor(es).</w:t>
      </w:r>
    </w:p>
    <w:p w14:paraId="5BA16F45" w14:textId="201E7FF6" w:rsidR="00577BE2" w:rsidRPr="00E51E10" w:rsidRDefault="00577BE2" w:rsidP="00E51E10">
      <w:pPr>
        <w:pStyle w:val="Texto"/>
        <w:numPr>
          <w:ilvl w:val="0"/>
          <w:numId w:val="1"/>
        </w:numPr>
        <w:ind w:left="1134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  <w:b/>
        </w:rPr>
        <w:t>Práticas de Sala de Aula</w:t>
      </w:r>
      <w:r w:rsidRPr="00577BE2">
        <w:rPr>
          <w:rFonts w:asciiTheme="minorHAnsi" w:hAnsiTheme="minorHAnsi" w:cstheme="minorHAnsi"/>
        </w:rPr>
        <w:t xml:space="preserve"> (PSA): é uma modalidade de submissão de trabalhos específica para professores que atuam na Educação Básica. Trata-se de um resumo expandido que apresente uma prática de sala de aula com Modelagem Matemática, que tenha sido realizada em escolas da Educação Básica. Tem </w:t>
      </w:r>
      <w:r w:rsidR="00E51E10">
        <w:rPr>
          <w:rFonts w:asciiTheme="minorHAnsi" w:hAnsiTheme="minorHAnsi" w:cstheme="minorHAnsi"/>
        </w:rPr>
        <w:t>com</w:t>
      </w:r>
      <w:r w:rsidRPr="00577BE2">
        <w:rPr>
          <w:rFonts w:asciiTheme="minorHAnsi" w:hAnsiTheme="minorHAnsi" w:cstheme="minorHAnsi"/>
        </w:rPr>
        <w:t>o objetivo divulgar e discutir a experiência de docentes que atuam na Educação Infantil, Ensino Fundamental e Ensino Médio.</w:t>
      </w:r>
    </w:p>
    <w:p w14:paraId="5B368E3F" w14:textId="2C9462E6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414278">
        <w:rPr>
          <w:rFonts w:asciiTheme="minorHAnsi" w:hAnsiTheme="minorHAnsi" w:cstheme="minorHAnsi"/>
        </w:rPr>
        <w:t>O arquivo deve ser enviado com o nome: “CC” (para Comunicação Científica), “RE” (para Relato de Experiência) ou “PSA” (para Práticas de Sala de Aula) + CPF do 1º autor. Por exemplo: CC01234567890</w:t>
      </w:r>
      <w:r w:rsidR="00E51E10" w:rsidRPr="00414278">
        <w:rPr>
          <w:rFonts w:asciiTheme="minorHAnsi" w:hAnsiTheme="minorHAnsi" w:cstheme="minorHAnsi"/>
        </w:rPr>
        <w:t>.</w:t>
      </w:r>
    </w:p>
    <w:p w14:paraId="56FBE97E" w14:textId="6E506EF1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>O</w:t>
      </w:r>
      <w:r w:rsidR="00E51E10">
        <w:rPr>
          <w:rFonts w:asciiTheme="minorHAnsi" w:hAnsiTheme="minorHAnsi" w:cstheme="minorHAnsi"/>
        </w:rPr>
        <w:t>s</w:t>
      </w:r>
      <w:r w:rsidRPr="00577BE2">
        <w:rPr>
          <w:rFonts w:asciiTheme="minorHAnsi" w:hAnsiTheme="minorHAnsi" w:cstheme="minorHAnsi"/>
        </w:rPr>
        <w:t xml:space="preserve"> texto</w:t>
      </w:r>
      <w:r w:rsidR="00E51E10">
        <w:rPr>
          <w:rFonts w:asciiTheme="minorHAnsi" w:hAnsiTheme="minorHAnsi" w:cstheme="minorHAnsi"/>
        </w:rPr>
        <w:t>s</w:t>
      </w:r>
      <w:r w:rsidRPr="00577BE2">
        <w:rPr>
          <w:rFonts w:asciiTheme="minorHAnsi" w:hAnsiTheme="minorHAnsi" w:cstheme="minorHAnsi"/>
        </w:rPr>
        <w:t xml:space="preserve"> das modalidades CC e RE devem conter entre </w:t>
      </w:r>
      <w:r w:rsidRPr="00577BE2">
        <w:rPr>
          <w:rFonts w:asciiTheme="minorHAnsi" w:hAnsiTheme="minorHAnsi" w:cstheme="minorHAnsi"/>
          <w:b/>
        </w:rPr>
        <w:t>8 e 15 páginas,</w:t>
      </w:r>
      <w:r w:rsidRPr="00577BE2">
        <w:rPr>
          <w:rFonts w:asciiTheme="minorHAnsi" w:hAnsiTheme="minorHAnsi" w:cstheme="minorHAnsi"/>
        </w:rPr>
        <w:t xml:space="preserve"> já inclusos referências e anexos. Já os textos da modalidade PSA devem conter entre </w:t>
      </w:r>
      <w:r w:rsidRPr="00577BE2">
        <w:rPr>
          <w:rFonts w:asciiTheme="minorHAnsi" w:hAnsiTheme="minorHAnsi" w:cstheme="minorHAnsi"/>
          <w:b/>
        </w:rPr>
        <w:t>2 e 6 páginas</w:t>
      </w:r>
      <w:r w:rsidRPr="00577BE2">
        <w:rPr>
          <w:rFonts w:asciiTheme="minorHAnsi" w:hAnsiTheme="minorHAnsi" w:cstheme="minorHAnsi"/>
        </w:rPr>
        <w:t>, com descrição detalhada da atividade de Modelagem realizada com os alunos.</w:t>
      </w:r>
    </w:p>
    <w:p w14:paraId="1939621D" w14:textId="67B35534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>A marge</w:t>
      </w:r>
      <w:r w:rsidR="00E51E10">
        <w:rPr>
          <w:rFonts w:asciiTheme="minorHAnsi" w:hAnsiTheme="minorHAnsi" w:cstheme="minorHAnsi"/>
        </w:rPr>
        <w:t>m</w:t>
      </w:r>
      <w:r w:rsidRPr="00577BE2">
        <w:rPr>
          <w:rFonts w:asciiTheme="minorHAnsi" w:hAnsiTheme="minorHAnsi" w:cstheme="minorHAnsi"/>
        </w:rPr>
        <w:t xml:space="preserve"> superior deve ser configurada para 3 cm e as margens </w:t>
      </w:r>
      <w:r w:rsidR="00E51E10">
        <w:rPr>
          <w:rFonts w:asciiTheme="minorHAnsi" w:hAnsiTheme="minorHAnsi" w:cstheme="minorHAnsi"/>
        </w:rPr>
        <w:t xml:space="preserve">esquerda, </w:t>
      </w:r>
      <w:r w:rsidRPr="00577BE2">
        <w:rPr>
          <w:rFonts w:asciiTheme="minorHAnsi" w:hAnsiTheme="minorHAnsi" w:cstheme="minorHAnsi"/>
        </w:rPr>
        <w:t>direita e inferior para 2 cm. As páginas devem ser numeradas.</w:t>
      </w:r>
    </w:p>
    <w:p w14:paraId="4975B61F" w14:textId="6B58EF99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lastRenderedPageBreak/>
        <w:t xml:space="preserve">Os títulos das seções devem ser digitados em fonte </w:t>
      </w:r>
      <w:proofErr w:type="spellStart"/>
      <w:r w:rsidR="00827565">
        <w:rPr>
          <w:rFonts w:asciiTheme="minorHAnsi" w:hAnsiTheme="minorHAnsi" w:cstheme="minorHAnsi"/>
        </w:rPr>
        <w:t>Calibri</w:t>
      </w:r>
      <w:proofErr w:type="spellEnd"/>
      <w:r w:rsidRPr="00577BE2">
        <w:rPr>
          <w:rFonts w:asciiTheme="minorHAnsi" w:hAnsiTheme="minorHAnsi" w:cstheme="minorHAnsi"/>
        </w:rPr>
        <w:t>, tamanho 1</w:t>
      </w:r>
      <w:r w:rsidR="00827565">
        <w:rPr>
          <w:rFonts w:asciiTheme="minorHAnsi" w:hAnsiTheme="minorHAnsi" w:cstheme="minorHAnsi"/>
        </w:rPr>
        <w:t>4</w:t>
      </w:r>
      <w:r w:rsidRPr="00577BE2">
        <w:rPr>
          <w:rFonts w:asciiTheme="minorHAnsi" w:hAnsiTheme="minorHAnsi" w:cstheme="minorHAnsi"/>
        </w:rPr>
        <w:t xml:space="preserve"> </w:t>
      </w:r>
      <w:proofErr w:type="spellStart"/>
      <w:r w:rsidRPr="00577BE2">
        <w:rPr>
          <w:rFonts w:asciiTheme="minorHAnsi" w:hAnsiTheme="minorHAnsi" w:cstheme="minorHAnsi"/>
        </w:rPr>
        <w:t>pt</w:t>
      </w:r>
      <w:proofErr w:type="spellEnd"/>
      <w:r w:rsidR="00827565">
        <w:rPr>
          <w:rFonts w:asciiTheme="minorHAnsi" w:hAnsiTheme="minorHAnsi" w:cstheme="minorHAnsi"/>
        </w:rPr>
        <w:t>,</w:t>
      </w:r>
      <w:r w:rsidRPr="00577BE2">
        <w:rPr>
          <w:rFonts w:asciiTheme="minorHAnsi" w:hAnsiTheme="minorHAnsi" w:cstheme="minorHAnsi"/>
        </w:rPr>
        <w:t xml:space="preserve"> negrito</w:t>
      </w:r>
      <w:r w:rsidR="00827565">
        <w:rPr>
          <w:rFonts w:asciiTheme="minorHAnsi" w:hAnsiTheme="minorHAnsi" w:cstheme="minorHAnsi"/>
        </w:rPr>
        <w:t xml:space="preserve"> e com cor </w:t>
      </w:r>
      <w:r w:rsidR="00827565" w:rsidRPr="00827565">
        <w:rPr>
          <w:rFonts w:asciiTheme="minorHAnsi" w:hAnsiTheme="minorHAnsi" w:cstheme="minorHAnsi"/>
          <w:color w:val="000000" w:themeColor="text1"/>
        </w:rPr>
        <w:t>verde (nº da cor: 2B653B)</w:t>
      </w:r>
      <w:r w:rsidRPr="00827565">
        <w:rPr>
          <w:rFonts w:asciiTheme="minorHAnsi" w:hAnsiTheme="minorHAnsi" w:cstheme="minorHAnsi"/>
          <w:color w:val="000000" w:themeColor="text1"/>
        </w:rPr>
        <w:t xml:space="preserve">, </w:t>
      </w:r>
      <w:r w:rsidRPr="00577BE2">
        <w:rPr>
          <w:rFonts w:asciiTheme="minorHAnsi" w:hAnsiTheme="minorHAnsi" w:cstheme="minorHAnsi"/>
        </w:rPr>
        <w:t xml:space="preserve">posicionados </w:t>
      </w:r>
      <w:r w:rsidR="00827565">
        <w:rPr>
          <w:rFonts w:asciiTheme="minorHAnsi" w:hAnsiTheme="minorHAnsi" w:cstheme="minorHAnsi"/>
        </w:rPr>
        <w:t>junto à</w:t>
      </w:r>
      <w:r w:rsidRPr="00577BE2">
        <w:rPr>
          <w:rFonts w:asciiTheme="minorHAnsi" w:hAnsiTheme="minorHAnsi" w:cstheme="minorHAnsi"/>
        </w:rPr>
        <w:t xml:space="preserve"> margem esquerda. Caso utilize subseções, seus títulos devem ser formados com fonte </w:t>
      </w:r>
      <w:proofErr w:type="spellStart"/>
      <w:r w:rsidR="00827565">
        <w:rPr>
          <w:rFonts w:asciiTheme="minorHAnsi" w:hAnsiTheme="minorHAnsi" w:cstheme="minorHAnsi"/>
        </w:rPr>
        <w:t>Calibri</w:t>
      </w:r>
      <w:proofErr w:type="spellEnd"/>
      <w:r w:rsidRPr="00577BE2">
        <w:rPr>
          <w:rFonts w:asciiTheme="minorHAnsi" w:hAnsiTheme="minorHAnsi" w:cstheme="minorHAnsi"/>
        </w:rPr>
        <w:t xml:space="preserve">, tamanho 12 </w:t>
      </w:r>
      <w:proofErr w:type="spellStart"/>
      <w:r w:rsidRPr="00577BE2">
        <w:rPr>
          <w:rFonts w:asciiTheme="minorHAnsi" w:hAnsiTheme="minorHAnsi" w:cstheme="minorHAnsi"/>
        </w:rPr>
        <w:t>pt</w:t>
      </w:r>
      <w:proofErr w:type="spellEnd"/>
      <w:r w:rsidRPr="00577BE2">
        <w:rPr>
          <w:rFonts w:asciiTheme="minorHAnsi" w:hAnsiTheme="minorHAnsi" w:cstheme="minorHAnsi"/>
        </w:rPr>
        <w:t xml:space="preserve">, sem negrito e </w:t>
      </w:r>
      <w:r w:rsidR="00827565">
        <w:rPr>
          <w:rFonts w:asciiTheme="minorHAnsi" w:hAnsiTheme="minorHAnsi" w:cstheme="minorHAnsi"/>
        </w:rPr>
        <w:t xml:space="preserve">com cor </w:t>
      </w:r>
      <w:r w:rsidR="00827565" w:rsidRPr="00827565">
        <w:rPr>
          <w:rFonts w:asciiTheme="minorHAnsi" w:hAnsiTheme="minorHAnsi" w:cstheme="minorHAnsi"/>
          <w:color w:val="000000" w:themeColor="text1"/>
        </w:rPr>
        <w:t>verde (nº da cor: 2B653B)</w:t>
      </w:r>
      <w:r w:rsidRPr="00577BE2">
        <w:rPr>
          <w:rFonts w:asciiTheme="minorHAnsi" w:hAnsiTheme="minorHAnsi" w:cstheme="minorHAnsi"/>
        </w:rPr>
        <w:t>, também posicionados à margem esquerda.</w:t>
      </w:r>
    </w:p>
    <w:p w14:paraId="43D896F5" w14:textId="7F9E0B1F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 xml:space="preserve">Separe sempre um novo </w:t>
      </w:r>
      <w:r w:rsidR="005F1C04">
        <w:rPr>
          <w:rFonts w:asciiTheme="minorHAnsi" w:hAnsiTheme="minorHAnsi" w:cstheme="minorHAnsi"/>
        </w:rPr>
        <w:t>sub</w:t>
      </w:r>
      <w:r w:rsidRPr="00577BE2">
        <w:rPr>
          <w:rFonts w:asciiTheme="minorHAnsi" w:hAnsiTheme="minorHAnsi" w:cstheme="minorHAnsi"/>
        </w:rPr>
        <w:t xml:space="preserve">título da seção anterior </w:t>
      </w:r>
      <w:r w:rsidR="004375DA">
        <w:rPr>
          <w:rFonts w:asciiTheme="minorHAnsi" w:hAnsiTheme="minorHAnsi" w:cstheme="minorHAnsi"/>
        </w:rPr>
        <w:t>com</w:t>
      </w:r>
      <w:r w:rsidRPr="00577BE2">
        <w:rPr>
          <w:rFonts w:asciiTheme="minorHAnsi" w:hAnsiTheme="minorHAnsi" w:cstheme="minorHAnsi"/>
        </w:rPr>
        <w:t xml:space="preserve"> um espaço</w:t>
      </w:r>
      <w:r w:rsidR="005F1C04">
        <w:rPr>
          <w:rFonts w:asciiTheme="minorHAnsi" w:hAnsiTheme="minorHAnsi" w:cstheme="minorHAnsi"/>
        </w:rPr>
        <w:t xml:space="preserve"> (f</w:t>
      </w:r>
      <w:r w:rsidR="005F1C04" w:rsidRPr="00577BE2">
        <w:rPr>
          <w:rFonts w:asciiTheme="minorHAnsi" w:hAnsiTheme="minorHAnsi" w:cstheme="minorHAnsi"/>
        </w:rPr>
        <w:t xml:space="preserve">onte </w:t>
      </w:r>
      <w:proofErr w:type="spellStart"/>
      <w:r w:rsidR="005F1C04">
        <w:rPr>
          <w:rFonts w:asciiTheme="minorHAnsi" w:hAnsiTheme="minorHAnsi" w:cstheme="minorHAnsi"/>
        </w:rPr>
        <w:t>Calibri</w:t>
      </w:r>
      <w:proofErr w:type="spellEnd"/>
      <w:r w:rsidR="005F1C04" w:rsidRPr="00577BE2">
        <w:rPr>
          <w:rFonts w:asciiTheme="minorHAnsi" w:hAnsiTheme="minorHAnsi" w:cstheme="minorHAnsi"/>
        </w:rPr>
        <w:t xml:space="preserve">, tamanho 12 </w:t>
      </w:r>
      <w:proofErr w:type="spellStart"/>
      <w:r w:rsidR="005F1C04" w:rsidRPr="00577BE2">
        <w:rPr>
          <w:rFonts w:asciiTheme="minorHAnsi" w:hAnsiTheme="minorHAnsi" w:cstheme="minorHAnsi"/>
        </w:rPr>
        <w:t>pt</w:t>
      </w:r>
      <w:proofErr w:type="spellEnd"/>
      <w:r w:rsidR="005F1C04">
        <w:rPr>
          <w:rFonts w:asciiTheme="minorHAnsi" w:hAnsiTheme="minorHAnsi" w:cstheme="minorHAnsi"/>
        </w:rPr>
        <w:t xml:space="preserve"> </w:t>
      </w:r>
      <w:r w:rsidR="005F1C04" w:rsidRPr="00577BE2">
        <w:rPr>
          <w:rFonts w:asciiTheme="minorHAnsi" w:hAnsiTheme="minorHAnsi" w:cstheme="minorHAnsi"/>
        </w:rPr>
        <w:t>e com espaçamento entre linhas 1,5</w:t>
      </w:r>
      <w:r w:rsidR="005F1C04">
        <w:rPr>
          <w:rFonts w:asciiTheme="minorHAnsi" w:hAnsiTheme="minorHAnsi" w:cstheme="minorHAnsi"/>
        </w:rPr>
        <w:t>).</w:t>
      </w:r>
    </w:p>
    <w:p w14:paraId="67240AB8" w14:textId="1F57DBCF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 xml:space="preserve">O texto das seções deve ser digitado </w:t>
      </w:r>
      <w:r w:rsidR="004375DA">
        <w:rPr>
          <w:rFonts w:asciiTheme="minorHAnsi" w:hAnsiTheme="minorHAnsi" w:cstheme="minorHAnsi"/>
        </w:rPr>
        <w:t xml:space="preserve">na linha após o título, </w:t>
      </w:r>
      <w:r w:rsidRPr="00577BE2">
        <w:rPr>
          <w:rFonts w:asciiTheme="minorHAnsi" w:hAnsiTheme="minorHAnsi" w:cstheme="minorHAnsi"/>
        </w:rPr>
        <w:t xml:space="preserve">utilizando fonte </w:t>
      </w:r>
      <w:proofErr w:type="spellStart"/>
      <w:r w:rsidR="004375DA">
        <w:rPr>
          <w:rFonts w:asciiTheme="minorHAnsi" w:hAnsiTheme="minorHAnsi" w:cstheme="minorHAnsi"/>
        </w:rPr>
        <w:t>Calibri</w:t>
      </w:r>
      <w:proofErr w:type="spellEnd"/>
      <w:r w:rsidRPr="00577BE2">
        <w:rPr>
          <w:rFonts w:asciiTheme="minorHAnsi" w:hAnsiTheme="minorHAnsi" w:cstheme="minorHAnsi"/>
        </w:rPr>
        <w:t xml:space="preserve">, tamanho 12 </w:t>
      </w:r>
      <w:proofErr w:type="spellStart"/>
      <w:r w:rsidRPr="00577BE2">
        <w:rPr>
          <w:rFonts w:asciiTheme="minorHAnsi" w:hAnsiTheme="minorHAnsi" w:cstheme="minorHAnsi"/>
        </w:rPr>
        <w:t>pt</w:t>
      </w:r>
      <w:proofErr w:type="spellEnd"/>
      <w:r w:rsidRPr="00577BE2">
        <w:rPr>
          <w:rFonts w:asciiTheme="minorHAnsi" w:hAnsiTheme="minorHAnsi" w:cstheme="minorHAnsi"/>
        </w:rPr>
        <w:t>, sem negrito e sem efeitos. Deve ser justificado e com espaçamento entre linhas 1,5.</w:t>
      </w:r>
    </w:p>
    <w:p w14:paraId="6CBC2D40" w14:textId="3526C54A" w:rsid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>Para palavras estrangeiras, utilizar itálico.</w:t>
      </w:r>
    </w:p>
    <w:p w14:paraId="6E4D847D" w14:textId="3C4C21CD" w:rsidR="00BB1B95" w:rsidRPr="00A53AA3" w:rsidRDefault="000E6C1E" w:rsidP="00A53AA3">
      <w:pPr>
        <w:pStyle w:val="Tex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itações </w:t>
      </w:r>
      <w:r w:rsidR="00BB1B95">
        <w:rPr>
          <w:rFonts w:asciiTheme="minorHAnsi" w:hAnsiTheme="minorHAnsi" w:cstheme="minorHAnsi"/>
        </w:rPr>
        <w:t>com até três linhas, inseri-las no corpo do texto</w:t>
      </w:r>
      <w:r w:rsidR="00A53AA3">
        <w:rPr>
          <w:rFonts w:asciiTheme="minorHAnsi" w:hAnsiTheme="minorHAnsi" w:cstheme="minorHAnsi"/>
        </w:rPr>
        <w:t>, entre aspas</w:t>
      </w:r>
      <w:r w:rsidR="00BB1B95">
        <w:rPr>
          <w:rFonts w:asciiTheme="minorHAnsi" w:hAnsiTheme="minorHAnsi" w:cstheme="minorHAnsi"/>
        </w:rPr>
        <w:t xml:space="preserve">. Para citações com mais que três linhas, utilize a formatação: </w:t>
      </w:r>
      <w:r w:rsidR="00A53AA3">
        <w:rPr>
          <w:rFonts w:asciiTheme="minorHAnsi" w:hAnsiTheme="minorHAnsi" w:cstheme="minorHAnsi"/>
        </w:rPr>
        <w:t>f</w:t>
      </w:r>
      <w:r w:rsidR="00BB1B95" w:rsidRPr="00577BE2">
        <w:rPr>
          <w:rFonts w:asciiTheme="minorHAnsi" w:hAnsiTheme="minorHAnsi" w:cstheme="minorHAnsi"/>
        </w:rPr>
        <w:t xml:space="preserve">onte </w:t>
      </w:r>
      <w:proofErr w:type="spellStart"/>
      <w:r w:rsidR="00BB1B95">
        <w:rPr>
          <w:rFonts w:asciiTheme="minorHAnsi" w:hAnsiTheme="minorHAnsi" w:cstheme="minorHAnsi"/>
        </w:rPr>
        <w:t>Calibri</w:t>
      </w:r>
      <w:proofErr w:type="spellEnd"/>
      <w:r w:rsidR="00BB1B95" w:rsidRPr="00577BE2">
        <w:rPr>
          <w:rFonts w:asciiTheme="minorHAnsi" w:hAnsiTheme="minorHAnsi" w:cstheme="minorHAnsi"/>
        </w:rPr>
        <w:t xml:space="preserve">, tamanho 10 </w:t>
      </w:r>
      <w:proofErr w:type="spellStart"/>
      <w:r w:rsidR="00BB1B95" w:rsidRPr="00577BE2">
        <w:rPr>
          <w:rFonts w:asciiTheme="minorHAnsi" w:hAnsiTheme="minorHAnsi" w:cstheme="minorHAnsi"/>
        </w:rPr>
        <w:t>pt</w:t>
      </w:r>
      <w:proofErr w:type="spellEnd"/>
      <w:r w:rsidR="00BB1B95" w:rsidRPr="00577BE2">
        <w:rPr>
          <w:rFonts w:asciiTheme="minorHAnsi" w:hAnsiTheme="minorHAnsi" w:cstheme="minorHAnsi"/>
        </w:rPr>
        <w:t xml:space="preserve">, </w:t>
      </w:r>
      <w:r w:rsidR="00BB1B95">
        <w:rPr>
          <w:rFonts w:asciiTheme="minorHAnsi" w:hAnsiTheme="minorHAnsi" w:cstheme="minorHAnsi"/>
        </w:rPr>
        <w:t>justificada</w:t>
      </w:r>
      <w:r w:rsidR="00BB1B95" w:rsidRPr="00577BE2">
        <w:rPr>
          <w:rFonts w:asciiTheme="minorHAnsi" w:hAnsiTheme="minorHAnsi" w:cstheme="minorHAnsi"/>
        </w:rPr>
        <w:t>,</w:t>
      </w:r>
      <w:r w:rsidR="00BB1B95">
        <w:rPr>
          <w:rFonts w:asciiTheme="minorHAnsi" w:hAnsiTheme="minorHAnsi" w:cstheme="minorHAnsi"/>
        </w:rPr>
        <w:t xml:space="preserve"> recuo de 4 cm</w:t>
      </w:r>
      <w:r w:rsidR="00BB1B95" w:rsidRPr="00577BE2">
        <w:rPr>
          <w:rFonts w:asciiTheme="minorHAnsi" w:hAnsiTheme="minorHAnsi" w:cstheme="minorHAnsi"/>
        </w:rPr>
        <w:t xml:space="preserve"> </w:t>
      </w:r>
      <w:r w:rsidR="00BB1B95">
        <w:rPr>
          <w:rFonts w:asciiTheme="minorHAnsi" w:hAnsiTheme="minorHAnsi" w:cstheme="minorHAnsi"/>
        </w:rPr>
        <w:t xml:space="preserve">da margem esquerda, </w:t>
      </w:r>
      <w:r w:rsidR="00BB1B95" w:rsidRPr="00577BE2">
        <w:rPr>
          <w:rFonts w:asciiTheme="minorHAnsi" w:hAnsiTheme="minorHAnsi" w:cstheme="minorHAnsi"/>
        </w:rPr>
        <w:t>espaçamento simples</w:t>
      </w:r>
      <w:r w:rsidR="00BB1B95">
        <w:rPr>
          <w:rFonts w:asciiTheme="minorHAnsi" w:hAnsiTheme="minorHAnsi" w:cstheme="minorHAnsi"/>
        </w:rPr>
        <w:t>,</w:t>
      </w:r>
      <w:r w:rsidR="00A53AA3">
        <w:rPr>
          <w:rFonts w:asciiTheme="minorHAnsi" w:hAnsiTheme="minorHAnsi" w:cstheme="minorHAnsi"/>
        </w:rPr>
        <w:t xml:space="preserve"> sem aspas,</w:t>
      </w:r>
      <w:r w:rsidR="00BB1B95">
        <w:rPr>
          <w:rFonts w:asciiTheme="minorHAnsi" w:hAnsiTheme="minorHAnsi" w:cstheme="minorHAnsi"/>
        </w:rPr>
        <w:t xml:space="preserve"> separadas do texto com</w:t>
      </w:r>
      <w:r w:rsidR="00BB1B95" w:rsidRPr="00577BE2">
        <w:rPr>
          <w:rFonts w:asciiTheme="minorHAnsi" w:hAnsiTheme="minorHAnsi" w:cstheme="minorHAnsi"/>
        </w:rPr>
        <w:t xml:space="preserve"> um espaço antes e um depois de tamanho 10 </w:t>
      </w:r>
      <w:proofErr w:type="spellStart"/>
      <w:r w:rsidR="00BB1B95" w:rsidRPr="00577BE2">
        <w:rPr>
          <w:rFonts w:asciiTheme="minorHAnsi" w:hAnsiTheme="minorHAnsi" w:cstheme="minorHAnsi"/>
        </w:rPr>
        <w:t>pt</w:t>
      </w:r>
      <w:proofErr w:type="spellEnd"/>
      <w:r w:rsidR="00BB1B95" w:rsidRPr="00577BE2">
        <w:rPr>
          <w:rFonts w:asciiTheme="minorHAnsi" w:hAnsiTheme="minorHAnsi" w:cstheme="minorHAnsi"/>
        </w:rPr>
        <w:t xml:space="preserve"> e espaçamento simples</w:t>
      </w:r>
      <w:r w:rsidR="00BB1B95">
        <w:rPr>
          <w:rFonts w:asciiTheme="minorHAnsi" w:hAnsiTheme="minorHAnsi" w:cstheme="minorHAnsi"/>
        </w:rPr>
        <w:t>. Como o exemplo a seguir.</w:t>
      </w:r>
    </w:p>
    <w:p w14:paraId="1C03CA04" w14:textId="77777777" w:rsidR="00A53AA3" w:rsidRDefault="00A53AA3" w:rsidP="00A53AA3">
      <w:pPr>
        <w:ind w:left="2268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0A7AA23E" w14:textId="4FB98A84" w:rsidR="00A53AA3" w:rsidRPr="00A53AA3" w:rsidRDefault="00A53AA3" w:rsidP="00A53AA3">
      <w:pPr>
        <w:ind w:left="2268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A53AA3">
        <w:rPr>
          <w:rFonts w:eastAsia="Times New Roman" w:cstheme="minorHAnsi"/>
          <w:color w:val="000000"/>
          <w:sz w:val="20"/>
          <w:szCs w:val="20"/>
          <w:lang w:eastAsia="ar-SA"/>
        </w:rPr>
        <w:t xml:space="preserve">O EPMEM teve sua origem na UEL – Universidade Estadual de Londrina, que sediou o I EPMEM no ano de 2004, buscando dar visibilidade às discussões realizadas na instituição e colocá-las em debate com professores e pesquisadores de outras regiões brasileiras. Porém, o evento foi além, constituindo-se em um impulso para aproximar diversos pesquisadores que se dedicavam ao tema no estado do Paraná (VIII EPMEM, 2018). </w:t>
      </w:r>
    </w:p>
    <w:p w14:paraId="783D3FB7" w14:textId="77777777" w:rsidR="00BB1B95" w:rsidRPr="00BB1B95" w:rsidRDefault="00BB1B95" w:rsidP="00A53AA3">
      <w:pPr>
        <w:pStyle w:val="Texto"/>
        <w:spacing w:line="240" w:lineRule="auto"/>
        <w:ind w:left="2268" w:firstLine="0"/>
        <w:rPr>
          <w:rFonts w:asciiTheme="minorHAnsi" w:hAnsiTheme="minorHAnsi" w:cstheme="minorHAnsi"/>
          <w:sz w:val="20"/>
          <w:szCs w:val="20"/>
        </w:rPr>
      </w:pPr>
    </w:p>
    <w:p w14:paraId="1BD3949A" w14:textId="77777777" w:rsidR="001B0A2D" w:rsidRPr="00577BE2" w:rsidRDefault="001B0A2D" w:rsidP="001B0A2D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>Para incluir notas de rodapé</w:t>
      </w:r>
      <w:r>
        <w:rPr>
          <w:rFonts w:asciiTheme="minorHAnsi" w:hAnsiTheme="minorHAnsi" w:cstheme="minorHAnsi"/>
        </w:rPr>
        <w:t>, no caso de serem indispensáveis,</w:t>
      </w:r>
      <w:r w:rsidRPr="00577BE2">
        <w:rPr>
          <w:rFonts w:asciiTheme="minorHAnsi" w:hAnsiTheme="minorHAnsi" w:cstheme="minorHAnsi"/>
        </w:rPr>
        <w:t xml:space="preserve"> utilize a ferramenta do Word</w:t>
      </w:r>
      <w:r w:rsidRPr="00577BE2">
        <w:rPr>
          <w:rStyle w:val="Refdenotaderodap"/>
          <w:rFonts w:asciiTheme="minorHAnsi" w:hAnsiTheme="minorHAnsi" w:cstheme="minorHAnsi"/>
          <w:sz w:val="22"/>
        </w:rPr>
        <w:footnoteReference w:id="1"/>
      </w:r>
      <w:r w:rsidRPr="00577BE2">
        <w:rPr>
          <w:rFonts w:asciiTheme="minorHAnsi" w:hAnsiTheme="minorHAnsi" w:cstheme="minorHAnsi"/>
        </w:rPr>
        <w:t>.</w:t>
      </w:r>
    </w:p>
    <w:p w14:paraId="0A20EC7C" w14:textId="0821F579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 xml:space="preserve">Para Tabelas utilize a formatação: </w:t>
      </w:r>
      <w:r w:rsidR="00A53AA3">
        <w:rPr>
          <w:rFonts w:asciiTheme="minorHAnsi" w:hAnsiTheme="minorHAnsi" w:cstheme="minorHAnsi"/>
        </w:rPr>
        <w:t>f</w:t>
      </w:r>
      <w:r w:rsidRPr="00577BE2">
        <w:rPr>
          <w:rFonts w:asciiTheme="minorHAnsi" w:hAnsiTheme="minorHAnsi" w:cstheme="minorHAnsi"/>
        </w:rPr>
        <w:t xml:space="preserve">onte </w:t>
      </w:r>
      <w:proofErr w:type="spellStart"/>
      <w:r w:rsidR="004375DA">
        <w:rPr>
          <w:rFonts w:asciiTheme="minorHAnsi" w:hAnsiTheme="minorHAnsi" w:cstheme="minorHAnsi"/>
        </w:rPr>
        <w:t>Calibri</w:t>
      </w:r>
      <w:proofErr w:type="spellEnd"/>
      <w:r w:rsidRPr="00577BE2">
        <w:rPr>
          <w:rFonts w:asciiTheme="minorHAnsi" w:hAnsiTheme="minorHAnsi" w:cstheme="minorHAnsi"/>
        </w:rPr>
        <w:t xml:space="preserve">, tamanho 10 </w:t>
      </w:r>
      <w:proofErr w:type="spellStart"/>
      <w:r w:rsidRPr="00577BE2">
        <w:rPr>
          <w:rFonts w:asciiTheme="minorHAnsi" w:hAnsiTheme="minorHAnsi" w:cstheme="minorHAnsi"/>
        </w:rPr>
        <w:t>pt</w:t>
      </w:r>
      <w:proofErr w:type="spellEnd"/>
      <w:r w:rsidRPr="00577BE2">
        <w:rPr>
          <w:rFonts w:asciiTheme="minorHAnsi" w:hAnsiTheme="minorHAnsi" w:cstheme="minorHAnsi"/>
        </w:rPr>
        <w:t>, centralizada, espaçamento simples e numerada. A Tabela 1 é um exemplo.</w:t>
      </w:r>
    </w:p>
    <w:p w14:paraId="2C1D0AD1" w14:textId="77777777" w:rsidR="00577BE2" w:rsidRPr="00577BE2" w:rsidRDefault="00577BE2" w:rsidP="00577BE2">
      <w:pPr>
        <w:rPr>
          <w:rFonts w:cstheme="minorHAnsi"/>
          <w:sz w:val="20"/>
          <w:szCs w:val="20"/>
        </w:rPr>
      </w:pPr>
    </w:p>
    <w:p w14:paraId="7134CF7C" w14:textId="77777777" w:rsidR="00577BE2" w:rsidRPr="00577BE2" w:rsidRDefault="00577BE2" w:rsidP="00577BE2">
      <w:pPr>
        <w:jc w:val="center"/>
        <w:rPr>
          <w:rFonts w:cstheme="minorHAnsi"/>
          <w:sz w:val="20"/>
          <w:szCs w:val="20"/>
        </w:rPr>
      </w:pPr>
      <w:r w:rsidRPr="00577BE2">
        <w:rPr>
          <w:rFonts w:cstheme="minorHAnsi"/>
          <w:b/>
          <w:sz w:val="20"/>
          <w:szCs w:val="20"/>
        </w:rPr>
        <w:t>Tabela 1</w:t>
      </w:r>
      <w:r w:rsidRPr="00577BE2">
        <w:rPr>
          <w:rFonts w:cstheme="minorHAnsi"/>
          <w:sz w:val="20"/>
          <w:szCs w:val="20"/>
        </w:rPr>
        <w:t xml:space="preserve"> – Título da Tabela 1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355"/>
        <w:gridCol w:w="2881"/>
        <w:gridCol w:w="1717"/>
      </w:tblGrid>
      <w:tr w:rsidR="00577BE2" w:rsidRPr="00577BE2" w14:paraId="4C73EB17" w14:textId="77777777" w:rsidTr="004375DA">
        <w:trPr>
          <w:jc w:val="center"/>
        </w:trPr>
        <w:tc>
          <w:tcPr>
            <w:tcW w:w="135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08C6E7" w14:textId="77777777" w:rsidR="00577BE2" w:rsidRPr="00577BE2" w:rsidRDefault="00577BE2" w:rsidP="00BB1B95">
            <w:pPr>
              <w:rPr>
                <w:rFonts w:cstheme="minorHAnsi"/>
                <w:sz w:val="20"/>
              </w:rPr>
            </w:pPr>
          </w:p>
        </w:tc>
        <w:tc>
          <w:tcPr>
            <w:tcW w:w="288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5C35352" w14:textId="77777777" w:rsidR="00577BE2" w:rsidRPr="00577BE2" w:rsidRDefault="00577BE2" w:rsidP="00BB1B95">
            <w:pPr>
              <w:rPr>
                <w:rFonts w:cstheme="minorHAnsi"/>
                <w:sz w:val="20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16074F6" w14:textId="77777777" w:rsidR="00577BE2" w:rsidRPr="00577BE2" w:rsidRDefault="00577BE2" w:rsidP="00BB1B9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77BE2" w:rsidRPr="00577BE2" w14:paraId="1E6EF232" w14:textId="77777777" w:rsidTr="004375DA">
        <w:trPr>
          <w:jc w:val="center"/>
        </w:trPr>
        <w:tc>
          <w:tcPr>
            <w:tcW w:w="135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160EB683" w14:textId="0E928054" w:rsidR="00577BE2" w:rsidRPr="00577BE2" w:rsidRDefault="00577BE2" w:rsidP="00BB1B95">
            <w:pPr>
              <w:rPr>
                <w:rFonts w:cstheme="minorHAnsi"/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D7C7B4F" w14:textId="77777777" w:rsidR="00577BE2" w:rsidRPr="00577BE2" w:rsidRDefault="00577BE2" w:rsidP="00BB1B95">
            <w:pPr>
              <w:rPr>
                <w:rFonts w:cstheme="minorHAnsi"/>
                <w:sz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B93569F" w14:textId="77777777" w:rsidR="00577BE2" w:rsidRPr="00577BE2" w:rsidRDefault="00577BE2" w:rsidP="00BB1B9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B0A2D" w:rsidRPr="00577BE2" w14:paraId="0A865BA3" w14:textId="77777777" w:rsidTr="004375DA">
        <w:trPr>
          <w:jc w:val="center"/>
        </w:trPr>
        <w:tc>
          <w:tcPr>
            <w:tcW w:w="135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01C19FD1" w14:textId="77777777" w:rsidR="001B0A2D" w:rsidRPr="00577BE2" w:rsidRDefault="001B0A2D" w:rsidP="00BB1B95">
            <w:pPr>
              <w:rPr>
                <w:rFonts w:cstheme="minorHAnsi"/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C1CC04E" w14:textId="77777777" w:rsidR="001B0A2D" w:rsidRPr="00577BE2" w:rsidRDefault="001B0A2D" w:rsidP="00BB1B95">
            <w:pPr>
              <w:rPr>
                <w:rFonts w:cstheme="minorHAnsi"/>
                <w:sz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60A770E" w14:textId="77777777" w:rsidR="001B0A2D" w:rsidRPr="00577BE2" w:rsidRDefault="001B0A2D" w:rsidP="00BB1B9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B0A2D" w:rsidRPr="00577BE2" w14:paraId="610FBFF7" w14:textId="77777777" w:rsidTr="004375DA">
        <w:trPr>
          <w:jc w:val="center"/>
        </w:trPr>
        <w:tc>
          <w:tcPr>
            <w:tcW w:w="135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6F07A779" w14:textId="77777777" w:rsidR="001B0A2D" w:rsidRPr="00577BE2" w:rsidRDefault="001B0A2D" w:rsidP="00BB1B95">
            <w:pPr>
              <w:rPr>
                <w:rFonts w:cstheme="minorHAnsi"/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3B0C9B7" w14:textId="77777777" w:rsidR="001B0A2D" w:rsidRPr="00577BE2" w:rsidRDefault="001B0A2D" w:rsidP="00BB1B95">
            <w:pPr>
              <w:rPr>
                <w:rFonts w:cstheme="minorHAnsi"/>
                <w:sz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0373598" w14:textId="77777777" w:rsidR="001B0A2D" w:rsidRPr="00577BE2" w:rsidRDefault="001B0A2D" w:rsidP="00BB1B9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77BE2" w:rsidRPr="00577BE2" w14:paraId="1137A5E6" w14:textId="77777777" w:rsidTr="004375D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14:paraId="214E393D" w14:textId="77777777" w:rsidR="00577BE2" w:rsidRPr="00577BE2" w:rsidRDefault="00577BE2" w:rsidP="00BB1B95">
            <w:pPr>
              <w:rPr>
                <w:rFonts w:cstheme="minorHAnsi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0F6A12A" w14:textId="77777777" w:rsidR="00577BE2" w:rsidRPr="00577BE2" w:rsidRDefault="00577BE2" w:rsidP="00BB1B95">
            <w:pPr>
              <w:rPr>
                <w:rFonts w:cstheme="minorHAnsi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091B774" w14:textId="77777777" w:rsidR="00577BE2" w:rsidRPr="00577BE2" w:rsidRDefault="00577BE2" w:rsidP="00BB1B95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1EE42A58" w14:textId="77777777" w:rsidR="00577BE2" w:rsidRPr="00577BE2" w:rsidRDefault="00577BE2" w:rsidP="00A33B26">
      <w:pPr>
        <w:jc w:val="center"/>
        <w:rPr>
          <w:rFonts w:cstheme="minorHAnsi"/>
          <w:sz w:val="20"/>
        </w:rPr>
      </w:pPr>
      <w:r w:rsidRPr="00577BE2">
        <w:rPr>
          <w:rFonts w:cstheme="minorHAnsi"/>
          <w:b/>
          <w:sz w:val="20"/>
        </w:rPr>
        <w:t>Fonte</w:t>
      </w:r>
      <w:r w:rsidRPr="00577BE2">
        <w:rPr>
          <w:rFonts w:cstheme="minorHAnsi"/>
          <w:sz w:val="20"/>
        </w:rPr>
        <w:t>: A fonte deve estar alinhada à esquerda da Tabela.</w:t>
      </w:r>
    </w:p>
    <w:p w14:paraId="323937E1" w14:textId="77777777" w:rsidR="00577BE2" w:rsidRPr="00577BE2" w:rsidRDefault="00577BE2" w:rsidP="00577BE2">
      <w:pPr>
        <w:rPr>
          <w:rFonts w:cstheme="minorHAnsi"/>
          <w:sz w:val="20"/>
        </w:rPr>
      </w:pPr>
    </w:p>
    <w:p w14:paraId="58217845" w14:textId="361713E6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>Formatação semelhante deve ser utilizada nos Quadros e</w:t>
      </w:r>
      <w:r w:rsidR="004375DA">
        <w:rPr>
          <w:rFonts w:asciiTheme="minorHAnsi" w:hAnsiTheme="minorHAnsi" w:cstheme="minorHAnsi"/>
        </w:rPr>
        <w:t xml:space="preserve"> nas</w:t>
      </w:r>
      <w:r w:rsidRPr="00577BE2">
        <w:rPr>
          <w:rFonts w:asciiTheme="minorHAnsi" w:hAnsiTheme="minorHAnsi" w:cstheme="minorHAnsi"/>
        </w:rPr>
        <w:t xml:space="preserve"> Figuras: Fonte </w:t>
      </w:r>
      <w:proofErr w:type="spellStart"/>
      <w:r w:rsidR="004375DA">
        <w:rPr>
          <w:rFonts w:asciiTheme="minorHAnsi" w:hAnsiTheme="minorHAnsi" w:cstheme="minorHAnsi"/>
        </w:rPr>
        <w:t>Calibri</w:t>
      </w:r>
      <w:proofErr w:type="spellEnd"/>
      <w:r w:rsidRPr="00577BE2">
        <w:rPr>
          <w:rFonts w:asciiTheme="minorHAnsi" w:hAnsiTheme="minorHAnsi" w:cstheme="minorHAnsi"/>
        </w:rPr>
        <w:t xml:space="preserve">, tamanho 10 </w:t>
      </w:r>
      <w:proofErr w:type="spellStart"/>
      <w:r w:rsidRPr="00577BE2">
        <w:rPr>
          <w:rFonts w:asciiTheme="minorHAnsi" w:hAnsiTheme="minorHAnsi" w:cstheme="minorHAnsi"/>
        </w:rPr>
        <w:t>pt</w:t>
      </w:r>
      <w:proofErr w:type="spellEnd"/>
      <w:r w:rsidRPr="00577BE2">
        <w:rPr>
          <w:rFonts w:asciiTheme="minorHAnsi" w:hAnsiTheme="minorHAnsi" w:cstheme="minorHAnsi"/>
        </w:rPr>
        <w:t>, centralizad</w:t>
      </w:r>
      <w:r w:rsidR="00E90B9E">
        <w:rPr>
          <w:rFonts w:asciiTheme="minorHAnsi" w:hAnsiTheme="minorHAnsi" w:cstheme="minorHAnsi"/>
        </w:rPr>
        <w:t>os</w:t>
      </w:r>
      <w:r w:rsidRPr="00577BE2">
        <w:rPr>
          <w:rFonts w:asciiTheme="minorHAnsi" w:hAnsiTheme="minorHAnsi" w:cstheme="minorHAnsi"/>
        </w:rPr>
        <w:t>, espaçamento simples, título</w:t>
      </w:r>
      <w:r w:rsidR="001B0A2D">
        <w:rPr>
          <w:rFonts w:asciiTheme="minorHAnsi" w:hAnsiTheme="minorHAnsi" w:cstheme="minorHAnsi"/>
        </w:rPr>
        <w:t>s</w:t>
      </w:r>
      <w:r w:rsidRPr="00577BE2">
        <w:rPr>
          <w:rFonts w:asciiTheme="minorHAnsi" w:hAnsiTheme="minorHAnsi" w:cstheme="minorHAnsi"/>
        </w:rPr>
        <w:t xml:space="preserve"> numerado</w:t>
      </w:r>
      <w:r w:rsidR="001B0A2D">
        <w:rPr>
          <w:rFonts w:asciiTheme="minorHAnsi" w:hAnsiTheme="minorHAnsi" w:cstheme="minorHAnsi"/>
        </w:rPr>
        <w:t>s</w:t>
      </w:r>
      <w:r w:rsidRPr="00577BE2">
        <w:rPr>
          <w:rFonts w:asciiTheme="minorHAnsi" w:hAnsiTheme="minorHAnsi" w:cstheme="minorHAnsi"/>
        </w:rPr>
        <w:t>, com borda</w:t>
      </w:r>
      <w:r w:rsidR="001B0A2D">
        <w:rPr>
          <w:rFonts w:asciiTheme="minorHAnsi" w:hAnsiTheme="minorHAnsi" w:cstheme="minorHAnsi"/>
        </w:rPr>
        <w:t>s</w:t>
      </w:r>
      <w:r w:rsidR="000533C3">
        <w:rPr>
          <w:rFonts w:asciiTheme="minorHAnsi" w:hAnsiTheme="minorHAnsi" w:cstheme="minorHAnsi"/>
        </w:rPr>
        <w:t xml:space="preserve"> preta</w:t>
      </w:r>
      <w:r w:rsidR="001B0A2D">
        <w:rPr>
          <w:rFonts w:asciiTheme="minorHAnsi" w:hAnsiTheme="minorHAnsi" w:cstheme="minorHAnsi"/>
        </w:rPr>
        <w:t>s</w:t>
      </w:r>
      <w:r w:rsidRPr="00577BE2">
        <w:rPr>
          <w:rFonts w:asciiTheme="minorHAnsi" w:hAnsiTheme="minorHAnsi" w:cstheme="minorHAnsi"/>
        </w:rPr>
        <w:t xml:space="preserve"> de </w:t>
      </w:r>
      <w:r w:rsidR="00E90B9E">
        <w:rPr>
          <w:rFonts w:asciiTheme="minorHAnsi" w:hAnsiTheme="minorHAnsi" w:cstheme="minorHAnsi"/>
        </w:rPr>
        <w:t>largura</w:t>
      </w:r>
      <w:r w:rsidRPr="00577BE2">
        <w:rPr>
          <w:rFonts w:asciiTheme="minorHAnsi" w:hAnsiTheme="minorHAnsi" w:cstheme="minorHAnsi"/>
        </w:rPr>
        <w:t xml:space="preserve"> 1 </w:t>
      </w:r>
      <w:proofErr w:type="spellStart"/>
      <w:r w:rsidRPr="00577BE2">
        <w:rPr>
          <w:rFonts w:asciiTheme="minorHAnsi" w:hAnsiTheme="minorHAnsi" w:cstheme="minorHAnsi"/>
        </w:rPr>
        <w:t>pt</w:t>
      </w:r>
      <w:proofErr w:type="spellEnd"/>
      <w:r w:rsidR="001B0A2D">
        <w:rPr>
          <w:rFonts w:asciiTheme="minorHAnsi" w:hAnsiTheme="minorHAnsi" w:cstheme="minorHAnsi"/>
        </w:rPr>
        <w:t>, c</w:t>
      </w:r>
      <w:r w:rsidRPr="00577BE2">
        <w:rPr>
          <w:rFonts w:asciiTheme="minorHAnsi" w:hAnsiTheme="minorHAnsi" w:cstheme="minorHAnsi"/>
        </w:rPr>
        <w:t>omo mostra a Figura 1.</w:t>
      </w:r>
    </w:p>
    <w:p w14:paraId="65CC9504" w14:textId="77777777" w:rsidR="001B0A2D" w:rsidRPr="00577BE2" w:rsidRDefault="001B0A2D" w:rsidP="00E90B9E">
      <w:pPr>
        <w:rPr>
          <w:rFonts w:cstheme="minorHAnsi"/>
          <w:sz w:val="20"/>
          <w:szCs w:val="20"/>
        </w:rPr>
      </w:pPr>
    </w:p>
    <w:p w14:paraId="56D718B5" w14:textId="02E36790" w:rsidR="00577BE2" w:rsidRDefault="00577BE2" w:rsidP="00577BE2">
      <w:pPr>
        <w:jc w:val="center"/>
        <w:rPr>
          <w:rFonts w:cstheme="minorHAnsi"/>
          <w:sz w:val="20"/>
          <w:szCs w:val="20"/>
        </w:rPr>
      </w:pPr>
      <w:r w:rsidRPr="00577BE2">
        <w:rPr>
          <w:rFonts w:cstheme="minorHAnsi"/>
          <w:b/>
          <w:sz w:val="20"/>
          <w:szCs w:val="20"/>
        </w:rPr>
        <w:lastRenderedPageBreak/>
        <w:t>Figura 1</w:t>
      </w:r>
      <w:r w:rsidRPr="00577BE2">
        <w:rPr>
          <w:rFonts w:cstheme="minorHAnsi"/>
          <w:sz w:val="20"/>
          <w:szCs w:val="20"/>
        </w:rPr>
        <w:t xml:space="preserve"> – Título da Figura 1</w:t>
      </w:r>
    </w:p>
    <w:p w14:paraId="6908B21D" w14:textId="0766EA89" w:rsidR="00FE33E2" w:rsidRPr="00577BE2" w:rsidRDefault="000533C3" w:rsidP="00577BE2">
      <w:pPr>
        <w:jc w:val="center"/>
        <w:rPr>
          <w:rFonts w:cstheme="minorHAnsi"/>
          <w:sz w:val="20"/>
          <w:szCs w:val="20"/>
        </w:rPr>
      </w:pPr>
      <w:r w:rsidRPr="003B6E1A">
        <w:rPr>
          <w:b/>
          <w:bCs/>
          <w:noProof/>
        </w:rPr>
        <w:drawing>
          <wp:inline distT="0" distB="0" distL="0" distR="0" wp14:anchorId="735BF557" wp14:editId="0619B94E">
            <wp:extent cx="2261449" cy="1515745"/>
            <wp:effectExtent l="12700" t="12700" r="12065" b="8255"/>
            <wp:docPr id="5" name="Imagem 5" descr="Uma imagem contendo objeto, placa, relógio, placar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3E8A746-EB40-164B-8634-348EA2F9A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ntendo objeto, placa, relógio, placar&#10;&#10;Descrição gerada automaticamente">
                      <a:extLst>
                        <a:ext uri="{FF2B5EF4-FFF2-40B4-BE49-F238E27FC236}">
                          <a16:creationId xmlns:a16="http://schemas.microsoft.com/office/drawing/2014/main" id="{83E8A746-EB40-164B-8634-348EA2F9A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76" t="-4507" r="-2584" b="-4752"/>
                    <a:stretch/>
                  </pic:blipFill>
                  <pic:spPr bwMode="auto">
                    <a:xfrm>
                      <a:off x="0" y="0"/>
                      <a:ext cx="2305479" cy="154525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A287" w14:textId="77777777" w:rsidR="00577BE2" w:rsidRPr="00577BE2" w:rsidRDefault="00577BE2" w:rsidP="00A33B26">
      <w:pPr>
        <w:jc w:val="center"/>
        <w:rPr>
          <w:rFonts w:cstheme="minorHAnsi"/>
          <w:sz w:val="20"/>
          <w:szCs w:val="20"/>
        </w:rPr>
      </w:pPr>
      <w:r w:rsidRPr="00577BE2">
        <w:rPr>
          <w:rFonts w:cstheme="minorHAnsi"/>
          <w:b/>
          <w:sz w:val="20"/>
          <w:szCs w:val="20"/>
        </w:rPr>
        <w:t>Fonte</w:t>
      </w:r>
      <w:r w:rsidRPr="00577BE2">
        <w:rPr>
          <w:rFonts w:cstheme="minorHAnsi"/>
          <w:sz w:val="20"/>
          <w:szCs w:val="20"/>
        </w:rPr>
        <w:t>: Do(s) autor(es).</w:t>
      </w:r>
    </w:p>
    <w:p w14:paraId="13FEF661" w14:textId="21F7C696" w:rsidR="00577BE2" w:rsidRPr="00577BE2" w:rsidRDefault="00577BE2" w:rsidP="00E90B9E">
      <w:pPr>
        <w:rPr>
          <w:rFonts w:cstheme="minorHAnsi"/>
          <w:sz w:val="20"/>
          <w:szCs w:val="20"/>
        </w:rPr>
      </w:pPr>
    </w:p>
    <w:p w14:paraId="373E98D7" w14:textId="7ABF64BC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 xml:space="preserve">Separar </w:t>
      </w:r>
      <w:r w:rsidR="00E90B9E">
        <w:rPr>
          <w:rFonts w:asciiTheme="minorHAnsi" w:hAnsiTheme="minorHAnsi" w:cstheme="minorHAnsi"/>
        </w:rPr>
        <w:t xml:space="preserve">as </w:t>
      </w:r>
      <w:r w:rsidRPr="00577BE2">
        <w:rPr>
          <w:rFonts w:asciiTheme="minorHAnsi" w:hAnsiTheme="minorHAnsi" w:cstheme="minorHAnsi"/>
        </w:rPr>
        <w:t xml:space="preserve">Tabelas, Figuras e/ou Quadros do texto </w:t>
      </w:r>
      <w:r w:rsidR="00E90B9E">
        <w:rPr>
          <w:rFonts w:asciiTheme="minorHAnsi" w:hAnsiTheme="minorHAnsi" w:cstheme="minorHAnsi"/>
        </w:rPr>
        <w:t>com</w:t>
      </w:r>
      <w:r w:rsidRPr="00577BE2">
        <w:rPr>
          <w:rFonts w:asciiTheme="minorHAnsi" w:hAnsiTheme="minorHAnsi" w:cstheme="minorHAnsi"/>
        </w:rPr>
        <w:t xml:space="preserve"> um espaço antes e um depois de tamanho 10 </w:t>
      </w:r>
      <w:proofErr w:type="spellStart"/>
      <w:r w:rsidRPr="00577BE2">
        <w:rPr>
          <w:rFonts w:asciiTheme="minorHAnsi" w:hAnsiTheme="minorHAnsi" w:cstheme="minorHAnsi"/>
        </w:rPr>
        <w:t>pt</w:t>
      </w:r>
      <w:proofErr w:type="spellEnd"/>
      <w:r w:rsidRPr="00577BE2">
        <w:rPr>
          <w:rFonts w:asciiTheme="minorHAnsi" w:hAnsiTheme="minorHAnsi" w:cstheme="minorHAnsi"/>
        </w:rPr>
        <w:t xml:space="preserve"> e espaçamento simples.</w:t>
      </w:r>
    </w:p>
    <w:p w14:paraId="2ADDCA4B" w14:textId="77777777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>As referências devem ser apresentadas ao final do texto contendo, exclusivamente, as obras citadas e observando as normas da ABNT em vigor.</w:t>
      </w:r>
    </w:p>
    <w:p w14:paraId="19A6641C" w14:textId="77777777" w:rsidR="00577BE2" w:rsidRPr="00577BE2" w:rsidRDefault="00577BE2" w:rsidP="00577BE2">
      <w:pPr>
        <w:pStyle w:val="Texto"/>
        <w:ind w:firstLine="0"/>
        <w:rPr>
          <w:rFonts w:asciiTheme="minorHAnsi" w:hAnsiTheme="minorHAnsi" w:cstheme="minorHAnsi"/>
        </w:rPr>
      </w:pPr>
    </w:p>
    <w:p w14:paraId="1F5B36E1" w14:textId="77777777" w:rsidR="00577BE2" w:rsidRPr="00414278" w:rsidRDefault="00577BE2" w:rsidP="00577BE2">
      <w:pPr>
        <w:pStyle w:val="Ttulo1"/>
        <w:rPr>
          <w:rFonts w:cstheme="minorHAnsi"/>
          <w:color w:val="2B653B"/>
          <w:sz w:val="28"/>
          <w:szCs w:val="28"/>
        </w:rPr>
      </w:pPr>
      <w:r w:rsidRPr="00414278">
        <w:rPr>
          <w:rFonts w:cstheme="minorHAnsi"/>
          <w:color w:val="2B653B"/>
          <w:sz w:val="28"/>
          <w:szCs w:val="28"/>
        </w:rPr>
        <w:t>Subtítulo 2</w:t>
      </w:r>
    </w:p>
    <w:p w14:paraId="09550BC4" w14:textId="77777777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>(...)</w:t>
      </w:r>
    </w:p>
    <w:p w14:paraId="1EB11042" w14:textId="77777777" w:rsidR="00577BE2" w:rsidRPr="00577BE2" w:rsidRDefault="00577BE2" w:rsidP="00577BE2">
      <w:pPr>
        <w:pStyle w:val="Texto"/>
        <w:ind w:firstLine="0"/>
        <w:rPr>
          <w:rFonts w:asciiTheme="minorHAnsi" w:hAnsiTheme="minorHAnsi" w:cstheme="minorHAnsi"/>
        </w:rPr>
      </w:pPr>
    </w:p>
    <w:p w14:paraId="00DE9A18" w14:textId="7723C192" w:rsidR="00D11B6C" w:rsidRPr="00414278" w:rsidRDefault="00D11B6C" w:rsidP="00D11B6C">
      <w:pPr>
        <w:pStyle w:val="Ttulo1"/>
        <w:rPr>
          <w:rFonts w:cstheme="minorHAnsi"/>
          <w:color w:val="2B653B"/>
          <w:sz w:val="28"/>
          <w:szCs w:val="28"/>
        </w:rPr>
      </w:pPr>
      <w:r w:rsidRPr="00414278">
        <w:rPr>
          <w:rFonts w:cstheme="minorHAnsi"/>
          <w:color w:val="2B653B"/>
          <w:sz w:val="28"/>
          <w:szCs w:val="28"/>
        </w:rPr>
        <w:t xml:space="preserve">Subtítulo </w:t>
      </w:r>
      <w:r>
        <w:rPr>
          <w:rFonts w:cstheme="minorHAnsi"/>
          <w:color w:val="2B653B"/>
          <w:sz w:val="28"/>
          <w:szCs w:val="28"/>
        </w:rPr>
        <w:t>3</w:t>
      </w:r>
    </w:p>
    <w:p w14:paraId="76CA3F51" w14:textId="77777777" w:rsidR="00D11B6C" w:rsidRPr="00577BE2" w:rsidRDefault="00D11B6C" w:rsidP="00D11B6C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>(...)</w:t>
      </w:r>
    </w:p>
    <w:p w14:paraId="47EBF3E6" w14:textId="77777777" w:rsidR="00D11B6C" w:rsidRPr="00577BE2" w:rsidRDefault="00D11B6C" w:rsidP="00D11B6C">
      <w:pPr>
        <w:pStyle w:val="Texto"/>
        <w:ind w:firstLine="0"/>
        <w:rPr>
          <w:rFonts w:asciiTheme="minorHAnsi" w:hAnsiTheme="minorHAnsi" w:cstheme="minorHAnsi"/>
        </w:rPr>
      </w:pPr>
    </w:p>
    <w:p w14:paraId="09C97458" w14:textId="77777777" w:rsidR="00577BE2" w:rsidRPr="00414278" w:rsidRDefault="00577BE2" w:rsidP="00577BE2">
      <w:pPr>
        <w:pStyle w:val="Ttulo1"/>
        <w:rPr>
          <w:rFonts w:cstheme="minorHAnsi"/>
          <w:color w:val="2B653B"/>
          <w:sz w:val="28"/>
          <w:szCs w:val="28"/>
        </w:rPr>
      </w:pPr>
      <w:r w:rsidRPr="00414278">
        <w:rPr>
          <w:rFonts w:cstheme="minorHAnsi"/>
          <w:color w:val="2B653B"/>
          <w:sz w:val="28"/>
          <w:szCs w:val="28"/>
        </w:rPr>
        <w:t>Subtítulo N</w:t>
      </w:r>
    </w:p>
    <w:p w14:paraId="10810892" w14:textId="77777777" w:rsidR="00577BE2" w:rsidRPr="00577BE2" w:rsidRDefault="00577BE2" w:rsidP="00577BE2">
      <w:pPr>
        <w:pStyle w:val="Texto"/>
        <w:rPr>
          <w:rFonts w:asciiTheme="minorHAnsi" w:hAnsiTheme="minorHAnsi" w:cstheme="minorHAnsi"/>
        </w:rPr>
      </w:pPr>
      <w:r w:rsidRPr="00577BE2">
        <w:rPr>
          <w:rFonts w:asciiTheme="minorHAnsi" w:hAnsiTheme="minorHAnsi" w:cstheme="minorHAnsi"/>
        </w:rPr>
        <w:t>(...)</w:t>
      </w:r>
    </w:p>
    <w:p w14:paraId="41329025" w14:textId="77777777" w:rsidR="00577BE2" w:rsidRPr="00577BE2" w:rsidRDefault="00577BE2" w:rsidP="00577BE2">
      <w:pPr>
        <w:spacing w:line="360" w:lineRule="auto"/>
        <w:rPr>
          <w:rFonts w:cstheme="minorHAnsi"/>
        </w:rPr>
      </w:pPr>
    </w:p>
    <w:p w14:paraId="4BD0C3BE" w14:textId="77777777" w:rsidR="00577BE2" w:rsidRPr="00414278" w:rsidRDefault="00577BE2" w:rsidP="00577BE2">
      <w:pPr>
        <w:pStyle w:val="Ttulo1"/>
        <w:rPr>
          <w:rFonts w:cstheme="minorHAnsi"/>
          <w:color w:val="2B653B"/>
          <w:sz w:val="28"/>
          <w:szCs w:val="28"/>
        </w:rPr>
      </w:pPr>
      <w:r w:rsidRPr="00414278">
        <w:rPr>
          <w:rFonts w:cstheme="minorHAnsi"/>
          <w:color w:val="2B653B"/>
          <w:sz w:val="28"/>
          <w:szCs w:val="28"/>
        </w:rPr>
        <w:t>Referências</w:t>
      </w:r>
    </w:p>
    <w:p w14:paraId="22F223DF" w14:textId="77777777" w:rsidR="00577BE2" w:rsidRPr="009D6C2A" w:rsidRDefault="00577BE2" w:rsidP="009D6C2A">
      <w:pPr>
        <w:jc w:val="both"/>
        <w:rPr>
          <w:rFonts w:cstheme="minorHAnsi"/>
        </w:rPr>
      </w:pPr>
    </w:p>
    <w:p w14:paraId="6A6EF85F" w14:textId="7C4FBEA0" w:rsidR="00FA45B2" w:rsidRPr="00577BE2" w:rsidRDefault="00577BE2" w:rsidP="009D6C2A">
      <w:pPr>
        <w:jc w:val="both"/>
        <w:rPr>
          <w:rFonts w:cstheme="minorHAnsi"/>
        </w:rPr>
      </w:pPr>
      <w:r w:rsidRPr="00577BE2">
        <w:rPr>
          <w:rFonts w:cstheme="minorHAnsi"/>
        </w:rPr>
        <w:t>As referências devem ser apresentadas ao final do texto</w:t>
      </w:r>
      <w:r w:rsidR="009D6C2A">
        <w:rPr>
          <w:rFonts w:cstheme="minorHAnsi"/>
        </w:rPr>
        <w:t>,</w:t>
      </w:r>
      <w:r w:rsidRPr="00577BE2">
        <w:rPr>
          <w:rFonts w:cstheme="minorHAnsi"/>
        </w:rPr>
        <w:t xml:space="preserve"> </w:t>
      </w:r>
      <w:r w:rsidR="009D6C2A">
        <w:rPr>
          <w:rFonts w:cstheme="minorHAnsi"/>
        </w:rPr>
        <w:t xml:space="preserve">em ordem alfabética, </w:t>
      </w:r>
      <w:r w:rsidRPr="00577BE2">
        <w:rPr>
          <w:rFonts w:cstheme="minorHAnsi"/>
        </w:rPr>
        <w:t>contendo, exclusivamente, as obras citadas e observando as normas da ABNT em vigor.</w:t>
      </w:r>
      <w:r w:rsidR="00E90B9E">
        <w:rPr>
          <w:rFonts w:cstheme="minorHAnsi"/>
        </w:rPr>
        <w:t xml:space="preserve"> </w:t>
      </w:r>
      <w:r w:rsidR="009D6C2A">
        <w:rPr>
          <w:rFonts w:cstheme="minorHAnsi"/>
        </w:rPr>
        <w:t>Para a formatação u</w:t>
      </w:r>
      <w:r w:rsidR="00E90B9E">
        <w:rPr>
          <w:rFonts w:cstheme="minorHAnsi"/>
        </w:rPr>
        <w:t xml:space="preserve">tilizar fonte </w:t>
      </w:r>
      <w:proofErr w:type="spellStart"/>
      <w:r w:rsidR="00E90B9E">
        <w:rPr>
          <w:rFonts w:cstheme="minorHAnsi"/>
        </w:rPr>
        <w:t>Calibri</w:t>
      </w:r>
      <w:proofErr w:type="spellEnd"/>
      <w:r w:rsidR="00E90B9E">
        <w:rPr>
          <w:rFonts w:cstheme="minorHAnsi"/>
        </w:rPr>
        <w:t xml:space="preserve">, tamanho 12 </w:t>
      </w:r>
      <w:proofErr w:type="spellStart"/>
      <w:r w:rsidR="00E90B9E">
        <w:rPr>
          <w:rFonts w:cstheme="minorHAnsi"/>
        </w:rPr>
        <w:t>pt</w:t>
      </w:r>
      <w:proofErr w:type="spellEnd"/>
      <w:r w:rsidR="009D6C2A">
        <w:rPr>
          <w:rFonts w:cstheme="minorHAnsi"/>
        </w:rPr>
        <w:t xml:space="preserve">, justificada, espaçamento simples, </w:t>
      </w:r>
      <w:r w:rsidR="00D11B6C">
        <w:rPr>
          <w:rFonts w:cstheme="minorHAnsi"/>
        </w:rPr>
        <w:t xml:space="preserve">sem recuo, </w:t>
      </w:r>
      <w:r w:rsidR="009D6C2A">
        <w:rPr>
          <w:rFonts w:cstheme="minorHAnsi"/>
        </w:rPr>
        <w:t>com um espaço separando uma da outra. A seguir são apresentados alguns exemplos.</w:t>
      </w:r>
    </w:p>
    <w:p w14:paraId="02D21D51" w14:textId="51BB4E84" w:rsidR="00FA45B2" w:rsidRPr="00577BE2" w:rsidRDefault="00FA45B2">
      <w:pPr>
        <w:rPr>
          <w:rFonts w:cstheme="minorHAnsi"/>
        </w:rPr>
      </w:pPr>
    </w:p>
    <w:p w14:paraId="13331249" w14:textId="77777777" w:rsidR="000D1FE2" w:rsidRPr="0094177D" w:rsidRDefault="000D1FE2" w:rsidP="000D1FE2">
      <w:pPr>
        <w:jc w:val="both"/>
        <w:rPr>
          <w:rFonts w:cstheme="minorHAnsi"/>
          <w:b/>
          <w:bCs/>
        </w:rPr>
      </w:pPr>
      <w:r w:rsidRPr="0094177D">
        <w:rPr>
          <w:rFonts w:cstheme="minorHAnsi"/>
          <w:b/>
          <w:bCs/>
        </w:rPr>
        <w:t>Livros</w:t>
      </w:r>
    </w:p>
    <w:p w14:paraId="476DB001" w14:textId="2D2DE0B3" w:rsidR="00AA0C96" w:rsidRDefault="00AA0C96" w:rsidP="000D1FE2">
      <w:pPr>
        <w:jc w:val="both"/>
        <w:rPr>
          <w:rFonts w:cstheme="minorHAnsi"/>
        </w:rPr>
      </w:pPr>
      <w:r>
        <w:rPr>
          <w:rFonts w:cstheme="minorHAnsi"/>
        </w:rPr>
        <w:t xml:space="preserve">ALMEIDA, L. W.; SILVA, K. P.; VERTUAN, R. E. </w:t>
      </w:r>
      <w:r w:rsidRPr="00AA0C96">
        <w:rPr>
          <w:rFonts w:cstheme="minorHAnsi"/>
          <w:b/>
          <w:bCs/>
        </w:rPr>
        <w:t>Modelagem Matemática na Educação Básica</w:t>
      </w:r>
      <w:r>
        <w:rPr>
          <w:rFonts w:cstheme="minorHAnsi"/>
        </w:rPr>
        <w:t>. São Paulo: Editora Contexto, 2012.</w:t>
      </w:r>
    </w:p>
    <w:p w14:paraId="5411F50A" w14:textId="4FF27273" w:rsidR="005C3143" w:rsidRDefault="005C3143" w:rsidP="000D1FE2">
      <w:pPr>
        <w:jc w:val="both"/>
        <w:rPr>
          <w:rFonts w:cstheme="minorHAnsi"/>
        </w:rPr>
      </w:pPr>
    </w:p>
    <w:p w14:paraId="2C94A7D5" w14:textId="6C0D75F9" w:rsidR="000D1FE2" w:rsidRDefault="00A3609B" w:rsidP="000D1FE2">
      <w:pPr>
        <w:jc w:val="both"/>
        <w:rPr>
          <w:rFonts w:cstheme="minorHAnsi"/>
        </w:rPr>
      </w:pPr>
      <w:r>
        <w:rPr>
          <w:rFonts w:cstheme="minorHAnsi"/>
        </w:rPr>
        <w:t xml:space="preserve">BURAK, D.; ARAGÃO, R. M. R. </w:t>
      </w:r>
      <w:r w:rsidRPr="00A3609B">
        <w:rPr>
          <w:rFonts w:cstheme="minorHAnsi"/>
          <w:b/>
          <w:bCs/>
        </w:rPr>
        <w:t>A Modelagem Matemática e relações com a Aprendizagem Significativa</w:t>
      </w:r>
      <w:r>
        <w:rPr>
          <w:rFonts w:cstheme="minorHAnsi"/>
        </w:rPr>
        <w:t xml:space="preserve">. </w:t>
      </w:r>
      <w:r w:rsidR="00FF5D7C">
        <w:rPr>
          <w:rFonts w:cstheme="minorHAnsi"/>
        </w:rPr>
        <w:t>Curitiba: CRV, 2012.</w:t>
      </w:r>
    </w:p>
    <w:p w14:paraId="3723AA49" w14:textId="77777777" w:rsidR="00A3609B" w:rsidRPr="000D1FE2" w:rsidRDefault="00A3609B" w:rsidP="000D1FE2">
      <w:pPr>
        <w:jc w:val="both"/>
        <w:rPr>
          <w:rFonts w:cstheme="minorHAnsi"/>
        </w:rPr>
      </w:pPr>
    </w:p>
    <w:p w14:paraId="5DF7698C" w14:textId="77777777" w:rsidR="000D1FE2" w:rsidRPr="0094177D" w:rsidRDefault="000D1FE2" w:rsidP="000D1FE2">
      <w:pPr>
        <w:jc w:val="both"/>
        <w:rPr>
          <w:rFonts w:cstheme="minorHAnsi"/>
          <w:b/>
          <w:bCs/>
        </w:rPr>
      </w:pPr>
      <w:r w:rsidRPr="0094177D">
        <w:rPr>
          <w:rFonts w:cstheme="minorHAnsi"/>
          <w:b/>
          <w:bCs/>
        </w:rPr>
        <w:t>Capítulos de livros</w:t>
      </w:r>
    </w:p>
    <w:p w14:paraId="0300E231" w14:textId="77777777" w:rsidR="002501A4" w:rsidRPr="002501A4" w:rsidRDefault="002501A4" w:rsidP="002501A4">
      <w:pPr>
        <w:jc w:val="both"/>
        <w:rPr>
          <w:rFonts w:cstheme="minorHAnsi"/>
          <w:lang w:val="en-US"/>
        </w:rPr>
      </w:pPr>
      <w:r>
        <w:rPr>
          <w:rFonts w:cstheme="minorHAnsi"/>
        </w:rPr>
        <w:t>CIFUENTES</w:t>
      </w:r>
      <w:r w:rsidRPr="0016142B">
        <w:rPr>
          <w:rFonts w:cstheme="minorHAnsi"/>
        </w:rPr>
        <w:t xml:space="preserve">, </w:t>
      </w:r>
      <w:r>
        <w:rPr>
          <w:rFonts w:cstheme="minorHAnsi"/>
        </w:rPr>
        <w:t>J. C</w:t>
      </w:r>
      <w:r w:rsidRPr="0016142B">
        <w:rPr>
          <w:rFonts w:cstheme="minorHAnsi"/>
        </w:rPr>
        <w:t xml:space="preserve">.; </w:t>
      </w:r>
      <w:r>
        <w:rPr>
          <w:rFonts w:cstheme="minorHAnsi"/>
        </w:rPr>
        <w:t>NEGRELLI, L. G</w:t>
      </w:r>
      <w:r w:rsidRPr="0016142B">
        <w:rPr>
          <w:rFonts w:cstheme="minorHAnsi"/>
        </w:rPr>
        <w:t>.</w:t>
      </w:r>
      <w:r w:rsidRPr="000D1FE2">
        <w:rPr>
          <w:rFonts w:cstheme="minorHAnsi"/>
        </w:rPr>
        <w:t xml:space="preserve"> </w:t>
      </w:r>
      <w:r>
        <w:rPr>
          <w:rFonts w:cstheme="minorHAnsi"/>
        </w:rPr>
        <w:t xml:space="preserve">O processo de Modelagem Matemática e a </w:t>
      </w:r>
      <w:proofErr w:type="spellStart"/>
      <w:r>
        <w:rPr>
          <w:rFonts w:cstheme="minorHAnsi"/>
        </w:rPr>
        <w:t>discretização</w:t>
      </w:r>
      <w:proofErr w:type="spellEnd"/>
      <w:r>
        <w:rPr>
          <w:rFonts w:cstheme="minorHAnsi"/>
        </w:rPr>
        <w:t xml:space="preserve"> de modelos contínuos como recurso de criação didática</w:t>
      </w:r>
      <w:r w:rsidRPr="000D1FE2">
        <w:rPr>
          <w:rFonts w:cstheme="minorHAnsi"/>
        </w:rPr>
        <w:t xml:space="preserve">. </w:t>
      </w:r>
      <w:r w:rsidRPr="0016142B">
        <w:rPr>
          <w:rFonts w:cstheme="minorHAnsi"/>
        </w:rPr>
        <w:t>In: ALMEIDA, L. M. W.; ARAÚJO J. L.; BISOGNIN, E. (</w:t>
      </w:r>
      <w:proofErr w:type="spellStart"/>
      <w:r w:rsidRPr="0016142B">
        <w:rPr>
          <w:rFonts w:cstheme="minorHAnsi"/>
        </w:rPr>
        <w:t>Orgs</w:t>
      </w:r>
      <w:proofErr w:type="spellEnd"/>
      <w:r w:rsidRPr="0016142B">
        <w:rPr>
          <w:rFonts w:cstheme="minorHAnsi"/>
        </w:rPr>
        <w:t xml:space="preserve">.). </w:t>
      </w:r>
      <w:r w:rsidRPr="0016142B">
        <w:rPr>
          <w:rFonts w:cstheme="minorHAnsi"/>
          <w:b/>
          <w:bCs/>
        </w:rPr>
        <w:t>Práticas de Modelagem Matemática na Educação Matemática</w:t>
      </w:r>
      <w:r w:rsidRPr="0016142B">
        <w:rPr>
          <w:rFonts w:cstheme="minorHAnsi"/>
        </w:rPr>
        <w:t xml:space="preserve">. </w:t>
      </w:r>
      <w:r w:rsidRPr="002501A4">
        <w:rPr>
          <w:rFonts w:cstheme="minorHAnsi"/>
          <w:lang w:val="en-US"/>
        </w:rPr>
        <w:t xml:space="preserve">Londrina: </w:t>
      </w:r>
      <w:proofErr w:type="spellStart"/>
      <w:r w:rsidRPr="002501A4">
        <w:rPr>
          <w:rFonts w:cstheme="minorHAnsi"/>
          <w:lang w:val="en-US"/>
        </w:rPr>
        <w:t>Eduel</w:t>
      </w:r>
      <w:proofErr w:type="spellEnd"/>
      <w:r w:rsidRPr="002501A4">
        <w:rPr>
          <w:rFonts w:cstheme="minorHAnsi"/>
          <w:lang w:val="en-US"/>
        </w:rPr>
        <w:t>, 2011, p. 123-140.</w:t>
      </w:r>
    </w:p>
    <w:p w14:paraId="53F21BFC" w14:textId="77777777" w:rsidR="002501A4" w:rsidRPr="002501A4" w:rsidRDefault="002501A4" w:rsidP="002501A4">
      <w:pPr>
        <w:jc w:val="both"/>
        <w:rPr>
          <w:rFonts w:cstheme="minorHAnsi"/>
          <w:lang w:val="en-US"/>
        </w:rPr>
      </w:pPr>
    </w:p>
    <w:p w14:paraId="68D0D964" w14:textId="684686F2" w:rsidR="004261CE" w:rsidRPr="000571C9" w:rsidRDefault="00732CB2" w:rsidP="004261CE">
      <w:pPr>
        <w:jc w:val="both"/>
        <w:rPr>
          <w:rFonts w:cstheme="minorHAnsi"/>
        </w:rPr>
      </w:pPr>
      <w:r w:rsidRPr="004261CE">
        <w:rPr>
          <w:rFonts w:cstheme="minorHAnsi"/>
          <w:lang w:val="en-US"/>
        </w:rPr>
        <w:t>PALHARINI, B. N.</w:t>
      </w:r>
      <w:r w:rsidR="004261CE" w:rsidRPr="004261CE">
        <w:rPr>
          <w:rFonts w:cstheme="minorHAnsi"/>
          <w:lang w:val="en-US"/>
        </w:rPr>
        <w:t xml:space="preserve">; TORTOLA, E.; ALMEIDA, L. M. W. Mathematical Modelling and Proof by Recurrence: An Analysis from a </w:t>
      </w:r>
      <w:proofErr w:type="spellStart"/>
      <w:r w:rsidR="004261CE" w:rsidRPr="004261CE">
        <w:rPr>
          <w:rFonts w:cstheme="minorHAnsi"/>
          <w:lang w:val="en-US"/>
        </w:rPr>
        <w:t>Wittgensteinian</w:t>
      </w:r>
      <w:proofErr w:type="spellEnd"/>
      <w:r w:rsidR="004261CE" w:rsidRPr="004261CE">
        <w:rPr>
          <w:rFonts w:cstheme="minorHAnsi"/>
          <w:lang w:val="en-US"/>
        </w:rPr>
        <w:t xml:space="preserve"> Perspective</w:t>
      </w:r>
      <w:r w:rsidR="004261CE">
        <w:rPr>
          <w:rFonts w:cstheme="minorHAnsi"/>
          <w:lang w:val="en-US"/>
        </w:rPr>
        <w:t xml:space="preserve">. In: STILLMAN, G. A.; BLUM, W.; KAISER, G. (Eds.). </w:t>
      </w:r>
      <w:r w:rsidR="004261CE" w:rsidRPr="004261CE">
        <w:rPr>
          <w:rFonts w:cstheme="minorHAnsi"/>
          <w:b/>
          <w:bCs/>
          <w:lang w:val="en-US"/>
        </w:rPr>
        <w:t>Mathematical Modelling and Applications</w:t>
      </w:r>
      <w:r w:rsidR="004261CE">
        <w:rPr>
          <w:rFonts w:cstheme="minorHAnsi"/>
          <w:lang w:val="en-US"/>
        </w:rPr>
        <w:t xml:space="preserve">: </w:t>
      </w:r>
      <w:r w:rsidR="004261CE" w:rsidRPr="004261CE">
        <w:rPr>
          <w:rFonts w:cstheme="minorHAnsi"/>
          <w:lang w:val="en-US"/>
        </w:rPr>
        <w:t>Crossing and Researching Boundaries in Mathematics Education</w:t>
      </w:r>
      <w:r w:rsidR="004261CE">
        <w:rPr>
          <w:rFonts w:cstheme="minorHAnsi"/>
          <w:lang w:val="en-US"/>
        </w:rPr>
        <w:t xml:space="preserve">. </w:t>
      </w:r>
      <w:r w:rsidR="004261CE" w:rsidRPr="000571C9">
        <w:rPr>
          <w:rFonts w:cstheme="minorHAnsi"/>
        </w:rPr>
        <w:t>Springer, 2017.</w:t>
      </w:r>
      <w:r w:rsidR="002501A4" w:rsidRPr="000571C9">
        <w:rPr>
          <w:rFonts w:cstheme="minorHAnsi"/>
        </w:rPr>
        <w:t xml:space="preserve"> p. 129-139.</w:t>
      </w:r>
    </w:p>
    <w:p w14:paraId="04DB21FB" w14:textId="77777777" w:rsidR="00732CB2" w:rsidRPr="000571C9" w:rsidRDefault="00732CB2" w:rsidP="000D1FE2">
      <w:pPr>
        <w:jc w:val="both"/>
        <w:rPr>
          <w:rFonts w:cstheme="minorHAnsi"/>
        </w:rPr>
      </w:pPr>
    </w:p>
    <w:p w14:paraId="744E4AA5" w14:textId="77777777" w:rsidR="000D1FE2" w:rsidRPr="0094177D" w:rsidRDefault="000D1FE2" w:rsidP="000D1FE2">
      <w:pPr>
        <w:jc w:val="both"/>
        <w:rPr>
          <w:rFonts w:cstheme="minorHAnsi"/>
          <w:b/>
          <w:bCs/>
        </w:rPr>
      </w:pPr>
      <w:r w:rsidRPr="0094177D">
        <w:rPr>
          <w:rFonts w:cstheme="minorHAnsi"/>
          <w:b/>
          <w:bCs/>
        </w:rPr>
        <w:t>Artigos em periódicos</w:t>
      </w:r>
    </w:p>
    <w:p w14:paraId="4A20F083" w14:textId="5FC20F67" w:rsidR="0071271D" w:rsidRDefault="00147D05" w:rsidP="000D1FE2">
      <w:pPr>
        <w:jc w:val="both"/>
        <w:rPr>
          <w:rFonts w:cstheme="minorHAnsi"/>
        </w:rPr>
      </w:pPr>
      <w:r w:rsidRPr="00147D05">
        <w:rPr>
          <w:rFonts w:cstheme="minorHAnsi"/>
        </w:rPr>
        <w:t>MUTTI, G. S. L.; KLÜBER, T. E</w:t>
      </w:r>
      <w:r w:rsidR="000D1FE2" w:rsidRPr="00147D05">
        <w:rPr>
          <w:rFonts w:cstheme="minorHAnsi"/>
        </w:rPr>
        <w:t xml:space="preserve">. </w:t>
      </w:r>
      <w:r w:rsidRPr="00147D05">
        <w:rPr>
          <w:rFonts w:cstheme="minorHAnsi"/>
        </w:rPr>
        <w:t>Adoção da Modelagem Matemática para professores em um contexto de formação continuada</w:t>
      </w:r>
      <w:r w:rsidR="000D1FE2" w:rsidRPr="00147D05">
        <w:rPr>
          <w:rFonts w:cstheme="minorHAnsi"/>
        </w:rPr>
        <w:t xml:space="preserve">. </w:t>
      </w:r>
      <w:r>
        <w:rPr>
          <w:rFonts w:cstheme="minorHAnsi"/>
          <w:b/>
          <w:bCs/>
        </w:rPr>
        <w:t>Revista de Ensino de Ciências e Matemática</w:t>
      </w:r>
      <w:r w:rsidR="000D1FE2" w:rsidRPr="00AA0C96"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Rencima</w:t>
      </w:r>
      <w:proofErr w:type="spellEnd"/>
      <w:r w:rsidR="000D1FE2" w:rsidRPr="00AA0C96">
        <w:rPr>
          <w:rFonts w:cstheme="minorHAnsi"/>
          <w:b/>
          <w:bCs/>
        </w:rPr>
        <w:t>)</w:t>
      </w:r>
      <w:r w:rsidR="000D1FE2" w:rsidRPr="000D1FE2">
        <w:rPr>
          <w:rFonts w:cstheme="minorHAnsi"/>
        </w:rPr>
        <w:t xml:space="preserve">, </w:t>
      </w:r>
      <w:r>
        <w:rPr>
          <w:rFonts w:cstheme="minorHAnsi"/>
        </w:rPr>
        <w:t xml:space="preserve">São Paulo, v. 12, n. 2, </w:t>
      </w:r>
      <w:r w:rsidR="000D1FE2" w:rsidRPr="000D1FE2">
        <w:rPr>
          <w:rFonts w:cstheme="minorHAnsi"/>
        </w:rPr>
        <w:t xml:space="preserve">p. </w:t>
      </w:r>
      <w:r>
        <w:rPr>
          <w:rFonts w:cstheme="minorHAnsi"/>
        </w:rPr>
        <w:t>1</w:t>
      </w:r>
      <w:r w:rsidR="000D1FE2" w:rsidRPr="000D1FE2">
        <w:rPr>
          <w:rFonts w:cstheme="minorHAnsi"/>
        </w:rPr>
        <w:t>-2</w:t>
      </w:r>
      <w:r>
        <w:rPr>
          <w:rFonts w:cstheme="minorHAnsi"/>
        </w:rPr>
        <w:t>7</w:t>
      </w:r>
      <w:r w:rsidR="000D1FE2" w:rsidRPr="000D1FE2">
        <w:rPr>
          <w:rFonts w:cstheme="minorHAnsi"/>
        </w:rPr>
        <w:t>,</w:t>
      </w:r>
      <w:r>
        <w:rPr>
          <w:rFonts w:cstheme="minorHAnsi"/>
        </w:rPr>
        <w:t xml:space="preserve"> mar.</w:t>
      </w:r>
      <w:r w:rsidR="000D1FE2" w:rsidRPr="000D1FE2">
        <w:rPr>
          <w:rFonts w:cstheme="minorHAnsi"/>
        </w:rPr>
        <w:t xml:space="preserve"> 20</w:t>
      </w:r>
      <w:r>
        <w:rPr>
          <w:rFonts w:cstheme="minorHAnsi"/>
        </w:rPr>
        <w:t>21</w:t>
      </w:r>
      <w:r w:rsidR="000D1FE2" w:rsidRPr="000D1FE2">
        <w:rPr>
          <w:rFonts w:cstheme="minorHAnsi"/>
        </w:rPr>
        <w:t>.</w:t>
      </w:r>
    </w:p>
    <w:p w14:paraId="645AB653" w14:textId="2EF36389" w:rsidR="000D1FE2" w:rsidRDefault="000D1FE2" w:rsidP="000D1FE2">
      <w:pPr>
        <w:jc w:val="both"/>
        <w:rPr>
          <w:rFonts w:cstheme="minorHAnsi"/>
        </w:rPr>
      </w:pPr>
    </w:p>
    <w:p w14:paraId="4A3E4CC5" w14:textId="118CFB27" w:rsidR="00B94B7B" w:rsidRPr="00290591" w:rsidRDefault="00290591" w:rsidP="000D1FE2">
      <w:pPr>
        <w:jc w:val="both"/>
        <w:rPr>
          <w:rFonts w:cstheme="minorHAnsi"/>
        </w:rPr>
      </w:pPr>
      <w:r>
        <w:rPr>
          <w:rFonts w:cstheme="minorHAnsi"/>
        </w:rPr>
        <w:t xml:space="preserve">SILVA, K. A. P.; BORSSOI, A. H.; DALTO, J. O. Em direção à matematização em atividades de Modelagem Matemática: intervenções mediadas pela avaliação em fases. </w:t>
      </w:r>
      <w:r>
        <w:rPr>
          <w:rFonts w:cstheme="minorHAnsi"/>
          <w:b/>
          <w:bCs/>
        </w:rPr>
        <w:t>Revista Paranaense de Educação Matemática (RPEM)</w:t>
      </w:r>
      <w:r>
        <w:rPr>
          <w:rFonts w:cstheme="minorHAnsi"/>
        </w:rPr>
        <w:t xml:space="preserve">, Campo Mourão, v. 10, n. 23, p. 237-262, </w:t>
      </w:r>
      <w:proofErr w:type="spellStart"/>
      <w:r>
        <w:rPr>
          <w:rFonts w:cstheme="minorHAnsi"/>
        </w:rPr>
        <w:t>set.-dez</w:t>
      </w:r>
      <w:proofErr w:type="spellEnd"/>
      <w:r>
        <w:rPr>
          <w:rFonts w:cstheme="minorHAnsi"/>
        </w:rPr>
        <w:t>. 2021.</w:t>
      </w:r>
    </w:p>
    <w:p w14:paraId="62EA4AA0" w14:textId="77777777" w:rsidR="00B94B7B" w:rsidRPr="000D1FE2" w:rsidRDefault="00B94B7B" w:rsidP="000D1FE2">
      <w:pPr>
        <w:jc w:val="both"/>
        <w:rPr>
          <w:rFonts w:cstheme="minorHAnsi"/>
        </w:rPr>
      </w:pPr>
    </w:p>
    <w:p w14:paraId="07116FCA" w14:textId="77777777" w:rsidR="000D1FE2" w:rsidRPr="0094177D" w:rsidRDefault="000D1FE2" w:rsidP="000D1FE2">
      <w:pPr>
        <w:jc w:val="both"/>
        <w:rPr>
          <w:rFonts w:cstheme="minorHAnsi"/>
          <w:b/>
          <w:bCs/>
        </w:rPr>
      </w:pPr>
      <w:r w:rsidRPr="0094177D">
        <w:rPr>
          <w:rFonts w:cstheme="minorHAnsi"/>
          <w:b/>
          <w:bCs/>
        </w:rPr>
        <w:t>Trabalhos publicados em eventos</w:t>
      </w:r>
    </w:p>
    <w:p w14:paraId="42FA3F7F" w14:textId="1B3205B9" w:rsidR="000D1FE2" w:rsidRDefault="00B9585B" w:rsidP="000D1FE2">
      <w:pPr>
        <w:jc w:val="both"/>
        <w:rPr>
          <w:rFonts w:cstheme="minorHAnsi"/>
        </w:rPr>
      </w:pPr>
      <w:r w:rsidRPr="00B9585B">
        <w:rPr>
          <w:rFonts w:cstheme="minorHAnsi"/>
        </w:rPr>
        <w:t xml:space="preserve">BRAZ, B. </w:t>
      </w:r>
      <w:r>
        <w:rPr>
          <w:rFonts w:cstheme="minorHAnsi"/>
        </w:rPr>
        <w:t xml:space="preserve">C.; </w:t>
      </w:r>
      <w:r w:rsidRPr="00B9585B">
        <w:rPr>
          <w:rFonts w:cstheme="minorHAnsi"/>
        </w:rPr>
        <w:t xml:space="preserve">KATO, L. A. </w:t>
      </w:r>
      <w:r>
        <w:rPr>
          <w:rFonts w:cstheme="minorHAnsi"/>
        </w:rPr>
        <w:t xml:space="preserve">Modelagem Matemática na Formação Inicial: apontamentos sobre o desenvolvimento profissional. </w:t>
      </w:r>
      <w:r w:rsidRPr="004261CE">
        <w:rPr>
          <w:rFonts w:cstheme="minorHAnsi"/>
        </w:rPr>
        <w:t>In:</w:t>
      </w:r>
      <w:r>
        <w:rPr>
          <w:rFonts w:cstheme="minorHAnsi"/>
        </w:rPr>
        <w:t xml:space="preserve"> ENCONTRO PARANAENSE DE MODELAGEM NA EDUCAÇÃO MATEMÁTICA, 7., 2016, Londrina. </w:t>
      </w:r>
      <w:r w:rsidR="00EA2EBB" w:rsidRPr="00EA2EBB">
        <w:rPr>
          <w:rFonts w:cstheme="minorHAnsi"/>
          <w:b/>
          <w:bCs/>
        </w:rPr>
        <w:t>Anais</w:t>
      </w:r>
      <w:r w:rsidR="00EA2EBB">
        <w:rPr>
          <w:rFonts w:cstheme="minorHAnsi"/>
        </w:rPr>
        <w:t xml:space="preserve">... Londrina: SBEM-PR, 2016. </w:t>
      </w:r>
      <w:r>
        <w:rPr>
          <w:rFonts w:cstheme="minorHAnsi"/>
        </w:rPr>
        <w:t>p. 390-403.</w:t>
      </w:r>
    </w:p>
    <w:p w14:paraId="69123849" w14:textId="7B063D8E" w:rsidR="00646A79" w:rsidRDefault="00646A79" w:rsidP="000D1FE2">
      <w:pPr>
        <w:jc w:val="both"/>
        <w:rPr>
          <w:rFonts w:cstheme="minorHAnsi"/>
        </w:rPr>
      </w:pPr>
    </w:p>
    <w:p w14:paraId="11A24A05" w14:textId="58130C08" w:rsidR="00B94B7B" w:rsidRDefault="00646A79" w:rsidP="00B94B7B">
      <w:pPr>
        <w:jc w:val="both"/>
        <w:rPr>
          <w:rFonts w:cstheme="minorHAnsi"/>
        </w:rPr>
      </w:pPr>
      <w:r>
        <w:rPr>
          <w:rFonts w:cstheme="minorHAnsi"/>
        </w:rPr>
        <w:t xml:space="preserve">VERONEZ, M. R. D. Modelagem Matemática como Alternativa </w:t>
      </w:r>
      <w:r w:rsidR="00B94B7B">
        <w:rPr>
          <w:rFonts w:cstheme="minorHAnsi"/>
        </w:rPr>
        <w:t xml:space="preserve">Pedagógica na Educação Básica. In: ENCONTRO PARANAENSE DE EDUCAÇÃO MATEMÁTICA, 10., 2009, Guarapuava. </w:t>
      </w:r>
      <w:r w:rsidR="00B94B7B" w:rsidRPr="00EA2EBB">
        <w:rPr>
          <w:rFonts w:cstheme="minorHAnsi"/>
          <w:b/>
          <w:bCs/>
        </w:rPr>
        <w:t>Anais</w:t>
      </w:r>
      <w:r w:rsidR="00B94B7B">
        <w:rPr>
          <w:rFonts w:cstheme="minorHAnsi"/>
        </w:rPr>
        <w:t>... Guarapuava: SBEM-PR, 2009.</w:t>
      </w:r>
    </w:p>
    <w:p w14:paraId="1562BDEF" w14:textId="09611933" w:rsidR="000D1FE2" w:rsidRPr="00B9585B" w:rsidRDefault="000D1FE2" w:rsidP="000D1FE2">
      <w:pPr>
        <w:jc w:val="both"/>
        <w:rPr>
          <w:rFonts w:cstheme="minorHAnsi"/>
        </w:rPr>
      </w:pPr>
    </w:p>
    <w:p w14:paraId="081D48A7" w14:textId="77777777" w:rsidR="000D1FE2" w:rsidRPr="0094177D" w:rsidRDefault="000D1FE2" w:rsidP="000D1FE2">
      <w:pPr>
        <w:jc w:val="both"/>
        <w:rPr>
          <w:rFonts w:cstheme="minorHAnsi"/>
          <w:b/>
          <w:bCs/>
        </w:rPr>
      </w:pPr>
      <w:r w:rsidRPr="0094177D">
        <w:rPr>
          <w:rFonts w:cstheme="minorHAnsi"/>
          <w:b/>
          <w:bCs/>
        </w:rPr>
        <w:t>Dissertações, teses</w:t>
      </w:r>
    </w:p>
    <w:p w14:paraId="0ACC1B6E" w14:textId="144427EA" w:rsidR="00646A79" w:rsidRDefault="007341BA" w:rsidP="007341BA">
      <w:pPr>
        <w:jc w:val="both"/>
        <w:rPr>
          <w:rFonts w:cstheme="minorHAnsi"/>
        </w:rPr>
      </w:pPr>
      <w:r w:rsidRPr="007341BA">
        <w:rPr>
          <w:rFonts w:cstheme="minorHAnsi"/>
        </w:rPr>
        <w:t xml:space="preserve">BURAK, D. </w:t>
      </w:r>
      <w:r w:rsidRPr="007341BA">
        <w:rPr>
          <w:rFonts w:cstheme="minorHAnsi"/>
          <w:b/>
          <w:bCs/>
        </w:rPr>
        <w:t>Modelagem Matemática</w:t>
      </w:r>
      <w:r w:rsidRPr="007341BA">
        <w:rPr>
          <w:rFonts w:cstheme="minorHAnsi"/>
        </w:rPr>
        <w:t>: ações e interações no processo de ensino-aprendizagem. 1992. 460 f. Tese (Doutorado em Educação) – Faculdade de Educação, Universidade Estadual de Campinas, Campinas, 1992.</w:t>
      </w:r>
    </w:p>
    <w:p w14:paraId="15BC042B" w14:textId="68F89606" w:rsidR="005C3143" w:rsidRDefault="005C3143" w:rsidP="007341BA">
      <w:pPr>
        <w:jc w:val="both"/>
        <w:rPr>
          <w:rFonts w:cstheme="minorHAnsi"/>
        </w:rPr>
      </w:pPr>
    </w:p>
    <w:p w14:paraId="23A04B0F" w14:textId="180DB21B" w:rsidR="005C3143" w:rsidRPr="00577BE2" w:rsidRDefault="005C3143" w:rsidP="007341BA">
      <w:pPr>
        <w:jc w:val="both"/>
        <w:rPr>
          <w:rFonts w:cstheme="minorHAnsi"/>
        </w:rPr>
      </w:pPr>
      <w:r>
        <w:rPr>
          <w:rFonts w:cstheme="minorHAnsi"/>
        </w:rPr>
        <w:t xml:space="preserve">VELEDA, G. G. </w:t>
      </w:r>
      <w:r w:rsidRPr="005C3143">
        <w:rPr>
          <w:rFonts w:cstheme="minorHAnsi"/>
          <w:b/>
          <w:bCs/>
        </w:rPr>
        <w:t>Sobre a realidade em atividades de Modelagem Matemática</w:t>
      </w:r>
      <w:r>
        <w:rPr>
          <w:rFonts w:cstheme="minorHAnsi"/>
        </w:rPr>
        <w:t xml:space="preserve">. </w:t>
      </w:r>
      <w:r w:rsidR="00842710">
        <w:rPr>
          <w:rFonts w:cstheme="minorHAnsi"/>
        </w:rPr>
        <w:t>2010. 87 f. Dissertação (Mestrado em Ensino de Ciências e Educação Matemática) – Universidade Estadual de Londrina, Londrina, 2010.</w:t>
      </w:r>
    </w:p>
    <w:sectPr w:rsidR="005C3143" w:rsidRPr="00577BE2" w:rsidSect="00E51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2E40" w14:textId="77777777" w:rsidR="004619C8" w:rsidRDefault="004619C8" w:rsidP="00014FCA">
      <w:r>
        <w:separator/>
      </w:r>
    </w:p>
  </w:endnote>
  <w:endnote w:type="continuationSeparator" w:id="0">
    <w:p w14:paraId="5059BEFE" w14:textId="77777777" w:rsidR="004619C8" w:rsidRDefault="004619C8" w:rsidP="0001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5C32" w14:textId="3988EE32" w:rsidR="00FE33E2" w:rsidRDefault="0042049B" w:rsidP="00837721">
    <w:pPr>
      <w:pStyle w:val="Rodap"/>
      <w:spacing w:before="60"/>
      <w:jc w:val="right"/>
      <w:rPr>
        <w:sz w:val="18"/>
        <w:szCs w:val="18"/>
      </w:rPr>
    </w:pPr>
    <w:r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42CAD57E" wp14:editId="4881BF9F">
              <wp:simplePos x="0" y="0"/>
              <wp:positionH relativeFrom="column">
                <wp:posOffset>2810510</wp:posOffset>
              </wp:positionH>
              <wp:positionV relativeFrom="page">
                <wp:posOffset>9859191</wp:posOffset>
              </wp:positionV>
              <wp:extent cx="489585" cy="276860"/>
              <wp:effectExtent l="0" t="0" r="5715" b="2540"/>
              <wp:wrapNone/>
              <wp:docPr id="41" name="Retâ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585" cy="276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09985" id="Retângulo 41" o:spid="_x0000_s1026" style="position:absolute;margin-left:221.3pt;margin-top:776.3pt;width:38.55pt;height:21.8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" fillcolor="black [3213]" stroked="f" strokeweight="1pt">
              <w10:wrap anchory="page"/>
            </v:rect>
          </w:pict>
        </mc:Fallback>
      </mc:AlternateContent>
    </w:r>
  </w:p>
  <w:sdt>
    <w:sdtPr>
      <w:rPr>
        <w:rStyle w:val="Nmerodepgina"/>
        <w:color w:val="FFFFFF" w:themeColor="background1"/>
      </w:rPr>
      <w:id w:val="-16672406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DB70AD9" w14:textId="77777777" w:rsidR="00FE33E2" w:rsidRPr="009C1276" w:rsidRDefault="00FE33E2" w:rsidP="00FE33E2">
        <w:pPr>
          <w:pStyle w:val="Rodap"/>
          <w:framePr w:wrap="none" w:vAnchor="text" w:hAnchor="page" w:x="5915" w:y="48"/>
          <w:rPr>
            <w:rStyle w:val="Nmerodepgina"/>
            <w:color w:val="FFFFFF" w:themeColor="background1"/>
          </w:rPr>
        </w:pPr>
        <w:r w:rsidRPr="009C1276">
          <w:rPr>
            <w:rStyle w:val="Nmerodepgina"/>
            <w:color w:val="FFFFFF" w:themeColor="background1"/>
          </w:rPr>
          <w:fldChar w:fldCharType="begin"/>
        </w:r>
        <w:r w:rsidRPr="009C1276">
          <w:rPr>
            <w:rStyle w:val="Nmerodepgina"/>
            <w:color w:val="FFFFFF" w:themeColor="background1"/>
          </w:rPr>
          <w:instrText xml:space="preserve"> PAGE </w:instrText>
        </w:r>
        <w:r w:rsidRPr="009C1276">
          <w:rPr>
            <w:rStyle w:val="Nmerodepgina"/>
            <w:color w:val="FFFFFF" w:themeColor="background1"/>
          </w:rPr>
          <w:fldChar w:fldCharType="separate"/>
        </w:r>
        <w:r w:rsidRPr="009C1276">
          <w:rPr>
            <w:rStyle w:val="Nmerodepgina"/>
            <w:noProof/>
            <w:color w:val="FFFFFF" w:themeColor="background1"/>
          </w:rPr>
          <w:t>2</w:t>
        </w:r>
        <w:r w:rsidRPr="009C1276">
          <w:rPr>
            <w:rStyle w:val="Nmerodepgina"/>
            <w:color w:val="FFFFFF" w:themeColor="background1"/>
          </w:rPr>
          <w:fldChar w:fldCharType="end"/>
        </w:r>
      </w:p>
    </w:sdtContent>
  </w:sdt>
  <w:p w14:paraId="3FAA5E1E" w14:textId="7149DBFA" w:rsidR="00837721" w:rsidRPr="001B5028" w:rsidRDefault="00837721" w:rsidP="00837721">
    <w:pPr>
      <w:pStyle w:val="Rodap"/>
      <w:spacing w:before="60"/>
      <w:jc w:val="right"/>
      <w:rPr>
        <w:sz w:val="18"/>
        <w:szCs w:val="18"/>
      </w:rPr>
    </w:pPr>
    <w:r w:rsidRPr="001B502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B57E90" wp14:editId="4FC53C51">
              <wp:simplePos x="0" y="0"/>
              <wp:positionH relativeFrom="column">
                <wp:posOffset>-104125</wp:posOffset>
              </wp:positionH>
              <wp:positionV relativeFrom="paragraph">
                <wp:posOffset>1270</wp:posOffset>
              </wp:positionV>
              <wp:extent cx="2013735" cy="277403"/>
              <wp:effectExtent l="0" t="0" r="0" b="0"/>
              <wp:wrapNone/>
              <wp:docPr id="19" name="Caixa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35" cy="2774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EAFDED" w14:textId="77777777" w:rsidR="00837721" w:rsidRDefault="00837721" w:rsidP="00837721">
                          <w:r>
                            <w:t>ISSN: 2179-01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57E90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7" type="#_x0000_t202" style="position:absolute;left:0;text-align:left;margin-left:-8.2pt;margin-top:.1pt;width:158.55pt;height:21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" filled="f" stroked="f" strokeweight=".5pt">
              <v:textbox>
                <w:txbxContent>
                  <w:p w14:paraId="04EAFDED" w14:textId="77777777" w:rsidR="00837721" w:rsidRDefault="00837721" w:rsidP="00837721">
                    <w:r>
                      <w:t>ISSN: 2179-0108</w:t>
                    </w:r>
                  </w:p>
                </w:txbxContent>
              </v:textbox>
            </v:shape>
          </w:pict>
        </mc:Fallback>
      </mc:AlternateContent>
    </w:r>
    <w:r w:rsidRPr="001B502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CA7DFBE" wp14:editId="2559B82D">
              <wp:simplePos x="0" y="0"/>
              <wp:positionH relativeFrom="column">
                <wp:posOffset>3041015</wp:posOffset>
              </wp:positionH>
              <wp:positionV relativeFrom="paragraph">
                <wp:posOffset>-3068955</wp:posOffset>
              </wp:positionV>
              <wp:extent cx="35560" cy="6119495"/>
              <wp:effectExtent l="6032" t="0" r="0" b="0"/>
              <wp:wrapNone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560" cy="61194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032A23" id="Retângulo 20" o:spid="_x0000_s1026" style="position:absolute;margin-left:239.45pt;margin-top:-241.65pt;width:2.8pt;height:481.85pt;rotation:-90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" fillcolor="black [3200]" stroked="f" strokeweight="1pt"/>
          </w:pict>
        </mc:Fallback>
      </mc:AlternateContent>
    </w:r>
    <w:r w:rsidRPr="001B5028">
      <w:rPr>
        <w:sz w:val="18"/>
        <w:szCs w:val="18"/>
      </w:rPr>
      <w:t>01 a 03 de setembro de 2022</w:t>
    </w:r>
  </w:p>
  <w:p w14:paraId="01757F84" w14:textId="54A845E8" w:rsidR="00837721" w:rsidRDefault="00837721" w:rsidP="00837721">
    <w:pPr>
      <w:pStyle w:val="Rodap"/>
      <w:jc w:val="right"/>
      <w:rPr>
        <w:sz w:val="16"/>
        <w:szCs w:val="16"/>
      </w:rPr>
    </w:pPr>
    <w:r w:rsidRPr="00A14BB1">
      <w:rPr>
        <w:sz w:val="16"/>
        <w:szCs w:val="16"/>
      </w:rPr>
      <w:t xml:space="preserve">União da Vitória </w:t>
    </w:r>
    <w:r w:rsidR="000571C9">
      <w:rPr>
        <w:sz w:val="16"/>
        <w:szCs w:val="16"/>
      </w:rPr>
      <w:t>–</w:t>
    </w:r>
    <w:r w:rsidRPr="00A14BB1">
      <w:rPr>
        <w:sz w:val="16"/>
        <w:szCs w:val="16"/>
      </w:rPr>
      <w:t xml:space="preserve"> Paraná</w:t>
    </w:r>
  </w:p>
  <w:p w14:paraId="1005D1B2" w14:textId="77777777" w:rsidR="000571C9" w:rsidRPr="00DC03E4" w:rsidRDefault="000571C9" w:rsidP="00837721">
    <w:pPr>
      <w:pStyle w:val="Rodap"/>
      <w:jc w:val="righ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8B44" w14:textId="2EDE01CF" w:rsidR="00FE33E2" w:rsidRDefault="00FE33E2" w:rsidP="00BE7DC3">
    <w:pPr>
      <w:pStyle w:val="Rodap"/>
      <w:spacing w:before="60"/>
      <w:jc w:val="right"/>
      <w:rPr>
        <w:sz w:val="18"/>
        <w:szCs w:val="18"/>
      </w:rPr>
    </w:pPr>
    <w:r w:rsidRPr="001B502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0046" behindDoc="1" locked="0" layoutInCell="1" allowOverlap="1" wp14:anchorId="5146A427" wp14:editId="700537E9">
              <wp:simplePos x="0" y="0"/>
              <wp:positionH relativeFrom="column">
                <wp:align>center</wp:align>
              </wp:positionH>
              <wp:positionV relativeFrom="paragraph">
                <wp:posOffset>-2853553</wp:posOffset>
              </wp:positionV>
              <wp:extent cx="36000" cy="6120000"/>
              <wp:effectExtent l="6032" t="0" r="0" b="0"/>
              <wp:wrapNone/>
              <wp:docPr id="28" name="Retâ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00" cy="612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DBA50" id="Retângulo 28" o:spid="_x0000_s1026" style="position:absolute;margin-left:0;margin-top:-224.7pt;width:2.85pt;height:481.9pt;rotation:-90;z-index:-25166643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" fillcolor="black [3200]" stroked="f" strokeweight="1pt"/>
          </w:pict>
        </mc:Fallback>
      </mc:AlternateContent>
    </w:r>
  </w:p>
  <w:sdt>
    <w:sdtPr>
      <w:rPr>
        <w:rStyle w:val="Nmerodepgina"/>
        <w:color w:val="FFFFFF" w:themeColor="background1"/>
      </w:rPr>
      <w:id w:val="13747269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5963788" w14:textId="77777777" w:rsidR="00FE33E2" w:rsidRPr="008260F1" w:rsidRDefault="00FE33E2" w:rsidP="000D1FE2">
        <w:pPr>
          <w:pStyle w:val="Rodap"/>
          <w:framePr w:wrap="none" w:vAnchor="text" w:hAnchor="margin" w:xAlign="center" w:y="100"/>
          <w:rPr>
            <w:rStyle w:val="Nmerodepgina"/>
            <w:color w:val="FFFFFF" w:themeColor="background1"/>
          </w:rPr>
        </w:pPr>
        <w:r w:rsidRPr="008260F1">
          <w:rPr>
            <w:rStyle w:val="Nmerodepgina"/>
            <w:color w:val="FFFFFF" w:themeColor="background1"/>
          </w:rPr>
          <w:fldChar w:fldCharType="begin"/>
        </w:r>
        <w:r w:rsidRPr="008260F1">
          <w:rPr>
            <w:rStyle w:val="Nmerodepgina"/>
            <w:color w:val="FFFFFF" w:themeColor="background1"/>
          </w:rPr>
          <w:instrText xml:space="preserve"> PAGE </w:instrText>
        </w:r>
        <w:r w:rsidRPr="008260F1">
          <w:rPr>
            <w:rStyle w:val="Nmerodepgina"/>
            <w:color w:val="FFFFFF" w:themeColor="background1"/>
          </w:rPr>
          <w:fldChar w:fldCharType="separate"/>
        </w:r>
        <w:r w:rsidRPr="008260F1">
          <w:rPr>
            <w:rStyle w:val="Nmerodepgina"/>
            <w:noProof/>
            <w:color w:val="FFFFFF" w:themeColor="background1"/>
          </w:rPr>
          <w:t>3</w:t>
        </w:r>
        <w:r w:rsidRPr="008260F1">
          <w:rPr>
            <w:rStyle w:val="Nmerodepgina"/>
            <w:color w:val="FFFFFF" w:themeColor="background1"/>
          </w:rPr>
          <w:fldChar w:fldCharType="end"/>
        </w:r>
      </w:p>
    </w:sdtContent>
  </w:sdt>
  <w:p w14:paraId="438BA55C" w14:textId="04B5006D" w:rsidR="00BE7DC3" w:rsidRPr="001B5028" w:rsidRDefault="008260F1" w:rsidP="00BE7DC3">
    <w:pPr>
      <w:pStyle w:val="Rodap"/>
      <w:spacing w:before="60"/>
      <w:jc w:val="right"/>
      <w:rPr>
        <w:sz w:val="18"/>
        <w:szCs w:val="18"/>
      </w:rPr>
    </w:pPr>
    <w:r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D562DC0" wp14:editId="7B2D2206">
              <wp:simplePos x="0" y="0"/>
              <wp:positionH relativeFrom="column">
                <wp:posOffset>2810510</wp:posOffset>
              </wp:positionH>
              <wp:positionV relativeFrom="page">
                <wp:posOffset>9899831</wp:posOffset>
              </wp:positionV>
              <wp:extent cx="489600" cy="277200"/>
              <wp:effectExtent l="0" t="0" r="5715" b="2540"/>
              <wp:wrapNone/>
              <wp:docPr id="42" name="Retâ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600" cy="27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313CC" id="Retângulo 42" o:spid="_x0000_s1026" style="position:absolute;margin-left:221.3pt;margin-top:779.5pt;width:38.55pt;height:21.8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" fillcolor="black [3213]" stroked="f" strokeweight="1pt">
              <w10:wrap anchory="page"/>
            </v:rect>
          </w:pict>
        </mc:Fallback>
      </mc:AlternateContent>
    </w:r>
    <w:r w:rsidR="00BE7DC3" w:rsidRPr="001B502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DF28D6" wp14:editId="7C1DFFEF">
              <wp:simplePos x="0" y="0"/>
              <wp:positionH relativeFrom="column">
                <wp:posOffset>-104125</wp:posOffset>
              </wp:positionH>
              <wp:positionV relativeFrom="paragraph">
                <wp:posOffset>1270</wp:posOffset>
              </wp:positionV>
              <wp:extent cx="2013735" cy="277403"/>
              <wp:effectExtent l="0" t="0" r="0" b="0"/>
              <wp:wrapNone/>
              <wp:docPr id="27" name="Caixa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35" cy="2774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B5195B" w14:textId="77777777" w:rsidR="00BE7DC3" w:rsidRDefault="00BE7DC3" w:rsidP="00BE7DC3">
                          <w:r>
                            <w:t>ISSN: 2179-01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F28D6" id="_x0000_t202" coordsize="21600,21600" o:spt="202" path="m,l,21600r21600,l21600,xe">
              <v:stroke joinstyle="miter"/>
              <v:path gradientshapeok="t" o:connecttype="rect"/>
            </v:shapetype>
            <v:shape id="Caixa de Texto 27" o:spid="_x0000_s1028" type="#_x0000_t202" style="position:absolute;left:0;text-align:left;margin-left:-8.2pt;margin-top:.1pt;width:158.55pt;height:21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" filled="f" stroked="f" strokeweight=".5pt">
              <v:textbox>
                <w:txbxContent>
                  <w:p w14:paraId="2AB5195B" w14:textId="77777777" w:rsidR="00BE7DC3" w:rsidRDefault="00BE7DC3" w:rsidP="00BE7DC3">
                    <w:r>
                      <w:t>ISSN: 2179-0108</w:t>
                    </w:r>
                  </w:p>
                </w:txbxContent>
              </v:textbox>
            </v:shape>
          </w:pict>
        </mc:Fallback>
      </mc:AlternateContent>
    </w:r>
    <w:r w:rsidR="00BE7DC3" w:rsidRPr="001B5028">
      <w:rPr>
        <w:sz w:val="18"/>
        <w:szCs w:val="18"/>
      </w:rPr>
      <w:t>01 a 03 de setembro de 2022</w:t>
    </w:r>
  </w:p>
  <w:p w14:paraId="1561B262" w14:textId="720ED29D" w:rsidR="00BE7DC3" w:rsidRDefault="00BE7DC3" w:rsidP="00BE7DC3">
    <w:pPr>
      <w:pStyle w:val="Rodap"/>
      <w:jc w:val="right"/>
      <w:rPr>
        <w:sz w:val="16"/>
        <w:szCs w:val="16"/>
      </w:rPr>
    </w:pPr>
    <w:r w:rsidRPr="00A14BB1">
      <w:rPr>
        <w:sz w:val="16"/>
        <w:szCs w:val="16"/>
      </w:rPr>
      <w:t xml:space="preserve">União da Vitória </w:t>
    </w:r>
    <w:r w:rsidR="000571C9">
      <w:rPr>
        <w:sz w:val="16"/>
        <w:szCs w:val="16"/>
      </w:rPr>
      <w:t>–</w:t>
    </w:r>
    <w:r w:rsidRPr="00A14BB1">
      <w:rPr>
        <w:sz w:val="16"/>
        <w:szCs w:val="16"/>
      </w:rPr>
      <w:t xml:space="preserve"> Paraná</w:t>
    </w:r>
  </w:p>
  <w:p w14:paraId="77149990" w14:textId="77777777" w:rsidR="000571C9" w:rsidRPr="00DC03E4" w:rsidRDefault="000571C9" w:rsidP="00BE7DC3">
    <w:pPr>
      <w:pStyle w:val="Rodap"/>
      <w:jc w:val="righ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31DF" w14:textId="698DA4CE" w:rsidR="00A36892" w:rsidRPr="001B5028" w:rsidRDefault="007E04A0" w:rsidP="001B5028">
    <w:pPr>
      <w:pStyle w:val="Rodap"/>
      <w:spacing w:before="60"/>
      <w:jc w:val="right"/>
      <w:rPr>
        <w:sz w:val="18"/>
        <w:szCs w:val="18"/>
      </w:rPr>
    </w:pPr>
    <w:r w:rsidRPr="001C6832">
      <w:rPr>
        <w:noProof/>
      </w:rPr>
      <w:drawing>
        <wp:anchor distT="0" distB="0" distL="114300" distR="114300" simplePos="0" relativeHeight="251699200" behindDoc="0" locked="0" layoutInCell="1" allowOverlap="1" wp14:anchorId="75F2D710" wp14:editId="352ED220">
          <wp:simplePos x="0" y="0"/>
          <wp:positionH relativeFrom="column">
            <wp:posOffset>3838472</wp:posOffset>
          </wp:positionH>
          <wp:positionV relativeFrom="paragraph">
            <wp:posOffset>-465455</wp:posOffset>
          </wp:positionV>
          <wp:extent cx="1170940" cy="415925"/>
          <wp:effectExtent l="0" t="0" r="0" b="0"/>
          <wp:wrapNone/>
          <wp:docPr id="13" name="Imagem 13" descr="Vestibular UNESPAR 2022 → Inscrições, Provas, Datas, Vagas e Cur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estibular UNESPAR 2022 → Inscrições, Provas, Datas, Vagas e Cur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02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77B8AE6" wp14:editId="79F85B95">
              <wp:simplePos x="0" y="0"/>
              <wp:positionH relativeFrom="column">
                <wp:posOffset>2829560</wp:posOffset>
              </wp:positionH>
              <wp:positionV relativeFrom="paragraph">
                <wp:posOffset>-288739</wp:posOffset>
              </wp:positionV>
              <wp:extent cx="978946" cy="265318"/>
              <wp:effectExtent l="0" t="0" r="0" b="0"/>
              <wp:wrapNone/>
              <wp:docPr id="31" name="Caixa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946" cy="2653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8D1983" w14:textId="03A94EBD" w:rsidR="007E04A0" w:rsidRPr="007E04A0" w:rsidRDefault="007E04A0" w:rsidP="007E04A0">
                          <w:pPr>
                            <w:jc w:val="right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7E04A0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Realizaçã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B8AE6" id="_x0000_t202" coordsize="21600,21600" o:spt="202" path="m,l,21600r21600,l21600,xe">
              <v:stroke joinstyle="miter"/>
              <v:path gradientshapeok="t" o:connecttype="rect"/>
            </v:shapetype>
            <v:shape id="Caixa de Texto 31" o:spid="_x0000_s1030" type="#_x0000_t202" style="position:absolute;left:0;text-align:left;margin-left:222.8pt;margin-top:-22.75pt;width:77.1pt;height:2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" filled="f" stroked="f" strokeweight=".5pt">
              <v:textbox>
                <w:txbxContent>
                  <w:p w14:paraId="228D1983" w14:textId="03A94EBD" w:rsidR="007E04A0" w:rsidRPr="007E04A0" w:rsidRDefault="007E04A0" w:rsidP="007E04A0">
                    <w:pPr>
                      <w:jc w:val="right"/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7E04A0">
                      <w:rPr>
                        <w:color w:val="404040" w:themeColor="text1" w:themeTint="BF"/>
                        <w:sz w:val="16"/>
                        <w:szCs w:val="16"/>
                      </w:rPr>
                      <w:t>Realização:</w:t>
                    </w:r>
                  </w:p>
                </w:txbxContent>
              </v:textbox>
            </v:shape>
          </w:pict>
        </mc:Fallback>
      </mc:AlternateContent>
    </w:r>
    <w:r w:rsidRPr="001C6832">
      <w:rPr>
        <w:noProof/>
      </w:rPr>
      <w:drawing>
        <wp:anchor distT="0" distB="0" distL="114300" distR="114300" simplePos="0" relativeHeight="251700224" behindDoc="0" locked="0" layoutInCell="1" allowOverlap="1" wp14:anchorId="069103CF" wp14:editId="74178595">
          <wp:simplePos x="0" y="0"/>
          <wp:positionH relativeFrom="column">
            <wp:posOffset>5164343</wp:posOffset>
          </wp:positionH>
          <wp:positionV relativeFrom="paragraph">
            <wp:posOffset>-360787</wp:posOffset>
          </wp:positionV>
          <wp:extent cx="947383" cy="272447"/>
          <wp:effectExtent l="0" t="0" r="5715" b="0"/>
          <wp:wrapNone/>
          <wp:docPr id="15" name="Imagem 15" descr="Resultado de imagem para sbem 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Imagem 101" descr="Resultado de imagem para sbem p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66" cy="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025" w:rsidRPr="001B502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86A5D3C" wp14:editId="53D2C741">
              <wp:simplePos x="0" y="0"/>
              <wp:positionH relativeFrom="column">
                <wp:posOffset>-104125</wp:posOffset>
              </wp:positionH>
              <wp:positionV relativeFrom="paragraph">
                <wp:posOffset>1270</wp:posOffset>
              </wp:positionV>
              <wp:extent cx="2013735" cy="277403"/>
              <wp:effectExtent l="0" t="0" r="0" b="0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35" cy="2774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D96ED0" w14:textId="1F9D51C8" w:rsidR="003C2DAF" w:rsidRDefault="003C2DAF" w:rsidP="00DC3025">
                          <w:r>
                            <w:t xml:space="preserve">ISSN: </w:t>
                          </w:r>
                          <w:r w:rsidR="00C20702">
                            <w:t>2179-01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A5D3C" id="Caixa de Texto 17" o:spid="_x0000_s1031" type="#_x0000_t202" style="position:absolute;left:0;text-align:left;margin-left:-8.2pt;margin-top:.1pt;width:158.55pt;height:21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" filled="f" stroked="f" strokeweight=".5pt">
              <v:textbox>
                <w:txbxContent>
                  <w:p w14:paraId="0ED96ED0" w14:textId="1F9D51C8" w:rsidR="003C2DAF" w:rsidRDefault="003C2DAF" w:rsidP="00DC3025">
                    <w:r>
                      <w:t xml:space="preserve">ISSN: </w:t>
                    </w:r>
                    <w:r w:rsidR="00C20702">
                      <w:t>2179-0108</w:t>
                    </w:r>
                  </w:p>
                </w:txbxContent>
              </v:textbox>
            </v:shape>
          </w:pict>
        </mc:Fallback>
      </mc:AlternateContent>
    </w:r>
    <w:r w:rsidR="00A14BB1" w:rsidRPr="001B502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1B4D93" wp14:editId="5832E646">
              <wp:simplePos x="0" y="0"/>
              <wp:positionH relativeFrom="column">
                <wp:posOffset>3039428</wp:posOffset>
              </wp:positionH>
              <wp:positionV relativeFrom="paragraph">
                <wp:posOffset>-3067037</wp:posOffset>
              </wp:positionV>
              <wp:extent cx="36000" cy="6120000"/>
              <wp:effectExtent l="6032" t="0" r="0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00" cy="612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DCE5A" id="Retângulo 16" o:spid="_x0000_s1026" style="position:absolute;margin-left:239.35pt;margin-top:-241.5pt;width:2.85pt;height:481.9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" fillcolor="black [3200]" stroked="f" strokeweight="1pt"/>
          </w:pict>
        </mc:Fallback>
      </mc:AlternateContent>
    </w:r>
    <w:r w:rsidR="00A14BB1" w:rsidRPr="001B5028">
      <w:rPr>
        <w:sz w:val="18"/>
        <w:szCs w:val="18"/>
      </w:rPr>
      <w:t>01 a 03 de setembro de 2022</w:t>
    </w:r>
  </w:p>
  <w:p w14:paraId="72A595C6" w14:textId="3E552582" w:rsidR="00A14BB1" w:rsidRDefault="00A14BB1" w:rsidP="00A14BB1">
    <w:pPr>
      <w:pStyle w:val="Rodap"/>
      <w:jc w:val="right"/>
      <w:rPr>
        <w:sz w:val="16"/>
        <w:szCs w:val="16"/>
      </w:rPr>
    </w:pPr>
    <w:r w:rsidRPr="00A14BB1">
      <w:rPr>
        <w:sz w:val="16"/>
        <w:szCs w:val="16"/>
      </w:rPr>
      <w:t xml:space="preserve">União da Vitória </w:t>
    </w:r>
    <w:r w:rsidR="000571C9">
      <w:rPr>
        <w:sz w:val="16"/>
        <w:szCs w:val="16"/>
      </w:rPr>
      <w:t>–</w:t>
    </w:r>
    <w:r w:rsidRPr="00A14BB1">
      <w:rPr>
        <w:sz w:val="16"/>
        <w:szCs w:val="16"/>
      </w:rPr>
      <w:t xml:space="preserve"> Paraná</w:t>
    </w:r>
  </w:p>
  <w:p w14:paraId="1C2AA615" w14:textId="77777777" w:rsidR="000571C9" w:rsidRPr="00DC03E4" w:rsidRDefault="000571C9" w:rsidP="00A14BB1">
    <w:pPr>
      <w:pStyle w:val="Rodap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7F7F" w14:textId="77777777" w:rsidR="004619C8" w:rsidRPr="008F7463" w:rsidRDefault="004619C8" w:rsidP="00014FCA">
      <w:pPr>
        <w:rPr>
          <w:color w:val="000000" w:themeColor="text1"/>
        </w:rPr>
      </w:pPr>
      <w:r w:rsidRPr="008F7463">
        <w:rPr>
          <w:color w:val="000000" w:themeColor="text1"/>
        </w:rPr>
        <w:separator/>
      </w:r>
    </w:p>
  </w:footnote>
  <w:footnote w:type="continuationSeparator" w:id="0">
    <w:p w14:paraId="1951E1DB" w14:textId="77777777" w:rsidR="004619C8" w:rsidRDefault="004619C8" w:rsidP="00014FCA">
      <w:r>
        <w:continuationSeparator/>
      </w:r>
    </w:p>
  </w:footnote>
  <w:footnote w:id="1">
    <w:p w14:paraId="1EF89FBB" w14:textId="6478C58D" w:rsidR="001B0A2D" w:rsidRPr="001D1391" w:rsidRDefault="001B0A2D" w:rsidP="001B0A2D">
      <w:pPr>
        <w:pStyle w:val="Textodenotaderodap"/>
        <w:rPr>
          <w:rFonts w:asciiTheme="minorHAnsi" w:hAnsiTheme="minorHAnsi" w:cstheme="minorHAnsi"/>
        </w:rPr>
      </w:pPr>
      <w:r w:rsidRPr="001D1391">
        <w:rPr>
          <w:rStyle w:val="Refdenotaderodap"/>
          <w:rFonts w:asciiTheme="minorHAnsi" w:hAnsiTheme="minorHAnsi" w:cstheme="minorHAnsi"/>
        </w:rPr>
        <w:footnoteRef/>
      </w:r>
      <w:r w:rsidRPr="001D13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tilize</w:t>
      </w:r>
      <w:r w:rsidRPr="001D1391">
        <w:rPr>
          <w:rFonts w:asciiTheme="minorHAnsi" w:hAnsiTheme="minorHAnsi" w:cstheme="minorHAnsi"/>
        </w:rPr>
        <w:t xml:space="preserve"> esse exemplo para notas de rodapé (Fonte </w:t>
      </w:r>
      <w:proofErr w:type="spellStart"/>
      <w:r w:rsidRPr="001D1391">
        <w:rPr>
          <w:rFonts w:asciiTheme="minorHAnsi" w:hAnsiTheme="minorHAnsi" w:cstheme="minorHAnsi"/>
        </w:rPr>
        <w:t>Calibri</w:t>
      </w:r>
      <w:proofErr w:type="spellEnd"/>
      <w:r w:rsidRPr="001D1391">
        <w:rPr>
          <w:rFonts w:asciiTheme="minorHAnsi" w:hAnsiTheme="minorHAnsi" w:cstheme="minorHAnsi"/>
        </w:rPr>
        <w:t xml:space="preserve">, tamanho </w:t>
      </w:r>
      <w:r>
        <w:rPr>
          <w:rFonts w:asciiTheme="minorHAnsi" w:hAnsiTheme="minorHAnsi" w:cstheme="minorHAnsi"/>
        </w:rPr>
        <w:t xml:space="preserve">da fonte </w:t>
      </w:r>
      <w:r w:rsidRPr="001D1391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t</w:t>
      </w:r>
      <w:proofErr w:type="spellEnd"/>
      <w:r w:rsidRPr="001D139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justificada, </w:t>
      </w:r>
      <w:r w:rsidRPr="001D1391">
        <w:rPr>
          <w:rFonts w:asciiTheme="minorHAnsi" w:hAnsiTheme="minorHAnsi" w:cstheme="minorHAnsi"/>
        </w:rPr>
        <w:t>espaçamento entre linhas simples</w:t>
      </w:r>
      <w:r>
        <w:rPr>
          <w:rFonts w:asciiTheme="minorHAnsi" w:hAnsiTheme="minorHAnsi" w:cstheme="minorHAnsi"/>
        </w:rPr>
        <w:t xml:space="preserve"> e</w:t>
      </w:r>
      <w:r w:rsidRPr="001D1391">
        <w:rPr>
          <w:rFonts w:asciiTheme="minorHAnsi" w:hAnsiTheme="minorHAnsi" w:cstheme="minorHAnsi"/>
        </w:rPr>
        <w:t xml:space="preserve"> sem recu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1AA" w14:textId="43922466" w:rsidR="004E25EA" w:rsidRPr="00D230C2" w:rsidRDefault="003B6E1A" w:rsidP="0063367F">
    <w:pPr>
      <w:pStyle w:val="Cabealho"/>
      <w:tabs>
        <w:tab w:val="clear" w:pos="4252"/>
        <w:tab w:val="clear" w:pos="8504"/>
        <w:tab w:val="center" w:pos="4253"/>
      </w:tabs>
      <w:ind w:firstLine="1134"/>
      <w:rPr>
        <w:b/>
        <w:bCs/>
      </w:rPr>
    </w:pPr>
    <w:r w:rsidRPr="003B6E1A">
      <w:rPr>
        <w:b/>
        <w:bCs/>
        <w:noProof/>
      </w:rPr>
      <w:drawing>
        <wp:anchor distT="0" distB="0" distL="114300" distR="114300" simplePos="0" relativeHeight="251711488" behindDoc="0" locked="0" layoutInCell="1" allowOverlap="1" wp14:anchorId="61539B83" wp14:editId="378D91AC">
          <wp:simplePos x="0" y="0"/>
          <wp:positionH relativeFrom="column">
            <wp:posOffset>5290457</wp:posOffset>
          </wp:positionH>
          <wp:positionV relativeFrom="paragraph">
            <wp:posOffset>-43180</wp:posOffset>
          </wp:positionV>
          <wp:extent cx="903600" cy="586800"/>
          <wp:effectExtent l="0" t="0" r="0" b="0"/>
          <wp:wrapNone/>
          <wp:docPr id="9" name="Imagem 5" descr="Uma imagem contendo objeto, placa, relógio, placar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83E8A746-EB40-164B-8634-348EA2F9A4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Uma imagem contendo objeto, placa, relógio, placar&#10;&#10;Descrição gerada automaticamente">
                    <a:extLst>
                      <a:ext uri="{FF2B5EF4-FFF2-40B4-BE49-F238E27FC236}">
                        <a16:creationId xmlns:a16="http://schemas.microsoft.com/office/drawing/2014/main" id="{83E8A746-EB40-164B-8634-348EA2F9A4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DC3"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03F577B" wp14:editId="1A720838">
              <wp:simplePos x="0" y="0"/>
              <wp:positionH relativeFrom="column">
                <wp:posOffset>9525</wp:posOffset>
              </wp:positionH>
              <wp:positionV relativeFrom="paragraph">
                <wp:posOffset>-481037</wp:posOffset>
              </wp:positionV>
              <wp:extent cx="161925" cy="633095"/>
              <wp:effectExtent l="0" t="0" r="3175" b="1905"/>
              <wp:wrapNone/>
              <wp:docPr id="21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61925" cy="6330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75AE2" id="Retângulo 21" o:spid="_x0000_s1026" style="position:absolute;margin-left:.75pt;margin-top:-37.9pt;width:12.75pt;height:49.8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" fillcolor="black [3200]" stroked="f" strokeweight="1pt"/>
          </w:pict>
        </mc:Fallback>
      </mc:AlternateContent>
    </w:r>
    <w:r w:rsidR="00435C64"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93A3DC" wp14:editId="0B15717B">
              <wp:simplePos x="0" y="0"/>
              <wp:positionH relativeFrom="column">
                <wp:posOffset>3042920</wp:posOffset>
              </wp:positionH>
              <wp:positionV relativeFrom="paragraph">
                <wp:posOffset>-2847340</wp:posOffset>
              </wp:positionV>
              <wp:extent cx="35560" cy="6119495"/>
              <wp:effectExtent l="6032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560" cy="61194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73CA7" id="Retângulo 8" o:spid="_x0000_s1026" style="position:absolute;margin-left:239.6pt;margin-top:-224.2pt;width:2.8pt;height:481.8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" fillcolor="black [3200]" stroked="f" strokeweight="1pt"/>
          </w:pict>
        </mc:Fallback>
      </mc:AlternateContent>
    </w:r>
    <w:r w:rsidR="00435C64"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B6E414" wp14:editId="0E165F7E">
              <wp:simplePos x="0" y="0"/>
              <wp:positionH relativeFrom="column">
                <wp:posOffset>3042920</wp:posOffset>
              </wp:positionH>
              <wp:positionV relativeFrom="paragraph">
                <wp:posOffset>-2731770</wp:posOffset>
              </wp:positionV>
              <wp:extent cx="35560" cy="6119495"/>
              <wp:effectExtent l="6032" t="0" r="0" b="0"/>
              <wp:wrapNone/>
              <wp:docPr id="7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560" cy="6119495"/>
                      </a:xfrm>
                      <a:prstGeom prst="rect">
                        <a:avLst/>
                      </a:prstGeom>
                      <a:solidFill>
                        <a:srgbClr val="7F9C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AC013" id="Retângulo 1" o:spid="_x0000_s1026" style="position:absolute;margin-left:239.6pt;margin-top:-215.1pt;width:2.8pt;height:481.8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" fillcolor="#7f9c8e" stroked="f" strokeweight="1pt"/>
          </w:pict>
        </mc:Fallback>
      </mc:AlternateContent>
    </w:r>
    <w:r w:rsidR="00435C64"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2645C0" wp14:editId="196335DF">
              <wp:simplePos x="0" y="0"/>
              <wp:positionH relativeFrom="column">
                <wp:posOffset>3042920</wp:posOffset>
              </wp:positionH>
              <wp:positionV relativeFrom="paragraph">
                <wp:posOffset>-2786380</wp:posOffset>
              </wp:positionV>
              <wp:extent cx="35560" cy="6119495"/>
              <wp:effectExtent l="6032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560" cy="6119495"/>
                      </a:xfrm>
                      <a:prstGeom prst="rect">
                        <a:avLst/>
                      </a:prstGeom>
                      <a:solidFill>
                        <a:srgbClr val="2A653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6CF5F" id="Retângulo 6" o:spid="_x0000_s1026" style="position:absolute;margin-left:239.6pt;margin-top:-219.4pt;width:2.8pt;height:481.8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" fillcolor="#2a653b" stroked="f" strokeweight="1pt"/>
          </w:pict>
        </mc:Fallback>
      </mc:AlternateContent>
    </w:r>
    <w:r w:rsidR="004E25EA" w:rsidRPr="00D230C2">
      <w:rPr>
        <w:b/>
        <w:bCs/>
      </w:rPr>
      <w:t>IX Encontro Paranaense de Modelagem na Educação Matemática</w:t>
    </w:r>
  </w:p>
  <w:p w14:paraId="615A056B" w14:textId="73576CEF" w:rsidR="004E25EA" w:rsidRDefault="004E25EA" w:rsidP="004E25EA">
    <w:pPr>
      <w:pStyle w:val="Cabealho"/>
      <w:jc w:val="center"/>
    </w:pPr>
  </w:p>
  <w:p w14:paraId="57787A4F" w14:textId="719F153F" w:rsidR="004E25EA" w:rsidRDefault="00F42BA8" w:rsidP="0063367F">
    <w:pPr>
      <w:pStyle w:val="Cabealho"/>
      <w:ind w:firstLine="993"/>
      <w:rPr>
        <w:color w:val="000000" w:themeColor="text1"/>
        <w:sz w:val="18"/>
        <w:szCs w:val="18"/>
      </w:rPr>
    </w:pPr>
    <w:r w:rsidRPr="008260F1">
      <w:rPr>
        <w:color w:val="000000" w:themeColor="text1"/>
        <w:sz w:val="18"/>
        <w:szCs w:val="18"/>
      </w:rPr>
      <w:t>Práticas e pesquisas atuais em Modelagem na Educação Matemática: ampliando os debates</w:t>
    </w:r>
  </w:p>
  <w:p w14:paraId="7EFEF5EA" w14:textId="609BB994" w:rsidR="00577BE2" w:rsidRPr="008260F1" w:rsidRDefault="00577BE2" w:rsidP="00F42BA8">
    <w:pPr>
      <w:pStyle w:val="Cabealho"/>
      <w:jc w:val="center"/>
      <w:rPr>
        <w:color w:val="000000" w:themeColor="text1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9134" w14:textId="32421BE1" w:rsidR="00BE7DC3" w:rsidRPr="00D230C2" w:rsidRDefault="0063367F" w:rsidP="0063367F">
    <w:pPr>
      <w:pStyle w:val="Cabealho"/>
      <w:ind w:firstLine="709"/>
      <w:jc w:val="center"/>
      <w:rPr>
        <w:b/>
        <w:bCs/>
      </w:rPr>
    </w:pPr>
    <w:r w:rsidRPr="003B6E1A">
      <w:rPr>
        <w:b/>
        <w:bCs/>
        <w:noProof/>
      </w:rPr>
      <w:drawing>
        <wp:anchor distT="0" distB="0" distL="114300" distR="114300" simplePos="0" relativeHeight="251713536" behindDoc="0" locked="0" layoutInCell="1" allowOverlap="1" wp14:anchorId="140E61EF" wp14:editId="11947172">
          <wp:simplePos x="0" y="0"/>
          <wp:positionH relativeFrom="column">
            <wp:posOffset>-100874</wp:posOffset>
          </wp:positionH>
          <wp:positionV relativeFrom="paragraph">
            <wp:posOffset>-80464</wp:posOffset>
          </wp:positionV>
          <wp:extent cx="903600" cy="586800"/>
          <wp:effectExtent l="0" t="0" r="0" b="0"/>
          <wp:wrapNone/>
          <wp:docPr id="10" name="Imagem 5" descr="Uma imagem contendo objeto, placa, relógio, placar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83E8A746-EB40-164B-8634-348EA2F9A4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Uma imagem contendo objeto, placa, relógio, placar&#10;&#10;Descrição gerada automaticamente">
                    <a:extLst>
                      <a:ext uri="{FF2B5EF4-FFF2-40B4-BE49-F238E27FC236}">
                        <a16:creationId xmlns:a16="http://schemas.microsoft.com/office/drawing/2014/main" id="{83E8A746-EB40-164B-8634-348EA2F9A4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DC3"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75571FD" wp14:editId="0E817491">
              <wp:simplePos x="0" y="0"/>
              <wp:positionH relativeFrom="column">
                <wp:posOffset>3042920</wp:posOffset>
              </wp:positionH>
              <wp:positionV relativeFrom="paragraph">
                <wp:posOffset>-2847340</wp:posOffset>
              </wp:positionV>
              <wp:extent cx="35560" cy="6119495"/>
              <wp:effectExtent l="6032" t="0" r="0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560" cy="61194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EF32B" id="Retângulo 23" o:spid="_x0000_s1026" style="position:absolute;margin-left:239.6pt;margin-top:-224.2pt;width:2.8pt;height:481.8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" fillcolor="black [3200]" stroked="f" strokeweight="1pt"/>
          </w:pict>
        </mc:Fallback>
      </mc:AlternateContent>
    </w:r>
    <w:r w:rsidR="00BE7DC3"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77FF06B" wp14:editId="42371449">
              <wp:simplePos x="0" y="0"/>
              <wp:positionH relativeFrom="column">
                <wp:posOffset>3042920</wp:posOffset>
              </wp:positionH>
              <wp:positionV relativeFrom="paragraph">
                <wp:posOffset>-2731770</wp:posOffset>
              </wp:positionV>
              <wp:extent cx="35560" cy="6119495"/>
              <wp:effectExtent l="6032" t="0" r="0" b="0"/>
              <wp:wrapNone/>
              <wp:docPr id="2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560" cy="6119495"/>
                      </a:xfrm>
                      <a:prstGeom prst="rect">
                        <a:avLst/>
                      </a:prstGeom>
                      <a:solidFill>
                        <a:srgbClr val="7F9C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F34D00" id="Retângulo 1" o:spid="_x0000_s1026" style="position:absolute;margin-left:239.6pt;margin-top:-215.1pt;width:2.8pt;height:481.8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" fillcolor="#7f9c8e" stroked="f" strokeweight="1pt"/>
          </w:pict>
        </mc:Fallback>
      </mc:AlternateContent>
    </w:r>
    <w:r w:rsidR="00BE7DC3"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611FF12" wp14:editId="0B734B7B">
              <wp:simplePos x="0" y="0"/>
              <wp:positionH relativeFrom="column">
                <wp:posOffset>3042920</wp:posOffset>
              </wp:positionH>
              <wp:positionV relativeFrom="paragraph">
                <wp:posOffset>-2786380</wp:posOffset>
              </wp:positionV>
              <wp:extent cx="35560" cy="6119495"/>
              <wp:effectExtent l="6032" t="0" r="0" b="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560" cy="6119495"/>
                      </a:xfrm>
                      <a:prstGeom prst="rect">
                        <a:avLst/>
                      </a:prstGeom>
                      <a:solidFill>
                        <a:srgbClr val="2A653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C0B28" id="Retângulo 25" o:spid="_x0000_s1026" style="position:absolute;margin-left:239.6pt;margin-top:-219.4pt;width:2.8pt;height:481.8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" fillcolor="#2a653b" stroked="f" strokeweight="1pt"/>
          </w:pict>
        </mc:Fallback>
      </mc:AlternateContent>
    </w:r>
    <w:r w:rsidR="00BE7DC3"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1235D69" wp14:editId="24C37A09">
              <wp:simplePos x="0" y="0"/>
              <wp:positionH relativeFrom="column">
                <wp:posOffset>5952314</wp:posOffset>
              </wp:positionH>
              <wp:positionV relativeFrom="paragraph">
                <wp:posOffset>-477374</wp:posOffset>
              </wp:positionV>
              <wp:extent cx="162560" cy="633742"/>
              <wp:effectExtent l="0" t="0" r="2540" b="1270"/>
              <wp:wrapNone/>
              <wp:docPr id="26" name="Retâ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62560" cy="6337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60D767" id="Retângulo 26" o:spid="_x0000_s1026" style="position:absolute;margin-left:468.7pt;margin-top:-37.6pt;width:12.8pt;height:49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" fillcolor="black [3200]" stroked="f" strokeweight="1pt"/>
          </w:pict>
        </mc:Fallback>
      </mc:AlternateContent>
    </w:r>
    <w:r w:rsidR="00BE7DC3" w:rsidRPr="00D230C2">
      <w:rPr>
        <w:b/>
        <w:bCs/>
      </w:rPr>
      <w:t>IX Encontro Paranaense de Modelagem na Educação Matemática</w:t>
    </w:r>
  </w:p>
  <w:p w14:paraId="64FD503B" w14:textId="06C9B2CD" w:rsidR="00BE7DC3" w:rsidRDefault="00BE7DC3" w:rsidP="00BE7DC3">
    <w:pPr>
      <w:pStyle w:val="Cabealho"/>
      <w:jc w:val="center"/>
    </w:pPr>
  </w:p>
  <w:p w14:paraId="461674F2" w14:textId="27B32F62" w:rsidR="004E25EA" w:rsidRDefault="00BE7DC3" w:rsidP="0063367F">
    <w:pPr>
      <w:pStyle w:val="Cabealho"/>
      <w:ind w:firstLine="567"/>
      <w:jc w:val="center"/>
      <w:rPr>
        <w:sz w:val="18"/>
        <w:szCs w:val="18"/>
      </w:rPr>
    </w:pPr>
    <w:r w:rsidRPr="008260F1">
      <w:rPr>
        <w:sz w:val="18"/>
        <w:szCs w:val="18"/>
      </w:rPr>
      <w:t>Práticas e pesquisas atuais em Modelagem na Educação Matemática: ampliando os debates</w:t>
    </w:r>
  </w:p>
  <w:p w14:paraId="202D8990" w14:textId="77777777" w:rsidR="00930E73" w:rsidRPr="008260F1" w:rsidRDefault="00930E73" w:rsidP="0063367F">
    <w:pPr>
      <w:pStyle w:val="Cabealho"/>
      <w:ind w:firstLine="567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0E85" w14:textId="1D00EE96" w:rsidR="00A14BB1" w:rsidRDefault="00A6027A" w:rsidP="004E25EA">
    <w:pPr>
      <w:pStyle w:val="Cabealho"/>
      <w:ind w:right="418"/>
      <w:jc w:val="right"/>
      <w:rPr>
        <w:b/>
        <w:bCs/>
      </w:rPr>
    </w:pPr>
    <w:r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4B5D4A2" wp14:editId="7AEFEB76">
              <wp:simplePos x="0" y="0"/>
              <wp:positionH relativeFrom="column">
                <wp:align>center</wp:align>
              </wp:positionH>
              <wp:positionV relativeFrom="paragraph">
                <wp:posOffset>-2607310</wp:posOffset>
              </wp:positionV>
              <wp:extent cx="36000" cy="6116400"/>
              <wp:effectExtent l="0" t="508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00" cy="6116400"/>
                      </a:xfrm>
                      <a:prstGeom prst="rect">
                        <a:avLst/>
                      </a:prstGeom>
                      <a:solidFill>
                        <a:srgbClr val="2A653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110EF" id="Retângulo 1" o:spid="_x0000_s1026" style="position:absolute;margin-left:0;margin-top:-205.3pt;width:2.85pt;height:481.6pt;rotation:-90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" fillcolor="#2a653b" stroked="f" strokeweight="1pt"/>
          </w:pict>
        </mc:Fallback>
      </mc:AlternateContent>
    </w:r>
    <w:r w:rsidR="003B6E1A" w:rsidRPr="003B6E1A">
      <w:rPr>
        <w:b/>
        <w:bCs/>
        <w:noProof/>
      </w:rPr>
      <w:drawing>
        <wp:anchor distT="0" distB="0" distL="114300" distR="114300" simplePos="0" relativeHeight="251709440" behindDoc="0" locked="0" layoutInCell="1" allowOverlap="1" wp14:anchorId="7FBAEA44" wp14:editId="6128F963">
          <wp:simplePos x="0" y="0"/>
          <wp:positionH relativeFrom="column">
            <wp:posOffset>360045</wp:posOffset>
          </wp:positionH>
          <wp:positionV relativeFrom="paragraph">
            <wp:posOffset>100874</wp:posOffset>
          </wp:positionV>
          <wp:extent cx="903600" cy="586800"/>
          <wp:effectExtent l="0" t="0" r="0" b="0"/>
          <wp:wrapNone/>
          <wp:docPr id="11" name="Imagem 5" descr="Uma imagem contendo objeto, placa, relógio, placar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83E8A746-EB40-164B-8634-348EA2F9A4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Uma imagem contendo objeto, placa, relógio, placar&#10;&#10;Descrição gerada automaticamente">
                    <a:extLst>
                      <a:ext uri="{FF2B5EF4-FFF2-40B4-BE49-F238E27FC236}">
                        <a16:creationId xmlns:a16="http://schemas.microsoft.com/office/drawing/2014/main" id="{83E8A746-EB40-164B-8634-348EA2F9A4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BB1"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02D9BF" wp14:editId="7BF43DFA">
              <wp:simplePos x="0" y="0"/>
              <wp:positionH relativeFrom="column">
                <wp:posOffset>5952715</wp:posOffset>
              </wp:positionH>
              <wp:positionV relativeFrom="paragraph">
                <wp:posOffset>-456002</wp:posOffset>
              </wp:positionV>
              <wp:extent cx="162560" cy="801563"/>
              <wp:effectExtent l="0" t="0" r="254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62560" cy="8015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5DE25" id="Retângulo 4" o:spid="_x0000_s1026" style="position:absolute;margin-left:468.7pt;margin-top:-35.9pt;width:12.8pt;height:63.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" fillcolor="black [3200]" stroked="f" strokeweight="1pt"/>
          </w:pict>
        </mc:Fallback>
      </mc:AlternateContent>
    </w:r>
  </w:p>
  <w:p w14:paraId="1544F0CB" w14:textId="0AD809E9" w:rsidR="00014FCA" w:rsidRPr="00D230C2" w:rsidRDefault="00435C64" w:rsidP="004E25EA">
    <w:pPr>
      <w:pStyle w:val="Cabealho"/>
      <w:ind w:right="418"/>
      <w:jc w:val="right"/>
      <w:rPr>
        <w:b/>
        <w:bCs/>
      </w:rPr>
    </w:pPr>
    <w:r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7F62FB" wp14:editId="63FA990D">
              <wp:simplePos x="0" y="0"/>
              <wp:positionH relativeFrom="column">
                <wp:align>center</wp:align>
              </wp:positionH>
              <wp:positionV relativeFrom="paragraph">
                <wp:posOffset>-2847023</wp:posOffset>
              </wp:positionV>
              <wp:extent cx="36000" cy="6116400"/>
              <wp:effectExtent l="0" t="508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00" cy="6116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BCA220" id="Retângulo 3" o:spid="_x0000_s1026" style="position:absolute;margin-left:0;margin-top:-224.2pt;width:2.85pt;height:481.6pt;rotation:-90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" fillcolor="black [3200]" stroked="f" strokeweight="1pt"/>
          </w:pict>
        </mc:Fallback>
      </mc:AlternateContent>
    </w:r>
    <w:r w:rsidRPr="00D230C2">
      <w:rPr>
        <w:b/>
        <w:bCs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CF01C0" wp14:editId="1FCE8408">
              <wp:simplePos x="0" y="0"/>
              <wp:positionH relativeFrom="column">
                <wp:align>center</wp:align>
              </wp:positionH>
              <wp:positionV relativeFrom="paragraph">
                <wp:posOffset>-2730818</wp:posOffset>
              </wp:positionV>
              <wp:extent cx="36000" cy="6116400"/>
              <wp:effectExtent l="0" t="5080" r="0" b="0"/>
              <wp:wrapNone/>
              <wp:docPr id="2" name="Retângulo 1">
                <a:extLst xmlns:a="http://schemas.openxmlformats.org/drawingml/2006/main">
                  <a:ext uri="{FF2B5EF4-FFF2-40B4-BE49-F238E27FC236}">
                    <a16:creationId xmlns:a16="http://schemas.microsoft.com/office/drawing/2014/main" id="{D94A55CE-D467-4248-A9CB-3DA66946DB9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00" cy="6116400"/>
                      </a:xfrm>
                      <a:prstGeom prst="rect">
                        <a:avLst/>
                      </a:prstGeom>
                      <a:solidFill>
                        <a:srgbClr val="7F9C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55F59" id="Retângulo 1" o:spid="_x0000_s1026" style="position:absolute;margin-left:0;margin-top:-215.05pt;width:2.85pt;height:481.6pt;rotation:-90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" fillcolor="#7f9c8e" stroked="f" strokeweight="1pt"/>
          </w:pict>
        </mc:Fallback>
      </mc:AlternateContent>
    </w:r>
    <w:r w:rsidR="004E25EA">
      <w:rPr>
        <w:b/>
        <w:bCs/>
      </w:rPr>
      <w:t xml:space="preserve">Anais do </w:t>
    </w:r>
    <w:r w:rsidR="00D230C2" w:rsidRPr="00D230C2">
      <w:rPr>
        <w:b/>
        <w:bCs/>
      </w:rPr>
      <w:t xml:space="preserve">IX </w:t>
    </w:r>
    <w:r w:rsidR="004E25EA">
      <w:rPr>
        <w:b/>
        <w:bCs/>
      </w:rPr>
      <w:t>EPMEM</w:t>
    </w:r>
  </w:p>
  <w:p w14:paraId="3B2AE4D7" w14:textId="37AEA774" w:rsidR="00D230C2" w:rsidRPr="00D230C2" w:rsidRDefault="000571C9" w:rsidP="00A14BB1">
    <w:pPr>
      <w:pStyle w:val="Cabealh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B059E5" wp14:editId="5B95BDD8">
              <wp:simplePos x="0" y="0"/>
              <wp:positionH relativeFrom="column">
                <wp:align>left</wp:align>
              </wp:positionH>
              <wp:positionV relativeFrom="page">
                <wp:posOffset>2700655</wp:posOffset>
              </wp:positionV>
              <wp:extent cx="2505600" cy="7005637"/>
              <wp:effectExtent l="0" t="0" r="0" b="5080"/>
              <wp:wrapNone/>
              <wp:docPr id="14" name="Retâ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5600" cy="7005637"/>
                      </a:xfrm>
                      <a:prstGeom prst="rect">
                        <a:avLst/>
                      </a:prstGeom>
                      <a:solidFill>
                        <a:srgbClr val="DFE9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E6AB1B" w14:textId="3072FD5D" w:rsidR="001B5028" w:rsidRPr="00010CEB" w:rsidRDefault="001B5028" w:rsidP="001B5028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059E5" id="Retângulo 14" o:spid="_x0000_s1029" style="position:absolute;margin-left:0;margin-top:212.65pt;width:197.3pt;height:551.6pt;z-index:2516838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" fillcolor="#dfe9e3" stroked="f" strokeweight="1pt">
              <v:textbox>
                <w:txbxContent>
                  <w:p w14:paraId="6AE6AB1B" w14:textId="3072FD5D" w:rsidR="001B5028" w:rsidRPr="00010CEB" w:rsidRDefault="001B5028" w:rsidP="001B5028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B6E1A" w:rsidRPr="003B6E1A">
      <w:rPr>
        <w:b/>
        <w:bCs/>
        <w:noProof/>
      </w:rPr>
      <w:drawing>
        <wp:anchor distT="0" distB="0" distL="114300" distR="114300" simplePos="0" relativeHeight="251708416" behindDoc="0" locked="1" layoutInCell="1" allowOverlap="0" wp14:anchorId="748B384B" wp14:editId="1F58D0E9">
          <wp:simplePos x="0" y="0"/>
          <wp:positionH relativeFrom="column">
            <wp:posOffset>28575</wp:posOffset>
          </wp:positionH>
          <wp:positionV relativeFrom="paragraph">
            <wp:posOffset>348524</wp:posOffset>
          </wp:positionV>
          <wp:extent cx="2458800" cy="1414800"/>
          <wp:effectExtent l="0" t="0" r="508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14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01992"/>
    <w:multiLevelType w:val="hybridMultilevel"/>
    <w:tmpl w:val="76703C7E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2473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A"/>
    <w:rsid w:val="00010CEB"/>
    <w:rsid w:val="00014D91"/>
    <w:rsid w:val="00014FCA"/>
    <w:rsid w:val="000172B3"/>
    <w:rsid w:val="0005264C"/>
    <w:rsid w:val="000533C3"/>
    <w:rsid w:val="000571C9"/>
    <w:rsid w:val="000D1FE2"/>
    <w:rsid w:val="000E458B"/>
    <w:rsid w:val="000E6C1E"/>
    <w:rsid w:val="0011244E"/>
    <w:rsid w:val="00117729"/>
    <w:rsid w:val="00147D05"/>
    <w:rsid w:val="0016142B"/>
    <w:rsid w:val="00165166"/>
    <w:rsid w:val="00186447"/>
    <w:rsid w:val="001B0A2D"/>
    <w:rsid w:val="001B5028"/>
    <w:rsid w:val="001B6D7D"/>
    <w:rsid w:val="001D1391"/>
    <w:rsid w:val="002008AE"/>
    <w:rsid w:val="00237629"/>
    <w:rsid w:val="002501A4"/>
    <w:rsid w:val="00290591"/>
    <w:rsid w:val="002E4EF9"/>
    <w:rsid w:val="00302DF1"/>
    <w:rsid w:val="00397FE8"/>
    <w:rsid w:val="003A27FB"/>
    <w:rsid w:val="003A73E9"/>
    <w:rsid w:val="003B36D4"/>
    <w:rsid w:val="003B6E1A"/>
    <w:rsid w:val="003C2DAF"/>
    <w:rsid w:val="003D395D"/>
    <w:rsid w:val="003E06AB"/>
    <w:rsid w:val="00414278"/>
    <w:rsid w:val="0042049B"/>
    <w:rsid w:val="004261CE"/>
    <w:rsid w:val="00435C64"/>
    <w:rsid w:val="004375DA"/>
    <w:rsid w:val="00454FB8"/>
    <w:rsid w:val="004619C8"/>
    <w:rsid w:val="00466EE8"/>
    <w:rsid w:val="004701BF"/>
    <w:rsid w:val="004B32E1"/>
    <w:rsid w:val="004D7E96"/>
    <w:rsid w:val="004E25EA"/>
    <w:rsid w:val="005722E4"/>
    <w:rsid w:val="00577BE2"/>
    <w:rsid w:val="005C3143"/>
    <w:rsid w:val="005E6D64"/>
    <w:rsid w:val="005F1C04"/>
    <w:rsid w:val="0063367F"/>
    <w:rsid w:val="00641AA3"/>
    <w:rsid w:val="00646A79"/>
    <w:rsid w:val="00654693"/>
    <w:rsid w:val="006674DE"/>
    <w:rsid w:val="00687334"/>
    <w:rsid w:val="006F4BAB"/>
    <w:rsid w:val="0071271D"/>
    <w:rsid w:val="007201A2"/>
    <w:rsid w:val="00732CB2"/>
    <w:rsid w:val="0073329E"/>
    <w:rsid w:val="007341BA"/>
    <w:rsid w:val="00786BA8"/>
    <w:rsid w:val="007E04A0"/>
    <w:rsid w:val="008260F1"/>
    <w:rsid w:val="00827565"/>
    <w:rsid w:val="00837721"/>
    <w:rsid w:val="00842710"/>
    <w:rsid w:val="008C61D0"/>
    <w:rsid w:val="008E5189"/>
    <w:rsid w:val="008F7463"/>
    <w:rsid w:val="00924F38"/>
    <w:rsid w:val="0092550C"/>
    <w:rsid w:val="00930E73"/>
    <w:rsid w:val="0094177D"/>
    <w:rsid w:val="00945EDB"/>
    <w:rsid w:val="00986971"/>
    <w:rsid w:val="00994E5F"/>
    <w:rsid w:val="009C1276"/>
    <w:rsid w:val="009D6C2A"/>
    <w:rsid w:val="00A14BB1"/>
    <w:rsid w:val="00A33B26"/>
    <w:rsid w:val="00A3609B"/>
    <w:rsid w:val="00A36892"/>
    <w:rsid w:val="00A45E82"/>
    <w:rsid w:val="00A53AA3"/>
    <w:rsid w:val="00A53B53"/>
    <w:rsid w:val="00A56C93"/>
    <w:rsid w:val="00A6027A"/>
    <w:rsid w:val="00AA0C96"/>
    <w:rsid w:val="00AA6CB4"/>
    <w:rsid w:val="00AC3DA4"/>
    <w:rsid w:val="00B164FC"/>
    <w:rsid w:val="00B71DA0"/>
    <w:rsid w:val="00B86A9E"/>
    <w:rsid w:val="00B94B7B"/>
    <w:rsid w:val="00B9585B"/>
    <w:rsid w:val="00BA5DD3"/>
    <w:rsid w:val="00BB1B95"/>
    <w:rsid w:val="00BE7DC3"/>
    <w:rsid w:val="00C142A8"/>
    <w:rsid w:val="00C20702"/>
    <w:rsid w:val="00CB1FBE"/>
    <w:rsid w:val="00D019D8"/>
    <w:rsid w:val="00D11B6C"/>
    <w:rsid w:val="00D143D7"/>
    <w:rsid w:val="00D230C2"/>
    <w:rsid w:val="00D67E02"/>
    <w:rsid w:val="00DB65A9"/>
    <w:rsid w:val="00DC03E4"/>
    <w:rsid w:val="00DC1CA2"/>
    <w:rsid w:val="00DC3025"/>
    <w:rsid w:val="00DD4CAF"/>
    <w:rsid w:val="00DE6394"/>
    <w:rsid w:val="00E51E10"/>
    <w:rsid w:val="00E90B9E"/>
    <w:rsid w:val="00EA2EBB"/>
    <w:rsid w:val="00F12C58"/>
    <w:rsid w:val="00F358FB"/>
    <w:rsid w:val="00F42BA8"/>
    <w:rsid w:val="00F44E0F"/>
    <w:rsid w:val="00F664AF"/>
    <w:rsid w:val="00FA45B2"/>
    <w:rsid w:val="00FE33E2"/>
    <w:rsid w:val="00FE65E5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54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60F1"/>
    <w:pPr>
      <w:spacing w:after="12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6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24F38"/>
    <w:pPr>
      <w:widowControl w:val="0"/>
      <w:spacing w:before="120" w:after="240"/>
      <w:ind w:left="2268"/>
      <w:jc w:val="both"/>
    </w:pPr>
    <w:rPr>
      <w:rFonts w:ascii="Times New Roman" w:eastAsia="Times New Roman" w:hAnsi="Times New Roman" w:cs="Times New Roman"/>
      <w:sz w:val="20"/>
      <w:lang w:eastAsia="pt-BR"/>
    </w:rPr>
  </w:style>
  <w:style w:type="character" w:customStyle="1" w:styleId="CitaoChar">
    <w:name w:val="Citação Char"/>
    <w:basedOn w:val="Fontepargpadro"/>
    <w:link w:val="Citao"/>
    <w:rsid w:val="00924F38"/>
    <w:rPr>
      <w:rFonts w:ascii="Times New Roman" w:eastAsia="Times New Roman" w:hAnsi="Times New Roman" w:cs="Times New Roman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4F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4FCA"/>
  </w:style>
  <w:style w:type="paragraph" w:styleId="Rodap">
    <w:name w:val="footer"/>
    <w:basedOn w:val="Normal"/>
    <w:link w:val="RodapChar"/>
    <w:uiPriority w:val="99"/>
    <w:unhideWhenUsed/>
    <w:rsid w:val="00014F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4FCA"/>
  </w:style>
  <w:style w:type="character" w:styleId="Hyperlink">
    <w:name w:val="Hyperlink"/>
    <w:basedOn w:val="Fontepargpadro"/>
    <w:uiPriority w:val="99"/>
    <w:unhideWhenUsed/>
    <w:rsid w:val="00466E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466EE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B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9C1276"/>
  </w:style>
  <w:style w:type="character" w:customStyle="1" w:styleId="Ttulo1Char">
    <w:name w:val="Título 1 Char"/>
    <w:basedOn w:val="Fontepargpadro"/>
    <w:link w:val="Ttulo1"/>
    <w:uiPriority w:val="9"/>
    <w:rsid w:val="008260F1"/>
    <w:rPr>
      <w:b/>
      <w:bCs/>
      <w:sz w:val="32"/>
      <w:szCs w:val="32"/>
    </w:rPr>
  </w:style>
  <w:style w:type="paragraph" w:styleId="Ttulo">
    <w:name w:val="Title"/>
    <w:basedOn w:val="Ttulo1"/>
    <w:next w:val="Normal"/>
    <w:link w:val="TtuloChar"/>
    <w:uiPriority w:val="10"/>
    <w:qFormat/>
    <w:rsid w:val="008260F1"/>
  </w:style>
  <w:style w:type="character" w:customStyle="1" w:styleId="TtuloChar">
    <w:name w:val="Título Char"/>
    <w:basedOn w:val="Fontepargpadro"/>
    <w:link w:val="Ttulo"/>
    <w:uiPriority w:val="10"/>
    <w:rsid w:val="008260F1"/>
    <w:rPr>
      <w:b/>
      <w:bCs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BE2"/>
    <w:pPr>
      <w:jc w:val="both"/>
    </w:pPr>
    <w:rPr>
      <w:rFonts w:ascii="Arial" w:eastAsia="Calibri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BE2"/>
    <w:rPr>
      <w:rFonts w:ascii="Arial" w:eastAsia="Calibri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77BE2"/>
    <w:rPr>
      <w:vertAlign w:val="superscript"/>
    </w:rPr>
  </w:style>
  <w:style w:type="paragraph" w:customStyle="1" w:styleId="Texto">
    <w:name w:val="Texto"/>
    <w:basedOn w:val="Normal"/>
    <w:link w:val="TextoChar"/>
    <w:qFormat/>
    <w:rsid w:val="00577BE2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Cs w:val="22"/>
      <w:lang w:eastAsia="ar-SA"/>
    </w:rPr>
  </w:style>
  <w:style w:type="character" w:customStyle="1" w:styleId="TextoChar">
    <w:name w:val="Texto Char"/>
    <w:link w:val="Texto"/>
    <w:rsid w:val="00577BE2"/>
    <w:rPr>
      <w:rFonts w:ascii="Times New Roman" w:eastAsia="Times New Roman" w:hAnsi="Times New Roman" w:cs="Times New Roman"/>
      <w:color w:val="000000"/>
      <w:szCs w:val="2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61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4A841-BCD1-724E-AA2E-CA394BF9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1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2-04-19T15:38:00Z</cp:lastPrinted>
  <dcterms:created xsi:type="dcterms:W3CDTF">2022-04-20T15:59:00Z</dcterms:created>
  <dcterms:modified xsi:type="dcterms:W3CDTF">2022-04-20T20:19:00Z</dcterms:modified>
</cp:coreProperties>
</file>